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2826" w14:textId="77777777" w:rsidR="00B04EEE" w:rsidRDefault="00B04EEE">
      <w:pPr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29842ACC" w14:textId="22D4F1D1" w:rsidR="008263DB" w:rsidRPr="00EF47C7" w:rsidRDefault="00DF2241" w:rsidP="008263DB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087A15B5" wp14:editId="0118788A">
            <wp:extent cx="343789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AAAA7" w14:textId="77777777" w:rsidR="00966229" w:rsidRDefault="00966229" w:rsidP="008F4D4D">
      <w:pPr>
        <w:pStyle w:val="DefaultText"/>
        <w:tabs>
          <w:tab w:val="left" w:pos="7020"/>
        </w:tabs>
      </w:pPr>
      <w:r w:rsidRPr="00EF47C7">
        <w:tab/>
      </w:r>
    </w:p>
    <w:p w14:paraId="5C3D256B" w14:textId="77777777" w:rsidR="00563A76" w:rsidRDefault="00563A76" w:rsidP="008F4D4D">
      <w:pPr>
        <w:pStyle w:val="DefaultText"/>
        <w:tabs>
          <w:tab w:val="left" w:pos="7020"/>
        </w:tabs>
      </w:pPr>
    </w:p>
    <w:p w14:paraId="41FEFB98" w14:textId="77777777" w:rsidR="00563A76" w:rsidRDefault="00563A76" w:rsidP="008F4D4D">
      <w:pPr>
        <w:pStyle w:val="DefaultText"/>
        <w:tabs>
          <w:tab w:val="left" w:pos="7020"/>
        </w:tabs>
      </w:pPr>
    </w:p>
    <w:p w14:paraId="155D4D27" w14:textId="77777777" w:rsidR="00563A76" w:rsidRPr="00EF47C7" w:rsidRDefault="00563A76" w:rsidP="008F4D4D">
      <w:pPr>
        <w:pStyle w:val="DefaultText"/>
        <w:tabs>
          <w:tab w:val="left" w:pos="7020"/>
        </w:tabs>
      </w:pPr>
    </w:p>
    <w:p w14:paraId="6D219AA3" w14:textId="517B71C6" w:rsidR="008F4D4D" w:rsidRPr="00EF47C7" w:rsidRDefault="00194834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63A76">
        <w:rPr>
          <w:b/>
          <w:sz w:val="32"/>
          <w:szCs w:val="32"/>
        </w:rPr>
        <w:t>5</w:t>
      </w:r>
    </w:p>
    <w:p w14:paraId="3D36547A" w14:textId="77777777" w:rsidR="008263DB" w:rsidRPr="00EF47C7" w:rsidRDefault="00ED1D18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sz w:val="32"/>
          <w:szCs w:val="32"/>
        </w:rPr>
      </w:pPr>
      <w:r w:rsidRPr="00EF47C7">
        <w:rPr>
          <w:b/>
          <w:sz w:val="32"/>
          <w:szCs w:val="32"/>
        </w:rPr>
        <w:t xml:space="preserve">Community Development Block Grant </w:t>
      </w:r>
      <w:r w:rsidR="005A71FA" w:rsidRPr="00EF47C7">
        <w:rPr>
          <w:b/>
          <w:sz w:val="32"/>
          <w:szCs w:val="32"/>
        </w:rPr>
        <w:t>(CDBG)</w:t>
      </w:r>
    </w:p>
    <w:p w14:paraId="6853B07F" w14:textId="77777777" w:rsidR="00ED1D18" w:rsidRPr="00EF47C7" w:rsidRDefault="00ED1D18" w:rsidP="00ED1D18">
      <w:pPr>
        <w:pStyle w:val="DefaultText"/>
        <w:tabs>
          <w:tab w:val="left" w:pos="240"/>
          <w:tab w:val="left" w:pos="720"/>
          <w:tab w:val="left" w:pos="1800"/>
          <w:tab w:val="left" w:pos="8280"/>
          <w:tab w:val="left" w:pos="9480"/>
        </w:tabs>
        <w:jc w:val="center"/>
        <w:rPr>
          <w:b/>
          <w:sz w:val="32"/>
          <w:szCs w:val="32"/>
          <w:u w:val="single"/>
        </w:rPr>
      </w:pPr>
      <w:r w:rsidRPr="00EF47C7">
        <w:rPr>
          <w:b/>
          <w:sz w:val="32"/>
          <w:szCs w:val="32"/>
          <w:u w:val="single"/>
        </w:rPr>
        <w:t>APPLICATION GUIDE</w:t>
      </w:r>
      <w:r w:rsidR="00532CA2" w:rsidRPr="00EF47C7">
        <w:rPr>
          <w:b/>
          <w:sz w:val="32"/>
          <w:szCs w:val="32"/>
          <w:u w:val="single"/>
        </w:rPr>
        <w:t>BOOK</w:t>
      </w:r>
      <w:r w:rsidR="00895D37" w:rsidRPr="00EF47C7">
        <w:rPr>
          <w:b/>
          <w:sz w:val="32"/>
          <w:szCs w:val="32"/>
          <w:u w:val="single"/>
        </w:rPr>
        <w:t xml:space="preserve"> AND FORMS</w:t>
      </w:r>
    </w:p>
    <w:p w14:paraId="6DA6F2B8" w14:textId="77777777" w:rsidR="001C5100" w:rsidRPr="00EF47C7" w:rsidRDefault="001C5100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240"/>
        <w:jc w:val="center"/>
        <w:rPr>
          <w:b/>
          <w:i/>
          <w:sz w:val="34"/>
          <w:szCs w:val="34"/>
        </w:rPr>
      </w:pPr>
    </w:p>
    <w:p w14:paraId="38BA5CFA" w14:textId="77777777" w:rsidR="00E72D93" w:rsidRPr="00EF47C7" w:rsidRDefault="00986402" w:rsidP="008263DB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240"/>
        <w:jc w:val="center"/>
        <w:rPr>
          <w:b/>
          <w:i/>
          <w:sz w:val="34"/>
          <w:szCs w:val="34"/>
        </w:rPr>
      </w:pPr>
      <w:r w:rsidRPr="00EF47C7">
        <w:object w:dxaOrig="6481" w:dyaOrig="4321" w14:anchorId="12B22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23.2pt" o:ole="">
            <v:imagedata r:id="rId9" o:title=""/>
          </v:shape>
          <o:OLEObject Type="Embed" ProgID="Acrobat.Document.DC" ShapeID="_x0000_i1025" DrawAspect="Content" ObjectID="_1785071024" r:id="rId10"/>
        </w:object>
      </w:r>
    </w:p>
    <w:p w14:paraId="608DBE75" w14:textId="77777777" w:rsidR="00E72D93" w:rsidRPr="00EF47C7" w:rsidRDefault="00E72D93" w:rsidP="00E72D9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120"/>
        <w:jc w:val="center"/>
        <w:rPr>
          <w:b/>
          <w:i/>
          <w:sz w:val="22"/>
          <w:szCs w:val="22"/>
        </w:rPr>
      </w:pPr>
    </w:p>
    <w:p w14:paraId="38D06DF7" w14:textId="723E5FF1" w:rsidR="001C5100" w:rsidRPr="00EF47C7" w:rsidRDefault="001C5100" w:rsidP="00E72D9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120"/>
        <w:jc w:val="center"/>
        <w:rPr>
          <w:b/>
          <w:i/>
          <w:sz w:val="28"/>
          <w:szCs w:val="28"/>
        </w:rPr>
      </w:pPr>
      <w:r w:rsidRPr="00EF47C7">
        <w:rPr>
          <w:b/>
          <w:i/>
          <w:sz w:val="28"/>
          <w:szCs w:val="28"/>
        </w:rPr>
        <w:t>Funded by the U.S. Department of Housing and Urban Development</w:t>
      </w:r>
      <w:r w:rsidR="005A71FA" w:rsidRPr="00EF47C7">
        <w:rPr>
          <w:b/>
          <w:i/>
          <w:sz w:val="28"/>
          <w:szCs w:val="28"/>
        </w:rPr>
        <w:t xml:space="preserve"> </w:t>
      </w:r>
    </w:p>
    <w:p w14:paraId="2F175FF1" w14:textId="00DF85E2" w:rsidR="001C5100" w:rsidRPr="00EF47C7" w:rsidRDefault="001C5100" w:rsidP="005A71FA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spacing w:after="120"/>
        <w:jc w:val="center"/>
        <w:rPr>
          <w:b/>
          <w:i/>
          <w:szCs w:val="24"/>
        </w:rPr>
      </w:pPr>
      <w:r w:rsidRPr="00EF47C7">
        <w:t xml:space="preserve"> </w:t>
      </w:r>
      <w:r w:rsidRPr="00EF47C7">
        <w:rPr>
          <w:b/>
          <w:i/>
          <w:szCs w:val="24"/>
        </w:rPr>
        <w:t>Title I, Housing and Community Development Act of 1974 (42 U.S.C. 5301 et seq.).</w:t>
      </w:r>
    </w:p>
    <w:p w14:paraId="2EC877C5" w14:textId="74B2F53E" w:rsidR="001C5100" w:rsidRPr="00EF47C7" w:rsidRDefault="001C5100" w:rsidP="001C5100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b/>
          <w:i/>
          <w:szCs w:val="24"/>
        </w:rPr>
      </w:pPr>
      <w:r w:rsidRPr="00EF47C7">
        <w:rPr>
          <w:b/>
          <w:i/>
          <w:szCs w:val="24"/>
        </w:rPr>
        <w:t xml:space="preserve"> Regulations</w:t>
      </w:r>
      <w:r w:rsidR="002247EC" w:rsidRPr="00EF47C7">
        <w:rPr>
          <w:b/>
          <w:i/>
          <w:szCs w:val="24"/>
        </w:rPr>
        <w:t>:</w:t>
      </w:r>
      <w:r w:rsidRPr="00EF47C7">
        <w:rPr>
          <w:b/>
          <w:i/>
          <w:szCs w:val="24"/>
        </w:rPr>
        <w:t xml:space="preserve"> 24 CFR 570</w:t>
      </w:r>
      <w:r w:rsidR="002247EC" w:rsidRPr="00EF47C7">
        <w:rPr>
          <w:b/>
          <w:i/>
          <w:szCs w:val="24"/>
        </w:rPr>
        <w:t>, 2 CFR 200</w:t>
      </w:r>
    </w:p>
    <w:p w14:paraId="5BA78486" w14:textId="78AEF34C" w:rsidR="008263DB" w:rsidRPr="00EF47C7" w:rsidRDefault="008263DB" w:rsidP="001C5100">
      <w:pPr>
        <w:pStyle w:val="DefaultText"/>
        <w:tabs>
          <w:tab w:val="left" w:pos="240"/>
          <w:tab w:val="left" w:pos="720"/>
          <w:tab w:val="left" w:pos="1800"/>
          <w:tab w:val="left" w:pos="8280"/>
          <w:tab w:val="left" w:pos="9480"/>
        </w:tabs>
        <w:jc w:val="center"/>
        <w:rPr>
          <w:b/>
          <w:sz w:val="16"/>
          <w:szCs w:val="16"/>
        </w:rPr>
      </w:pPr>
    </w:p>
    <w:p w14:paraId="4493FF37" w14:textId="07C88D4D" w:rsidR="00713048" w:rsidRPr="00EF47C7" w:rsidRDefault="008263DB" w:rsidP="00E9352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i/>
          <w:szCs w:val="24"/>
        </w:rPr>
      </w:pPr>
      <w:r w:rsidRPr="00EF47C7">
        <w:rPr>
          <w:i/>
          <w:szCs w:val="24"/>
        </w:rPr>
        <w:t>Office of Community Development</w:t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5680" behindDoc="0" locked="0" layoutInCell="1" allowOverlap="1" wp14:anchorId="0B97039A" wp14:editId="3B71EB02">
            <wp:simplePos x="0" y="0"/>
            <wp:positionH relativeFrom="column">
              <wp:posOffset>228600</wp:posOffset>
            </wp:positionH>
            <wp:positionV relativeFrom="paragraph">
              <wp:posOffset>8362315</wp:posOffset>
            </wp:positionV>
            <wp:extent cx="7306310" cy="1801495"/>
            <wp:effectExtent l="0" t="0" r="8890" b="8255"/>
            <wp:wrapNone/>
            <wp:docPr id="83" name="Picture 83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752" behindDoc="0" locked="0" layoutInCell="1" allowOverlap="1" wp14:anchorId="1C51912F" wp14:editId="003B694E">
            <wp:simplePos x="0" y="0"/>
            <wp:positionH relativeFrom="column">
              <wp:posOffset>233045</wp:posOffset>
            </wp:positionH>
            <wp:positionV relativeFrom="paragraph">
              <wp:posOffset>4128135</wp:posOffset>
            </wp:positionV>
            <wp:extent cx="7306310" cy="1801495"/>
            <wp:effectExtent l="0" t="0" r="8890" b="8255"/>
            <wp:wrapNone/>
            <wp:docPr id="85" name="Picture 85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2608" behindDoc="0" locked="0" layoutInCell="1" allowOverlap="1" wp14:anchorId="024395C7" wp14:editId="75D5AEDC">
            <wp:simplePos x="0" y="0"/>
            <wp:positionH relativeFrom="column">
              <wp:posOffset>228600</wp:posOffset>
            </wp:positionH>
            <wp:positionV relativeFrom="paragraph">
              <wp:posOffset>8362315</wp:posOffset>
            </wp:positionV>
            <wp:extent cx="7306310" cy="1801495"/>
            <wp:effectExtent l="0" t="0" r="8890" b="8255"/>
            <wp:wrapNone/>
            <wp:docPr id="76" name="Picture 76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27" w:rsidRPr="00EF47C7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49536" behindDoc="0" locked="0" layoutInCell="1" allowOverlap="1" wp14:anchorId="21A225A6" wp14:editId="648B0EF8">
            <wp:simplePos x="0" y="0"/>
            <wp:positionH relativeFrom="column">
              <wp:posOffset>228600</wp:posOffset>
            </wp:positionH>
            <wp:positionV relativeFrom="paragraph">
              <wp:posOffset>8362315</wp:posOffset>
            </wp:positionV>
            <wp:extent cx="7306310" cy="1801495"/>
            <wp:effectExtent l="0" t="0" r="8890" b="8255"/>
            <wp:wrapNone/>
            <wp:docPr id="75" name="Picture 75" descr="DCEO_footer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EO_footer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046C" w14:textId="0B8C5298" w:rsidR="00C62872" w:rsidRPr="00EF47C7" w:rsidRDefault="00B67BAC" w:rsidP="008E01C0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rPr>
          <w:i/>
          <w:szCs w:val="24"/>
        </w:rPr>
      </w:pPr>
      <w:r w:rsidRPr="00EF47C7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5ADD7" wp14:editId="2149533C">
                <wp:simplePos x="0" y="0"/>
                <wp:positionH relativeFrom="column">
                  <wp:posOffset>2160270</wp:posOffset>
                </wp:positionH>
                <wp:positionV relativeFrom="paragraph">
                  <wp:posOffset>653415</wp:posOffset>
                </wp:positionV>
                <wp:extent cx="2482850" cy="4756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4D36" w14:textId="77777777" w:rsidR="00986402" w:rsidRDefault="00986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A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1pt;margin-top:51.45pt;width:195.5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" stroked="f">
                <v:textbox>
                  <w:txbxContent>
                    <w:p w14:paraId="15E94D36" w14:textId="77777777" w:rsidR="00986402" w:rsidRDefault="00986402"/>
                  </w:txbxContent>
                </v:textbox>
              </v:shape>
            </w:pict>
          </mc:Fallback>
        </mc:AlternateContent>
      </w:r>
    </w:p>
    <w:p w14:paraId="14D38DDC" w14:textId="77777777" w:rsidR="00C965DD" w:rsidRPr="00EF47C7" w:rsidRDefault="00C965DD" w:rsidP="00E93523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jc w:val="center"/>
        <w:rPr>
          <w:b/>
          <w:u w:val="single"/>
        </w:rPr>
        <w:sectPr w:rsidR="00C965DD" w:rsidRPr="00EF47C7" w:rsidSect="00563A76">
          <w:headerReference w:type="first" r:id="rId12"/>
          <w:footerReference w:type="first" r:id="rId13"/>
          <w:pgSz w:w="12240" w:h="15840" w:code="1"/>
          <w:pgMar w:top="720" w:right="720" w:bottom="720" w:left="720" w:header="576" w:footer="792" w:gutter="0"/>
          <w:pgNumType w:start="1"/>
          <w:cols w:space="720"/>
          <w:titlePg/>
          <w:docGrid w:linePitch="326"/>
        </w:sectPr>
      </w:pPr>
    </w:p>
    <w:p w14:paraId="12F5F6AF" w14:textId="3A29F5AC" w:rsidR="005068E1" w:rsidRPr="00EF47C7" w:rsidRDefault="005068E1" w:rsidP="00563A76">
      <w:pPr>
        <w:pStyle w:val="DefaultText"/>
        <w:tabs>
          <w:tab w:val="left" w:pos="1920"/>
          <w:tab w:val="left" w:pos="2400"/>
          <w:tab w:val="left" w:pos="2880"/>
          <w:tab w:val="left" w:pos="9480"/>
        </w:tabs>
        <w:ind w:right="54"/>
        <w:jc w:val="center"/>
      </w:pPr>
      <w:r w:rsidRPr="00EF47C7">
        <w:rPr>
          <w:b/>
          <w:u w:val="single"/>
        </w:rPr>
        <w:lastRenderedPageBreak/>
        <w:t>TABLE OF CONTENTS</w:t>
      </w:r>
    </w:p>
    <w:p w14:paraId="01054F2D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</w:pPr>
    </w:p>
    <w:p w14:paraId="43BB1C48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u w:val="single"/>
        </w:rPr>
      </w:pPr>
    </w:p>
    <w:p w14:paraId="7C38D311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260"/>
        </w:tabs>
        <w:ind w:right="-36"/>
        <w:outlineLvl w:val="0"/>
      </w:pPr>
      <w:r w:rsidRPr="00EF47C7">
        <w:rPr>
          <w:b/>
        </w:rPr>
        <w:t>SECTION I:  OBJECTIVES AND GENERAL APPLICANT INFORMATION</w:t>
      </w:r>
      <w:r w:rsidRPr="00EF47C7">
        <w:rPr>
          <w:b/>
        </w:rPr>
        <w:tab/>
      </w:r>
      <w:r w:rsidRPr="00EF47C7">
        <w:rPr>
          <w:b/>
        </w:rPr>
        <w:tab/>
      </w:r>
      <w:r w:rsidRPr="00EF47C7">
        <w:rPr>
          <w:u w:val="single"/>
        </w:rPr>
        <w:t>PAGE</w:t>
      </w:r>
    </w:p>
    <w:p w14:paraId="2B062179" w14:textId="77777777" w:rsidR="005068E1" w:rsidRPr="00EF47C7" w:rsidRDefault="005068E1" w:rsidP="005068E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53EE0D2" w14:textId="77777777" w:rsidR="005068E1" w:rsidRPr="00EF47C7" w:rsidRDefault="005068E1" w:rsidP="005068E1">
      <w:pPr>
        <w:pStyle w:val="DefaultText"/>
        <w:tabs>
          <w:tab w:val="left" w:pos="720"/>
          <w:tab w:val="right" w:leader="dot" w:pos="10170"/>
        </w:tabs>
        <w:ind w:left="360"/>
      </w:pPr>
      <w:r w:rsidRPr="00EF47C7">
        <w:t>Federa</w:t>
      </w:r>
      <w:r w:rsidR="001A235E">
        <w:t>l and State Program Objectives</w:t>
      </w:r>
      <w:r w:rsidR="001A235E">
        <w:tab/>
        <w:t>2</w:t>
      </w:r>
    </w:p>
    <w:p w14:paraId="7843A52A" w14:textId="77777777" w:rsidR="005068E1" w:rsidRPr="00EF47C7" w:rsidRDefault="001A235E" w:rsidP="005068E1">
      <w:pPr>
        <w:pStyle w:val="DefaultText"/>
        <w:tabs>
          <w:tab w:val="left" w:pos="720"/>
          <w:tab w:val="right" w:leader="dot" w:pos="10170"/>
        </w:tabs>
        <w:ind w:left="360"/>
      </w:pPr>
      <w:r>
        <w:t>A.</w:t>
      </w:r>
      <w:r>
        <w:tab/>
        <w:t>Funding Availability</w:t>
      </w:r>
      <w:r>
        <w:tab/>
        <w:t>3</w:t>
      </w:r>
    </w:p>
    <w:p w14:paraId="56242408" w14:textId="77777777" w:rsidR="005068E1" w:rsidRPr="00EF47C7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B.</w:t>
      </w:r>
      <w:r>
        <w:tab/>
        <w:t>Eligible Applicants</w:t>
      </w:r>
      <w:r>
        <w:tab/>
      </w:r>
      <w:r w:rsidR="0014547F">
        <w:t>4</w:t>
      </w:r>
    </w:p>
    <w:p w14:paraId="438736C6" w14:textId="77777777" w:rsidR="005068E1" w:rsidRPr="00EF47C7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C.</w:t>
      </w:r>
      <w:r>
        <w:tab/>
        <w:t>Ineligible Communities</w:t>
      </w:r>
      <w:r>
        <w:tab/>
      </w:r>
      <w:r w:rsidR="00C5779D">
        <w:t>4</w:t>
      </w:r>
    </w:p>
    <w:p w14:paraId="354D2B0A" w14:textId="77777777" w:rsidR="005068E1" w:rsidRDefault="005068E1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 w:rsidRPr="00EF47C7">
        <w:t>D.</w:t>
      </w:r>
      <w:r w:rsidRPr="00EF47C7">
        <w:tab/>
      </w:r>
      <w:r w:rsidR="00FF1921">
        <w:t>Application Materials</w:t>
      </w:r>
      <w:r w:rsidR="001A235E">
        <w:tab/>
      </w:r>
      <w:r w:rsidR="00CD05FC">
        <w:t>5</w:t>
      </w:r>
    </w:p>
    <w:p w14:paraId="6C78E1B1" w14:textId="77777777" w:rsidR="00FF1921" w:rsidRPr="00EF47C7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E.</w:t>
      </w:r>
      <w:r>
        <w:tab/>
        <w:t>Technical Assistance</w:t>
      </w:r>
      <w:r>
        <w:tab/>
      </w:r>
      <w:r w:rsidR="00CD05FC">
        <w:t>5</w:t>
      </w:r>
    </w:p>
    <w:p w14:paraId="747732F1" w14:textId="77777777" w:rsidR="005068E1" w:rsidRPr="00EF47C7" w:rsidRDefault="005068E1" w:rsidP="005068E1">
      <w:pPr>
        <w:pStyle w:val="DefaultText"/>
        <w:tabs>
          <w:tab w:val="left" w:pos="360"/>
          <w:tab w:val="left" w:pos="720"/>
          <w:tab w:val="decimal" w:leader="dot" w:pos="9540"/>
          <w:tab w:val="decimal" w:leader="dot" w:pos="10170"/>
        </w:tabs>
        <w:ind w:left="360"/>
      </w:pPr>
    </w:p>
    <w:p w14:paraId="1BEA3A45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decimal" w:leader="dot" w:pos="10170"/>
        </w:tabs>
        <w:outlineLvl w:val="0"/>
      </w:pPr>
      <w:r w:rsidRPr="00EF47C7">
        <w:rPr>
          <w:b/>
        </w:rPr>
        <w:t>SECTION II:  CDBG PROGRAM INFORMATION AND POLICIES</w:t>
      </w:r>
    </w:p>
    <w:p w14:paraId="03CA2025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decimal" w:leader="dot" w:pos="10170"/>
        </w:tabs>
      </w:pPr>
    </w:p>
    <w:p w14:paraId="7C3FCBF5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A.</w:t>
      </w:r>
      <w:r w:rsidRPr="00EF47C7">
        <w:tab/>
      </w:r>
      <w:r w:rsidR="001A235E">
        <w:t>Requirements and Disclaimers</w:t>
      </w:r>
      <w:r w:rsidR="001A235E">
        <w:tab/>
      </w:r>
      <w:r w:rsidR="00C7556B">
        <w:t>8</w:t>
      </w:r>
    </w:p>
    <w:p w14:paraId="36806FC3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B.</w:t>
      </w:r>
      <w:r w:rsidRPr="00EF47C7">
        <w:tab/>
        <w:t>Stat</w:t>
      </w:r>
      <w:r w:rsidR="001A235E">
        <w:t>e and Federal Compliance Areas</w:t>
      </w:r>
      <w:r w:rsidR="00C7556B">
        <w:tab/>
        <w:t>10</w:t>
      </w:r>
    </w:p>
    <w:p w14:paraId="784C6C1F" w14:textId="77777777" w:rsidR="005068E1" w:rsidRPr="00EF47C7" w:rsidRDefault="001A235E" w:rsidP="001A235E">
      <w:pPr>
        <w:pStyle w:val="DefaultText"/>
        <w:tabs>
          <w:tab w:val="left" w:pos="704"/>
          <w:tab w:val="decimal" w:leader="dot" w:pos="10170"/>
        </w:tabs>
        <w:ind w:left="360"/>
      </w:pPr>
      <w:r>
        <w:t>C.</w:t>
      </w:r>
      <w:r>
        <w:tab/>
        <w:t>Citizen Participation</w:t>
      </w:r>
      <w:r>
        <w:tab/>
      </w:r>
      <w:r w:rsidR="0046569D">
        <w:t>1</w:t>
      </w:r>
      <w:r w:rsidR="00C7556B">
        <w:t>1</w:t>
      </w:r>
    </w:p>
    <w:p w14:paraId="26DCCAC3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D.</w:t>
      </w:r>
      <w:r w:rsidRPr="00EF47C7">
        <w:tab/>
        <w:t>Activity</w:t>
      </w:r>
      <w:r w:rsidR="001A235E">
        <w:t xml:space="preserve"> Delivery </w:t>
      </w:r>
      <w:r w:rsidR="00C7556B">
        <w:t xml:space="preserve">Costs </w:t>
      </w:r>
      <w:r w:rsidR="001A235E">
        <w:t>and Associated Costs</w:t>
      </w:r>
      <w:r w:rsidR="001A235E">
        <w:tab/>
        <w:t>1</w:t>
      </w:r>
      <w:r w:rsidR="00C7556B">
        <w:t>3</w:t>
      </w:r>
    </w:p>
    <w:p w14:paraId="7F5B6B16" w14:textId="33889CDD" w:rsidR="005068E1" w:rsidRPr="00EF47C7" w:rsidRDefault="00C5779D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E</w:t>
      </w:r>
      <w:r w:rsidR="005068E1" w:rsidRPr="00EF47C7">
        <w:t>.</w:t>
      </w:r>
      <w:r w:rsidR="005068E1" w:rsidRPr="00EF47C7">
        <w:tab/>
      </w:r>
      <w:r w:rsidR="001A235E">
        <w:t>Initial Grantee Responsibility</w:t>
      </w:r>
      <w:r w:rsidR="001A235E">
        <w:tab/>
        <w:t>1</w:t>
      </w:r>
      <w:r w:rsidR="00877AB3">
        <w:t>5</w:t>
      </w:r>
    </w:p>
    <w:p w14:paraId="7128196F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</w:p>
    <w:p w14:paraId="2A64ADA3" w14:textId="77777777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decimal" w:leader="dot" w:pos="10170"/>
        </w:tabs>
        <w:outlineLvl w:val="0"/>
      </w:pPr>
      <w:r w:rsidRPr="00EF47C7">
        <w:rPr>
          <w:b/>
        </w:rPr>
        <w:t xml:space="preserve">SECTION III:  COMPETITIVE PUBLIC INFRASTRUCTURE (PI) PROGRAM </w:t>
      </w:r>
    </w:p>
    <w:p w14:paraId="736618DC" w14:textId="1E0A2971" w:rsidR="005068E1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</w:p>
    <w:p w14:paraId="06E498C4" w14:textId="5BEAE599" w:rsidR="00F1172D" w:rsidRPr="00EF47C7" w:rsidRDefault="00F1172D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Funding Opportunity Information…………………………………………………………………….1</w:t>
      </w:r>
      <w:r w:rsidR="00877AB3">
        <w:t>8</w:t>
      </w:r>
    </w:p>
    <w:p w14:paraId="2ED4972D" w14:textId="3CD0E31B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A.</w:t>
      </w:r>
      <w:r>
        <w:tab/>
        <w:t>Eligible Activities</w:t>
      </w:r>
      <w:r>
        <w:tab/>
      </w:r>
      <w:r w:rsidR="00CD0D5D">
        <w:t>1</w:t>
      </w:r>
      <w:r w:rsidR="00877AB3">
        <w:t>9</w:t>
      </w:r>
    </w:p>
    <w:p w14:paraId="2CB85884" w14:textId="489ACA0F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B.</w:t>
      </w:r>
      <w:r>
        <w:tab/>
        <w:t>Ineligible Activities</w:t>
      </w:r>
      <w:r>
        <w:tab/>
      </w:r>
      <w:r w:rsidR="00F1172D">
        <w:t>2</w:t>
      </w:r>
      <w:r w:rsidR="00877AB3">
        <w:t>1</w:t>
      </w:r>
    </w:p>
    <w:p w14:paraId="37287826" w14:textId="2E83FA12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>C.</w:t>
      </w:r>
      <w:r>
        <w:tab/>
        <w:t>Eligibility Thresholds</w:t>
      </w:r>
      <w:r>
        <w:tab/>
      </w:r>
      <w:r w:rsidR="00F1172D">
        <w:t>2</w:t>
      </w:r>
      <w:r w:rsidR="00877AB3">
        <w:t>2</w:t>
      </w:r>
    </w:p>
    <w:p w14:paraId="26962C7D" w14:textId="7EC64744" w:rsidR="005068E1" w:rsidRPr="00EF47C7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ab/>
        <w:t>1. Low-to-Moderat</w:t>
      </w:r>
      <w:r w:rsidR="001A235E">
        <w:t>e Income Benefit Requirements</w:t>
      </w:r>
      <w:r w:rsidR="001A235E">
        <w:tab/>
      </w:r>
      <w:r w:rsidR="00F1172D">
        <w:t>2</w:t>
      </w:r>
      <w:r w:rsidR="00F07CEA">
        <w:t>2</w:t>
      </w:r>
    </w:p>
    <w:p w14:paraId="6A35735A" w14:textId="36DAA205" w:rsidR="005068E1" w:rsidRPr="00EF47C7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ab/>
        <w:t>2. Documentation o</w:t>
      </w:r>
      <w:r w:rsidR="001A235E">
        <w:t>f Threat to Health and Safety</w:t>
      </w:r>
      <w:r w:rsidR="001A235E">
        <w:tab/>
      </w:r>
      <w:r w:rsidR="00F1172D">
        <w:t>2</w:t>
      </w:r>
      <w:r w:rsidR="00877AB3">
        <w:t>6</w:t>
      </w:r>
    </w:p>
    <w:p w14:paraId="1F972986" w14:textId="4A1EA796" w:rsidR="005068E1" w:rsidRPr="00EF47C7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ab/>
        <w:t xml:space="preserve">3. </w:t>
      </w:r>
      <w:r w:rsidR="00FF1921">
        <w:t>Water and Sewer Rates</w:t>
      </w:r>
      <w:r w:rsidR="001A235E">
        <w:t xml:space="preserve"> </w:t>
      </w:r>
      <w:r w:rsidR="001A235E">
        <w:tab/>
      </w:r>
      <w:r w:rsidR="0061709E">
        <w:t>2</w:t>
      </w:r>
      <w:r w:rsidR="00877AB3">
        <w:t>7</w:t>
      </w:r>
    </w:p>
    <w:p w14:paraId="0520CDC1" w14:textId="2286A8C2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>D.</w:t>
      </w:r>
      <w:r>
        <w:tab/>
        <w:t>Funding Sources</w:t>
      </w:r>
      <w:r>
        <w:tab/>
      </w:r>
      <w:r w:rsidR="0061709E">
        <w:t>2</w:t>
      </w:r>
      <w:r w:rsidR="00877AB3">
        <w:t>7</w:t>
      </w:r>
    </w:p>
    <w:p w14:paraId="0E4BEE0D" w14:textId="4E84120D" w:rsidR="00877AB3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>E.</w:t>
      </w:r>
      <w:r w:rsidRPr="00EF47C7">
        <w:tab/>
        <w:t>Na</w:t>
      </w:r>
      <w:r w:rsidR="001A235E">
        <w:t>rrative Responses</w:t>
      </w:r>
      <w:r w:rsidR="001A235E">
        <w:tab/>
      </w:r>
      <w:r w:rsidR="0061709E">
        <w:t>2</w:t>
      </w:r>
      <w:r w:rsidR="00877AB3">
        <w:t>9</w:t>
      </w:r>
      <w:r w:rsidR="001A235E">
        <w:tab/>
      </w:r>
    </w:p>
    <w:p w14:paraId="56D0F7B8" w14:textId="34C6FB01" w:rsidR="005068E1" w:rsidRPr="00EF47C7" w:rsidRDefault="00877AB3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</w:r>
      <w:r w:rsidR="001A235E">
        <w:t>1. Letter of Transmittal</w:t>
      </w:r>
      <w:r w:rsidR="001A235E">
        <w:tab/>
      </w:r>
      <w:r w:rsidR="0061709E">
        <w:t>2</w:t>
      </w:r>
      <w:r>
        <w:t>9</w:t>
      </w:r>
    </w:p>
    <w:p w14:paraId="29BC2596" w14:textId="79F8A851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Project Summary</w:t>
      </w:r>
      <w:r>
        <w:tab/>
        <w:t>2</w:t>
      </w:r>
      <w:r w:rsidR="00877AB3">
        <w:t>9</w:t>
      </w:r>
    </w:p>
    <w:p w14:paraId="31FAB9DE" w14:textId="5E94530B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Project Readiness Summary</w:t>
      </w:r>
      <w:r>
        <w:tab/>
        <w:t>2</w:t>
      </w:r>
      <w:r w:rsidR="00877AB3">
        <w:t>9</w:t>
      </w:r>
    </w:p>
    <w:p w14:paraId="7AB95356" w14:textId="4D0EA39B" w:rsidR="005068E1" w:rsidRDefault="005068E1" w:rsidP="005068E1">
      <w:pPr>
        <w:pStyle w:val="DefaultText"/>
        <w:tabs>
          <w:tab w:val="left" w:pos="720"/>
          <w:tab w:val="decimal" w:leader="dot" w:pos="10170"/>
        </w:tabs>
        <w:ind w:left="360"/>
      </w:pPr>
      <w:r w:rsidRPr="00EF47C7">
        <w:t>F.</w:t>
      </w:r>
      <w:r w:rsidRPr="00EF47C7">
        <w:tab/>
      </w:r>
      <w:r w:rsidR="00C7556B">
        <w:t>Inclusions</w:t>
      </w:r>
      <w:r w:rsidRPr="00EF47C7">
        <w:tab/>
      </w:r>
      <w:r w:rsidR="00877AB3">
        <w:t>30</w:t>
      </w:r>
    </w:p>
    <w:p w14:paraId="32BEF457" w14:textId="296A3457" w:rsidR="00C7556B" w:rsidRDefault="00C7556B" w:rsidP="00DA6770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1. Project Maps</w:t>
      </w:r>
      <w:r w:rsidR="00DA6770">
        <w:tab/>
      </w:r>
      <w:r w:rsidR="00877AB3">
        <w:t>30</w:t>
      </w:r>
    </w:p>
    <w:p w14:paraId="62B08F3C" w14:textId="2DEAB59F" w:rsidR="00DA6770" w:rsidRPr="00EF47C7" w:rsidRDefault="00DA6770" w:rsidP="00DA6770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Engineer’s Cost Estimate</w:t>
      </w:r>
      <w:r>
        <w:tab/>
      </w:r>
      <w:r w:rsidR="00F1172D">
        <w:t>3</w:t>
      </w:r>
      <w:r w:rsidR="00877AB3">
        <w:t>1</w:t>
      </w:r>
    </w:p>
    <w:p w14:paraId="2A73E4A3" w14:textId="380A1860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Fair Housing Resolution</w:t>
      </w:r>
      <w:r>
        <w:tab/>
      </w:r>
      <w:r w:rsidR="00F1172D">
        <w:t>3</w:t>
      </w:r>
      <w:r w:rsidR="00811E4B">
        <w:t>1</w:t>
      </w:r>
    </w:p>
    <w:p w14:paraId="3B171403" w14:textId="65EF5085" w:rsidR="00DA6770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>G.</w:t>
      </w:r>
      <w:r>
        <w:tab/>
      </w:r>
      <w:r w:rsidR="00DA6770">
        <w:t>Application Review and Evaluation Process</w:t>
      </w:r>
      <w:r w:rsidR="00DA6770">
        <w:tab/>
      </w:r>
      <w:r w:rsidR="00F1172D">
        <w:t>3</w:t>
      </w:r>
      <w:r w:rsidR="00877AB3">
        <w:t>2</w:t>
      </w:r>
    </w:p>
    <w:p w14:paraId="7F6785E9" w14:textId="3AFD4411" w:rsidR="005068E1" w:rsidRDefault="001A235E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>H.</w:t>
      </w:r>
      <w:r>
        <w:tab/>
      </w:r>
      <w:r w:rsidR="00DA6770">
        <w:t>Ranking Criteria</w:t>
      </w:r>
      <w:r>
        <w:tab/>
      </w:r>
      <w:r w:rsidR="003663E8">
        <w:t>3</w:t>
      </w:r>
      <w:r w:rsidR="00877AB3">
        <w:t>3</w:t>
      </w:r>
    </w:p>
    <w:p w14:paraId="41893F25" w14:textId="3E42BADF" w:rsidR="00DA6770" w:rsidRDefault="00DA6770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  <w:t>1. Opportunity Zones</w:t>
      </w:r>
      <w:r>
        <w:tab/>
      </w:r>
      <w:r w:rsidR="003663E8">
        <w:t>3</w:t>
      </w:r>
      <w:r w:rsidR="00877AB3">
        <w:t>3</w:t>
      </w:r>
    </w:p>
    <w:p w14:paraId="49483FE3" w14:textId="40D0ADF0" w:rsidR="00DA6770" w:rsidRPr="00EF47C7" w:rsidRDefault="00DA6770" w:rsidP="005068E1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  <w:t>2. DCEO Underserved Area</w:t>
      </w:r>
      <w:r>
        <w:tab/>
      </w:r>
      <w:r w:rsidR="003663E8">
        <w:t>3</w:t>
      </w:r>
      <w:r w:rsidR="00811E4B">
        <w:t>3</w:t>
      </w:r>
    </w:p>
    <w:p w14:paraId="73C7D24F" w14:textId="59E1EA6E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Project Impact/Per Capita Cost</w:t>
      </w:r>
      <w:r>
        <w:tab/>
      </w:r>
      <w:r w:rsidR="003663E8">
        <w:t>3</w:t>
      </w:r>
      <w:r w:rsidR="00811E4B">
        <w:t>3</w:t>
      </w:r>
    </w:p>
    <w:p w14:paraId="53DC21A6" w14:textId="0CE30428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4. Additional Funding</w:t>
      </w:r>
      <w:r>
        <w:tab/>
      </w:r>
      <w:r w:rsidR="003663E8">
        <w:t>3</w:t>
      </w:r>
      <w:r w:rsidR="00811E4B">
        <w:t>4</w:t>
      </w:r>
    </w:p>
    <w:p w14:paraId="3F03CE5F" w14:textId="44EF00C7" w:rsidR="00DA6770" w:rsidRDefault="00DA6770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5. Threat to Health &amp; Safety/Urgency</w:t>
      </w:r>
      <w:r>
        <w:tab/>
      </w:r>
      <w:r w:rsidR="003663E8">
        <w:t>3</w:t>
      </w:r>
      <w:r w:rsidR="00811E4B">
        <w:t>4</w:t>
      </w:r>
    </w:p>
    <w:p w14:paraId="603D577B" w14:textId="5154162D" w:rsidR="00811E4B" w:rsidRDefault="00811E4B" w:rsidP="005068E1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6. Project Administration</w:t>
      </w:r>
      <w:r>
        <w:tab/>
        <w:t>35</w:t>
      </w:r>
    </w:p>
    <w:p w14:paraId="49D9BE0E" w14:textId="1C4FE290" w:rsidR="00811E4B" w:rsidRDefault="00DA6770" w:rsidP="00F07CEA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</w:r>
      <w:r w:rsidR="00811E4B">
        <w:t>7</w:t>
      </w:r>
      <w:r>
        <w:t>. Project Readiness</w:t>
      </w:r>
      <w:r>
        <w:tab/>
      </w:r>
      <w:r w:rsidR="0079303B">
        <w:t>3</w:t>
      </w:r>
      <w:r w:rsidR="00B2212F">
        <w:t>6</w:t>
      </w:r>
    </w:p>
    <w:p w14:paraId="74D4E407" w14:textId="09A85463" w:rsidR="005068E1" w:rsidRPr="00EF47C7" w:rsidRDefault="001A235E" w:rsidP="005068E1">
      <w:pPr>
        <w:pStyle w:val="DefaultText"/>
        <w:tabs>
          <w:tab w:val="left" w:pos="720"/>
          <w:tab w:val="decimal" w:leader="dot" w:pos="10170"/>
        </w:tabs>
        <w:ind w:left="360"/>
        <w:rPr>
          <w:u w:val="single"/>
        </w:rPr>
      </w:pPr>
      <w:r>
        <w:t>I.</w:t>
      </w:r>
      <w:r>
        <w:tab/>
      </w:r>
      <w:r w:rsidR="0079303B">
        <w:t>Submission Information</w:t>
      </w:r>
      <w:r>
        <w:tab/>
      </w:r>
      <w:r w:rsidR="0079303B">
        <w:t>3</w:t>
      </w:r>
      <w:r w:rsidR="008A76CC">
        <w:t>7</w:t>
      </w:r>
    </w:p>
    <w:p w14:paraId="263CD62F" w14:textId="7904B0B0" w:rsidR="005068E1" w:rsidRPr="00EF47C7" w:rsidRDefault="0079303B" w:rsidP="005068E1">
      <w:pPr>
        <w:pStyle w:val="DefaultText"/>
        <w:tabs>
          <w:tab w:val="decimal" w:leader="dot" w:pos="10170"/>
        </w:tabs>
        <w:ind w:left="990"/>
      </w:pPr>
      <w:r>
        <w:t>State of Illinois Uniform Grant Application</w:t>
      </w:r>
      <w:r w:rsidR="001A235E">
        <w:tab/>
        <w:t>3</w:t>
      </w:r>
      <w:r w:rsidR="00811E4B">
        <w:t>7</w:t>
      </w:r>
    </w:p>
    <w:p w14:paraId="06F18372" w14:textId="3596B611" w:rsidR="0079303B" w:rsidRDefault="003663E8" w:rsidP="005068E1">
      <w:pPr>
        <w:pStyle w:val="DefaultText"/>
        <w:tabs>
          <w:tab w:val="left" w:pos="900"/>
          <w:tab w:val="decimal" w:leader="dot" w:pos="10170"/>
        </w:tabs>
        <w:ind w:left="990"/>
      </w:pPr>
      <w:r>
        <w:lastRenderedPageBreak/>
        <w:t>State of Illinois Uniform Budget Template</w:t>
      </w:r>
      <w:r w:rsidR="0079303B">
        <w:tab/>
        <w:t>3</w:t>
      </w:r>
      <w:r w:rsidR="0008005B">
        <w:t>7</w:t>
      </w:r>
    </w:p>
    <w:p w14:paraId="75F03D6D" w14:textId="6A195766" w:rsidR="003663E8" w:rsidRDefault="003663E8" w:rsidP="003663E8">
      <w:pPr>
        <w:pStyle w:val="DefaultText"/>
        <w:tabs>
          <w:tab w:val="left" w:pos="900"/>
          <w:tab w:val="decimal" w:leader="dot" w:pos="10170"/>
        </w:tabs>
        <w:ind w:left="990"/>
      </w:pPr>
      <w:r>
        <w:t>IRS Certification Letter</w:t>
      </w:r>
      <w:r>
        <w:tab/>
        <w:t>3</w:t>
      </w:r>
      <w:r w:rsidR="0008005B">
        <w:t>7</w:t>
      </w:r>
    </w:p>
    <w:p w14:paraId="7A4C72FE" w14:textId="6182984B" w:rsidR="005068E1" w:rsidRDefault="003663E8" w:rsidP="00EC38BE">
      <w:pPr>
        <w:pStyle w:val="DefaultText"/>
        <w:tabs>
          <w:tab w:val="left" w:pos="900"/>
          <w:tab w:val="left" w:pos="990"/>
          <w:tab w:val="decimal" w:leader="dot" w:pos="10170"/>
        </w:tabs>
      </w:pPr>
      <w:r>
        <w:t xml:space="preserve">                </w:t>
      </w:r>
      <w:bookmarkStart w:id="0" w:name="_Hlk71730084"/>
      <w:r w:rsidR="00563656">
        <w:t>W-9 Form</w:t>
      </w:r>
      <w:r w:rsidR="0079303B">
        <w:tab/>
      </w:r>
      <w:bookmarkEnd w:id="0"/>
      <w:r w:rsidR="001A235E">
        <w:t>3</w:t>
      </w:r>
      <w:r w:rsidR="0008005B">
        <w:t>7</w:t>
      </w:r>
    </w:p>
    <w:p w14:paraId="324EB8EE" w14:textId="4C187663" w:rsidR="00563656" w:rsidRDefault="00563656" w:rsidP="003663E8">
      <w:pPr>
        <w:pStyle w:val="DefaultText"/>
        <w:tabs>
          <w:tab w:val="left" w:pos="900"/>
          <w:tab w:val="decimal" w:leader="dot" w:pos="10170"/>
        </w:tabs>
      </w:pPr>
      <w:r>
        <w:tab/>
        <w:t xml:space="preserve"> SAM Registration/UEI#</w:t>
      </w:r>
      <w:r>
        <w:tab/>
        <w:t>3</w:t>
      </w:r>
      <w:r w:rsidR="0008005B">
        <w:t>7</w:t>
      </w:r>
    </w:p>
    <w:p w14:paraId="513F5DB3" w14:textId="1308CD04" w:rsidR="00572463" w:rsidRPr="00EF47C7" w:rsidRDefault="00572463" w:rsidP="005068E1">
      <w:pPr>
        <w:pStyle w:val="DefaultText"/>
        <w:tabs>
          <w:tab w:val="left" w:pos="900"/>
          <w:tab w:val="decimal" w:leader="dot" w:pos="10170"/>
        </w:tabs>
        <w:ind w:left="990"/>
      </w:pPr>
      <w:bookmarkStart w:id="1" w:name="_Hlk71731322"/>
      <w:r>
        <w:t>Packaging Your Application</w:t>
      </w:r>
      <w:r>
        <w:tab/>
        <w:t>3</w:t>
      </w:r>
      <w:r w:rsidR="0008005B">
        <w:t>8</w:t>
      </w:r>
    </w:p>
    <w:bookmarkEnd w:id="1"/>
    <w:p w14:paraId="61E47E85" w14:textId="4B4D1B9E" w:rsidR="005068E1" w:rsidRPr="00EF47C7" w:rsidRDefault="005068E1" w:rsidP="005068E1">
      <w:pPr>
        <w:pStyle w:val="DefaultText"/>
        <w:tabs>
          <w:tab w:val="left" w:pos="360"/>
          <w:tab w:val="left" w:pos="720"/>
          <w:tab w:val="decimal" w:leader="dot" w:pos="10170"/>
        </w:tabs>
        <w:rPr>
          <w:b/>
        </w:rPr>
      </w:pPr>
      <w:r w:rsidRPr="00EF47C7">
        <w:tab/>
        <w:t>J.</w:t>
      </w:r>
      <w:r w:rsidRPr="00EF47C7">
        <w:tab/>
      </w:r>
      <w:r w:rsidR="0079303B">
        <w:t>Application Forms</w:t>
      </w:r>
      <w:r w:rsidR="001A235E">
        <w:tab/>
      </w:r>
      <w:r w:rsidR="000505BB">
        <w:t>3</w:t>
      </w:r>
      <w:r w:rsidR="0008005B">
        <w:t>9</w:t>
      </w:r>
    </w:p>
    <w:p w14:paraId="6687FEA1" w14:textId="3B9DB4D2" w:rsidR="00DC777B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Letter of Transmittal</w:t>
      </w:r>
      <w:r>
        <w:tab/>
      </w:r>
      <w:r w:rsidR="0008005B">
        <w:t>40</w:t>
      </w:r>
    </w:p>
    <w:p w14:paraId="004DC9CF" w14:textId="156FF449" w:rsidR="00B51980" w:rsidRDefault="00B51980" w:rsidP="00B51980">
      <w:pPr>
        <w:pStyle w:val="DefaultText"/>
        <w:tabs>
          <w:tab w:val="left" w:pos="704"/>
          <w:tab w:val="decimal" w:leader="dot" w:pos="10170"/>
        </w:tabs>
        <w:ind w:left="990"/>
      </w:pPr>
      <w:r>
        <w:t>CDBG Submission Checklist/Table of Contents</w:t>
      </w:r>
      <w:r>
        <w:tab/>
      </w:r>
      <w:r w:rsidR="00EB06EB">
        <w:t>4</w:t>
      </w:r>
      <w:r w:rsidR="0008005B">
        <w:t>1</w:t>
      </w:r>
    </w:p>
    <w:p w14:paraId="7E924129" w14:textId="7FA6750B" w:rsidR="008E0BAF" w:rsidRDefault="008E0BAF" w:rsidP="008E0BAF">
      <w:pPr>
        <w:pStyle w:val="DefaultText"/>
        <w:tabs>
          <w:tab w:val="left" w:pos="704"/>
          <w:tab w:val="decimal" w:leader="dot" w:pos="10170"/>
        </w:tabs>
        <w:ind w:left="990"/>
      </w:pPr>
      <w:r>
        <w:t xml:space="preserve">State of Illinois </w:t>
      </w:r>
      <w:r w:rsidR="009E7C18">
        <w:t xml:space="preserve">- </w:t>
      </w:r>
      <w:r>
        <w:t>DCEO Uniform Grant Application</w:t>
      </w:r>
      <w:r>
        <w:tab/>
      </w:r>
      <w:r w:rsidR="00EB06EB">
        <w:t>4</w:t>
      </w:r>
      <w:r w:rsidR="0008005B">
        <w:t>2</w:t>
      </w:r>
    </w:p>
    <w:p w14:paraId="0A4044D4" w14:textId="04434209" w:rsidR="005068E1" w:rsidRPr="00EF47C7" w:rsidRDefault="008E0BAF" w:rsidP="00B51980">
      <w:pPr>
        <w:pStyle w:val="DefaultText"/>
        <w:tabs>
          <w:tab w:val="left" w:pos="704"/>
          <w:tab w:val="decimal" w:leader="dot" w:pos="10170"/>
        </w:tabs>
      </w:pPr>
      <w:r>
        <w:t xml:space="preserve">                </w:t>
      </w:r>
      <w:r w:rsidR="00DC777B">
        <w:t>CDBG Applicant Project Information Public Infrastructure</w:t>
      </w:r>
      <w:r w:rsidR="00DC777B">
        <w:tab/>
      </w:r>
      <w:r w:rsidR="00EB06EB">
        <w:t>4</w:t>
      </w:r>
      <w:r w:rsidR="0008005B">
        <w:t>3</w:t>
      </w:r>
    </w:p>
    <w:p w14:paraId="7E3BB1A0" w14:textId="4319049F" w:rsidR="008E0BAF" w:rsidRDefault="008E0BAF" w:rsidP="008E0BAF">
      <w:pPr>
        <w:pStyle w:val="DefaultText"/>
        <w:tabs>
          <w:tab w:val="left" w:pos="704"/>
          <w:tab w:val="decimal" w:leader="dot" w:pos="10170"/>
        </w:tabs>
        <w:ind w:left="990"/>
      </w:pPr>
      <w:bookmarkStart w:id="2" w:name="_Hlk117584516"/>
      <w:r>
        <w:t>Project Summary</w:t>
      </w:r>
      <w:r>
        <w:tab/>
        <w:t>4</w:t>
      </w:r>
      <w:r w:rsidR="0008005B">
        <w:t>5</w:t>
      </w:r>
    </w:p>
    <w:bookmarkEnd w:id="2"/>
    <w:p w14:paraId="2A590269" w14:textId="097B1C9E" w:rsidR="008E0BAF" w:rsidRDefault="008E0BAF" w:rsidP="008E0BAF">
      <w:pPr>
        <w:pStyle w:val="DefaultText"/>
        <w:tabs>
          <w:tab w:val="left" w:pos="704"/>
          <w:tab w:val="decimal" w:leader="dot" w:pos="10170"/>
        </w:tabs>
        <w:ind w:left="990"/>
      </w:pPr>
      <w:r>
        <w:t>Project Readiness Summary</w:t>
      </w:r>
      <w:r>
        <w:tab/>
        <w:t>4</w:t>
      </w:r>
      <w:r w:rsidR="0008005B">
        <w:t>6</w:t>
      </w:r>
    </w:p>
    <w:p w14:paraId="0BBA9887" w14:textId="14903ADB" w:rsidR="008E0BAF" w:rsidRDefault="00D96D3E" w:rsidP="008E0BAF">
      <w:pPr>
        <w:pStyle w:val="DefaultText"/>
        <w:tabs>
          <w:tab w:val="left" w:pos="704"/>
          <w:tab w:val="decimal" w:leader="dot" w:pos="10170"/>
        </w:tabs>
        <w:ind w:left="990"/>
      </w:pPr>
      <w:r>
        <w:t>FEMA Issued Floodplain Map</w:t>
      </w:r>
      <w:r w:rsidR="008E0BAF">
        <w:tab/>
        <w:t>4</w:t>
      </w:r>
      <w:r w:rsidR="0008005B">
        <w:t>7</w:t>
      </w:r>
    </w:p>
    <w:p w14:paraId="4FD76F0E" w14:textId="22E0A062" w:rsidR="00B5565F" w:rsidRDefault="00B5565F" w:rsidP="00B5565F">
      <w:pPr>
        <w:pStyle w:val="DefaultText"/>
        <w:tabs>
          <w:tab w:val="left" w:pos="704"/>
          <w:tab w:val="decimal" w:leader="dot" w:pos="10170"/>
        </w:tabs>
        <w:ind w:left="990"/>
      </w:pPr>
      <w:r>
        <w:t>Project Maps</w:t>
      </w:r>
      <w:r>
        <w:tab/>
        <w:t>4</w:t>
      </w:r>
      <w:r w:rsidR="0008005B">
        <w:t>8</w:t>
      </w:r>
    </w:p>
    <w:p w14:paraId="674663C7" w14:textId="1F548F5E" w:rsidR="00B5565F" w:rsidRDefault="00B5565F" w:rsidP="00B5565F">
      <w:pPr>
        <w:pStyle w:val="DefaultText"/>
        <w:tabs>
          <w:tab w:val="left" w:pos="704"/>
          <w:tab w:val="decimal" w:leader="dot" w:pos="10170"/>
        </w:tabs>
        <w:ind w:left="990"/>
      </w:pPr>
      <w:r>
        <w:t xml:space="preserve">State of Illinois </w:t>
      </w:r>
      <w:r w:rsidR="009E7C18">
        <w:t>-</w:t>
      </w:r>
      <w:r>
        <w:t xml:space="preserve"> Uniform Budget Template</w:t>
      </w:r>
      <w:r>
        <w:tab/>
        <w:t>4</w:t>
      </w:r>
      <w:r w:rsidR="0008005B">
        <w:t>9</w:t>
      </w:r>
    </w:p>
    <w:p w14:paraId="1000145D" w14:textId="331609E3" w:rsidR="00EC38BE" w:rsidRDefault="00B5565F" w:rsidP="00F07CEA">
      <w:pPr>
        <w:pStyle w:val="DefaultText"/>
        <w:tabs>
          <w:tab w:val="left" w:pos="704"/>
          <w:tab w:val="left" w:pos="900"/>
          <w:tab w:val="decimal" w:leader="dot" w:pos="10170"/>
        </w:tabs>
      </w:pPr>
      <w:bookmarkStart w:id="3" w:name="_Hlk117584295"/>
      <w:r>
        <w:t xml:space="preserve">               </w:t>
      </w:r>
      <w:r w:rsidR="003E3700">
        <w:t xml:space="preserve"> </w:t>
      </w:r>
      <w:r>
        <w:t xml:space="preserve"> </w:t>
      </w:r>
      <w:bookmarkEnd w:id="3"/>
      <w:r w:rsidR="00EC38BE">
        <w:t>Engineer’s Cost Estimate</w:t>
      </w:r>
      <w:r w:rsidR="00EC38BE">
        <w:tab/>
      </w:r>
      <w:r w:rsidR="004E2ECD">
        <w:t>50</w:t>
      </w:r>
    </w:p>
    <w:p w14:paraId="4CF1E444" w14:textId="5928E5A5" w:rsidR="005068E1" w:rsidRPr="00EF47C7" w:rsidRDefault="00EC38BE" w:rsidP="00EC38BE">
      <w:pPr>
        <w:pStyle w:val="DefaultText"/>
        <w:tabs>
          <w:tab w:val="left" w:pos="704"/>
          <w:tab w:val="decimal" w:leader="dot" w:pos="10170"/>
        </w:tabs>
      </w:pPr>
      <w:r>
        <w:t xml:space="preserve">                </w:t>
      </w:r>
      <w:r w:rsidR="003E3700">
        <w:t xml:space="preserve"> </w:t>
      </w:r>
      <w:r w:rsidR="00DC777B">
        <w:t>Private Property Easements</w:t>
      </w:r>
      <w:r w:rsidR="00DC777B">
        <w:tab/>
      </w:r>
      <w:r w:rsidR="004E2ECD">
        <w:t>51</w:t>
      </w:r>
    </w:p>
    <w:p w14:paraId="3C40DFD3" w14:textId="1236C015" w:rsidR="00EC38BE" w:rsidRDefault="00B927BA" w:rsidP="00EC38BE">
      <w:pPr>
        <w:pStyle w:val="DefaultText"/>
        <w:tabs>
          <w:tab w:val="left" w:pos="704"/>
          <w:tab w:val="decimal" w:leader="dot" w:pos="10170"/>
        </w:tabs>
        <w:ind w:left="990"/>
      </w:pPr>
      <w:r>
        <w:t>LMISD Area Benefit Printout(s)</w:t>
      </w:r>
      <w:r w:rsidR="00EC38BE">
        <w:tab/>
      </w:r>
      <w:r w:rsidR="004E2ECD">
        <w:t>52</w:t>
      </w:r>
    </w:p>
    <w:p w14:paraId="19CBC036" w14:textId="775BEB0B" w:rsidR="007A4948" w:rsidRDefault="00B927BA" w:rsidP="00B927BA">
      <w:pPr>
        <w:pStyle w:val="DefaultText"/>
        <w:tabs>
          <w:tab w:val="left" w:pos="704"/>
          <w:tab w:val="decimal" w:leader="dot" w:pos="10170"/>
        </w:tabs>
      </w:pPr>
      <w:r>
        <w:t xml:space="preserve">                </w:t>
      </w:r>
      <w:r w:rsidR="003E3700">
        <w:t xml:space="preserve"> </w:t>
      </w:r>
      <w:r w:rsidR="007A4948">
        <w:t>Low-to-Moderate Income Blending Worksheet</w:t>
      </w:r>
      <w:r w:rsidR="007A4948">
        <w:tab/>
      </w:r>
      <w:r w:rsidR="004E2ECD">
        <w:t>53</w:t>
      </w:r>
    </w:p>
    <w:p w14:paraId="76CEE967" w14:textId="012EAFE3" w:rsidR="00DC777B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Analysis of Benefit to Low-to-Moderate Income Persons</w:t>
      </w:r>
      <w:r>
        <w:tab/>
      </w:r>
      <w:r w:rsidR="00C52711">
        <w:t>5</w:t>
      </w:r>
      <w:r w:rsidR="004E2ECD">
        <w:t>4</w:t>
      </w:r>
    </w:p>
    <w:p w14:paraId="7ADD196A" w14:textId="5F9B37D1" w:rsidR="005068E1" w:rsidRPr="00EF47C7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Low-to-Moderate Income Survey Summary</w:t>
      </w:r>
      <w:r>
        <w:tab/>
      </w:r>
      <w:r w:rsidR="00C52711">
        <w:t>5</w:t>
      </w:r>
      <w:r w:rsidR="004E2ECD">
        <w:t>5</w:t>
      </w:r>
    </w:p>
    <w:p w14:paraId="0F24E13C" w14:textId="3E7D8BEC" w:rsidR="00DC777B" w:rsidRDefault="00DC777B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ncome Survey Worksheet</w:t>
      </w:r>
      <w:r>
        <w:tab/>
      </w:r>
      <w:r w:rsidR="00C52711">
        <w:t>5</w:t>
      </w:r>
      <w:r w:rsidR="004E2ECD">
        <w:t>6</w:t>
      </w:r>
    </w:p>
    <w:p w14:paraId="14E179AA" w14:textId="17138D52" w:rsidR="00FB4ADE" w:rsidRDefault="00FB4A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ncom</w:t>
      </w:r>
      <w:r w:rsidR="00C50065">
        <w:t xml:space="preserve">e Survey Map </w:t>
      </w:r>
      <w:bookmarkStart w:id="4" w:name="_Hlk117594219"/>
      <w:r>
        <w:tab/>
      </w:r>
      <w:r w:rsidR="00C50065">
        <w:t>5</w:t>
      </w:r>
      <w:bookmarkEnd w:id="4"/>
      <w:r w:rsidR="004E2ECD">
        <w:t>9</w:t>
      </w:r>
    </w:p>
    <w:p w14:paraId="1F156AE2" w14:textId="3ECF9BAB" w:rsidR="00C50065" w:rsidRDefault="00C50065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Minority Benefit/Affirmative Housing Statement</w:t>
      </w:r>
      <w:r>
        <w:tab/>
      </w:r>
      <w:r w:rsidR="004E2ECD">
        <w:t>60</w:t>
      </w:r>
    </w:p>
    <w:p w14:paraId="7DBCB1C9" w14:textId="3BBB91E6" w:rsidR="00FB4ADE" w:rsidRDefault="00FB4A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DBG Community Need/Project Benefit Determination</w:t>
      </w:r>
      <w:bookmarkStart w:id="5" w:name="_Hlk117594553"/>
      <w:r>
        <w:tab/>
      </w:r>
      <w:bookmarkEnd w:id="5"/>
      <w:r w:rsidR="004E2ECD">
        <w:t>61</w:t>
      </w:r>
    </w:p>
    <w:p w14:paraId="544C16CA" w14:textId="1C2E9E90" w:rsidR="00C50065" w:rsidRDefault="00C50065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Public Hearing Notice</w:t>
      </w:r>
      <w:r>
        <w:tab/>
      </w:r>
      <w:r w:rsidR="004E2ECD">
        <w:t>62</w:t>
      </w:r>
    </w:p>
    <w:p w14:paraId="2C27C1F6" w14:textId="7B6024EE" w:rsidR="00D81D72" w:rsidRDefault="00D81D7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Newspaper Clipping</w:t>
      </w:r>
      <w:bookmarkStart w:id="6" w:name="_Hlk117599380"/>
      <w:r>
        <w:tab/>
        <w:t>6</w:t>
      </w:r>
      <w:bookmarkEnd w:id="6"/>
      <w:r w:rsidR="004E2ECD">
        <w:t>3</w:t>
      </w:r>
    </w:p>
    <w:p w14:paraId="51456790" w14:textId="68B0620E" w:rsidR="00D81D72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Publisher’s Certification</w:t>
      </w:r>
      <w:r>
        <w:tab/>
        <w:t>6</w:t>
      </w:r>
      <w:r w:rsidR="004E2ECD">
        <w:t>4</w:t>
      </w:r>
    </w:p>
    <w:p w14:paraId="03543026" w14:textId="35AB14DC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ertified Minutes</w:t>
      </w:r>
      <w:r>
        <w:tab/>
        <w:t>6</w:t>
      </w:r>
      <w:r w:rsidR="004E2ECD">
        <w:t>5</w:t>
      </w:r>
    </w:p>
    <w:p w14:paraId="2AE0D9A6" w14:textId="216DB3BC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Attendance Sheet(s)</w:t>
      </w:r>
      <w:r w:rsidRPr="00A510DE">
        <w:t xml:space="preserve"> </w:t>
      </w:r>
      <w:r>
        <w:tab/>
        <w:t>6</w:t>
      </w:r>
      <w:r w:rsidR="004E2ECD">
        <w:t>6</w:t>
      </w:r>
    </w:p>
    <w:p w14:paraId="6CF641B8" w14:textId="55B07138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uncil Resolution of Support</w:t>
      </w:r>
      <w:r>
        <w:tab/>
        <w:t>6</w:t>
      </w:r>
      <w:r w:rsidR="004E2ECD">
        <w:t>7</w:t>
      </w:r>
    </w:p>
    <w:p w14:paraId="35CBEFF0" w14:textId="736256D4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Local Government Certifications</w:t>
      </w:r>
      <w:r>
        <w:tab/>
        <w:t>6</w:t>
      </w:r>
      <w:r w:rsidR="004E2ECD">
        <w:t>8</w:t>
      </w:r>
    </w:p>
    <w:p w14:paraId="130FD2E6" w14:textId="7AC0534B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Mandatory Disclosures</w:t>
      </w:r>
      <w:r>
        <w:tab/>
        <w:t>6</w:t>
      </w:r>
      <w:r w:rsidR="004E2ECD">
        <w:t>9</w:t>
      </w:r>
    </w:p>
    <w:p w14:paraId="1D7842F4" w14:textId="532F2F7D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nflict of Interest Disclosure</w:t>
      </w:r>
      <w:r>
        <w:tab/>
      </w:r>
      <w:r w:rsidR="004E2ECD">
        <w:t>70</w:t>
      </w:r>
    </w:p>
    <w:p w14:paraId="576974D9" w14:textId="73C3364E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ntergovernmental Cooperation Agreement</w:t>
      </w:r>
      <w:r>
        <w:tab/>
      </w:r>
      <w:r w:rsidR="004E2ECD">
        <w:t>71</w:t>
      </w:r>
    </w:p>
    <w:p w14:paraId="58F2601C" w14:textId="4BF274B7" w:rsidR="00630A16" w:rsidRDefault="00630A16" w:rsidP="00630A16">
      <w:pPr>
        <w:pStyle w:val="DefaultText"/>
        <w:tabs>
          <w:tab w:val="left" w:pos="704"/>
          <w:tab w:val="decimal" w:leader="dot" w:pos="10170"/>
        </w:tabs>
        <w:ind w:left="990"/>
      </w:pPr>
      <w:r>
        <w:t>Signed Contract for Provision of Activity Delivery</w:t>
      </w:r>
      <w:r>
        <w:tab/>
        <w:t>72</w:t>
      </w:r>
    </w:p>
    <w:p w14:paraId="21F42862" w14:textId="2B5D2D5C" w:rsidR="00630A16" w:rsidRDefault="00630A16" w:rsidP="00630A16">
      <w:pPr>
        <w:pStyle w:val="DefaultText"/>
        <w:tabs>
          <w:tab w:val="left" w:pos="704"/>
          <w:tab w:val="decimal" w:leader="dot" w:pos="10170"/>
        </w:tabs>
        <w:ind w:left="990"/>
      </w:pPr>
      <w:r>
        <w:t>Completed Exempt-</w:t>
      </w:r>
      <w:proofErr w:type="spellStart"/>
      <w:r>
        <w:t>Censt</w:t>
      </w:r>
      <w:proofErr w:type="spellEnd"/>
      <w:r>
        <w:t>-er-Format Form</w:t>
      </w:r>
      <w:r>
        <w:tab/>
        <w:t>73</w:t>
      </w:r>
    </w:p>
    <w:p w14:paraId="4745C90A" w14:textId="4E6C09A3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Health &amp; Safety Documentation</w:t>
      </w:r>
      <w:r>
        <w:tab/>
      </w:r>
      <w:r w:rsidR="004E2ECD">
        <w:t>7</w:t>
      </w:r>
      <w:r w:rsidR="00630A16">
        <w:t>4</w:t>
      </w:r>
    </w:p>
    <w:p w14:paraId="7E057799" w14:textId="0C230C31" w:rsidR="00A510DE" w:rsidRDefault="00A510DE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Firm Document</w:t>
      </w:r>
      <w:r w:rsidR="00C77932">
        <w:t>ation</w:t>
      </w:r>
      <w:r>
        <w:t xml:space="preserve"> of Commitment </w:t>
      </w:r>
      <w:r w:rsidR="00C77932">
        <w:t>f</w:t>
      </w:r>
      <w:r>
        <w:t>rom other Funding Source(s)</w:t>
      </w:r>
      <w:r w:rsidRPr="00A510DE">
        <w:t xml:space="preserve"> </w:t>
      </w:r>
      <w:r>
        <w:tab/>
        <w:t>7</w:t>
      </w:r>
      <w:r w:rsidR="00630A16">
        <w:t>5</w:t>
      </w:r>
    </w:p>
    <w:p w14:paraId="35D244E6" w14:textId="4941BF5B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py of IEPA Construction Permit(s)</w:t>
      </w:r>
      <w:r w:rsidRPr="00C77932">
        <w:t xml:space="preserve"> </w:t>
      </w:r>
      <w:r>
        <w:tab/>
        <w:t>7</w:t>
      </w:r>
      <w:r w:rsidR="00630A16">
        <w:t>6</w:t>
      </w:r>
    </w:p>
    <w:p w14:paraId="16E63607" w14:textId="3798D9D0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py of Water Purchase or Wastewater Treatment Agreement</w:t>
      </w:r>
      <w:r>
        <w:tab/>
        <w:t>7</w:t>
      </w:r>
      <w:r w:rsidR="00D133E9">
        <w:t>7</w:t>
      </w:r>
    </w:p>
    <w:p w14:paraId="07DFFAE5" w14:textId="6A852246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Copy of Option to Purchase</w:t>
      </w:r>
      <w:r>
        <w:tab/>
        <w:t>7</w:t>
      </w:r>
      <w:r w:rsidR="00D133E9">
        <w:t>8</w:t>
      </w:r>
    </w:p>
    <w:p w14:paraId="0BADADAB" w14:textId="39FFB1F9" w:rsidR="00C77932" w:rsidRDefault="00C77932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Fair Housing Ordinance/Resolution</w:t>
      </w:r>
      <w:r>
        <w:tab/>
        <w:t>7</w:t>
      </w:r>
      <w:r w:rsidR="00D133E9">
        <w:t>9</w:t>
      </w:r>
    </w:p>
    <w:p w14:paraId="24F080AB" w14:textId="59E5B0DB" w:rsidR="00C77932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W-9</w:t>
      </w:r>
      <w:r>
        <w:tab/>
      </w:r>
      <w:r w:rsidR="00D133E9">
        <w:t>80</w:t>
      </w:r>
    </w:p>
    <w:p w14:paraId="7C9FE6D5" w14:textId="39A7B3A6" w:rsidR="000C5770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Sam Registration (UEI#)</w:t>
      </w:r>
      <w:r>
        <w:tab/>
      </w:r>
      <w:r w:rsidR="00D133E9">
        <w:t>81</w:t>
      </w:r>
    </w:p>
    <w:p w14:paraId="53DBEC39" w14:textId="2FEDF45E" w:rsidR="000C5770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IRS Certification Letter</w:t>
      </w:r>
      <w:r>
        <w:tab/>
      </w:r>
      <w:r w:rsidR="004E2ECD">
        <w:t>8</w:t>
      </w:r>
      <w:r w:rsidR="00D133E9">
        <w:t>2</w:t>
      </w:r>
    </w:p>
    <w:p w14:paraId="0B136C7A" w14:textId="4D433008" w:rsidR="000C5770" w:rsidRDefault="000C577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GATA Registration Printout</w:t>
      </w:r>
      <w:r>
        <w:tab/>
      </w:r>
      <w:r w:rsidR="004E2ECD">
        <w:t>8</w:t>
      </w:r>
      <w:r w:rsidR="00D133E9">
        <w:t>3</w:t>
      </w:r>
    </w:p>
    <w:p w14:paraId="7E9BF2BA" w14:textId="1A283275" w:rsidR="000C5770" w:rsidRDefault="003E3700" w:rsidP="005068E1">
      <w:pPr>
        <w:pStyle w:val="DefaultText"/>
        <w:tabs>
          <w:tab w:val="left" w:pos="704"/>
          <w:tab w:val="decimal" w:leader="dot" w:pos="10170"/>
        </w:tabs>
        <w:ind w:left="990"/>
      </w:pPr>
      <w:r>
        <w:t>Oversized Maps</w:t>
      </w:r>
      <w:r>
        <w:tab/>
      </w:r>
      <w:r w:rsidR="004E2ECD">
        <w:t>8</w:t>
      </w:r>
      <w:r w:rsidR="00D133E9">
        <w:t>4</w:t>
      </w:r>
    </w:p>
    <w:p w14:paraId="5FE51CBD" w14:textId="7E45A2C8" w:rsidR="00C50065" w:rsidRDefault="00C50065" w:rsidP="00C34997">
      <w:pPr>
        <w:pStyle w:val="DefaultText"/>
        <w:tabs>
          <w:tab w:val="left" w:pos="704"/>
          <w:tab w:val="decimal" w:leader="dot" w:pos="9120"/>
          <w:tab w:val="left" w:pos="9900"/>
        </w:tabs>
        <w:ind w:left="360" w:hanging="360"/>
        <w:rPr>
          <w:b/>
        </w:rPr>
      </w:pPr>
      <w:r>
        <w:rPr>
          <w:b/>
        </w:rPr>
        <w:t xml:space="preserve">                 </w:t>
      </w:r>
    </w:p>
    <w:p w14:paraId="24FCCD91" w14:textId="77777777" w:rsidR="00975E30" w:rsidRDefault="00975E30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 w:hanging="360"/>
        <w:rPr>
          <w:b/>
        </w:rPr>
      </w:pPr>
    </w:p>
    <w:p w14:paraId="38C31F0F" w14:textId="77777777" w:rsidR="00975E30" w:rsidRDefault="00975E30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 w:hanging="360"/>
        <w:rPr>
          <w:b/>
        </w:rPr>
      </w:pPr>
    </w:p>
    <w:p w14:paraId="41782084" w14:textId="116708A3" w:rsidR="005068E1" w:rsidRPr="00EF47C7" w:rsidRDefault="005068E1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 w:hanging="360"/>
      </w:pPr>
      <w:r w:rsidRPr="00EF47C7">
        <w:rPr>
          <w:b/>
        </w:rPr>
        <w:t xml:space="preserve">SECTION IV:  COMPETITIVE HOUSING REHABILITATION </w:t>
      </w:r>
      <w:r w:rsidR="00B956DE">
        <w:rPr>
          <w:b/>
        </w:rPr>
        <w:t>COMPONENT</w:t>
      </w:r>
    </w:p>
    <w:p w14:paraId="7DAA2635" w14:textId="77777777" w:rsidR="00526416" w:rsidRDefault="00526416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/>
      </w:pPr>
    </w:p>
    <w:p w14:paraId="38844850" w14:textId="38590D81" w:rsidR="005068E1" w:rsidRPr="00EF47C7" w:rsidRDefault="00526416" w:rsidP="005068E1">
      <w:pPr>
        <w:pStyle w:val="DefaultText"/>
        <w:tabs>
          <w:tab w:val="left" w:pos="704"/>
          <w:tab w:val="decimal" w:leader="dot" w:pos="9120"/>
          <w:tab w:val="left" w:pos="9900"/>
        </w:tabs>
        <w:ind w:left="360"/>
      </w:pPr>
      <w:r>
        <w:t>Funding Opportunity Information…………………………………………………………………….8</w:t>
      </w:r>
      <w:r w:rsidR="00D133E9">
        <w:t>6</w:t>
      </w:r>
    </w:p>
    <w:p w14:paraId="45D7062B" w14:textId="6995D410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A.</w:t>
      </w:r>
      <w:r>
        <w:tab/>
        <w:t>Eligible Activities</w:t>
      </w:r>
      <w:r>
        <w:tab/>
      </w:r>
      <w:r w:rsidR="003E3700">
        <w:t>8</w:t>
      </w:r>
      <w:r w:rsidR="00D133E9">
        <w:t>7</w:t>
      </w:r>
    </w:p>
    <w:p w14:paraId="6514890B" w14:textId="189DAB89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B.</w:t>
      </w:r>
      <w:r>
        <w:tab/>
        <w:t>Ineligible Activities</w:t>
      </w:r>
      <w:r>
        <w:tab/>
      </w:r>
      <w:r w:rsidR="003E3700">
        <w:t>8</w:t>
      </w:r>
      <w:r w:rsidR="00D133E9">
        <w:t>8</w:t>
      </w:r>
    </w:p>
    <w:p w14:paraId="5FDA5AA3" w14:textId="686CB312" w:rsidR="005068E1" w:rsidRPr="00EF47C7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C.</w:t>
      </w:r>
      <w:r>
        <w:tab/>
        <w:t>Eligibility Threshold</w:t>
      </w:r>
      <w:r w:rsidR="00B75191">
        <w:t>s</w:t>
      </w:r>
      <w:r>
        <w:tab/>
      </w:r>
      <w:r w:rsidR="003E3700">
        <w:t>8</w:t>
      </w:r>
      <w:r w:rsidR="00D133E9">
        <w:t>8</w:t>
      </w:r>
    </w:p>
    <w:p w14:paraId="56D411C7" w14:textId="0E61045B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D.</w:t>
      </w:r>
      <w:r w:rsidRPr="00EF47C7">
        <w:tab/>
        <w:t>Housing Rehabi</w:t>
      </w:r>
      <w:r w:rsidR="001A235E">
        <w:t>litation Project Requirements</w:t>
      </w:r>
      <w:r w:rsidR="001A235E">
        <w:tab/>
      </w:r>
      <w:r w:rsidR="003E3700">
        <w:t>8</w:t>
      </w:r>
      <w:r w:rsidR="00D133E9">
        <w:t>9</w:t>
      </w:r>
    </w:p>
    <w:p w14:paraId="20BAF515" w14:textId="41C20503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E.</w:t>
      </w:r>
      <w:r w:rsidRPr="00EF47C7">
        <w:tab/>
        <w:t>N</w:t>
      </w:r>
      <w:r w:rsidR="001A235E">
        <w:t>arrative Responses/Inclusions</w:t>
      </w:r>
      <w:r w:rsidR="001A235E">
        <w:tab/>
      </w:r>
      <w:r w:rsidR="003E3700">
        <w:t>8</w:t>
      </w:r>
      <w:r w:rsidR="00D133E9">
        <w:t>9</w:t>
      </w:r>
    </w:p>
    <w:p w14:paraId="3F58EEC9" w14:textId="049B8DA3" w:rsidR="005068E1" w:rsidRPr="00EF47C7" w:rsidRDefault="001A235E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  <w:t>1.</w:t>
      </w:r>
      <w:r>
        <w:tab/>
        <w:t>Letter of Transmittal</w:t>
      </w:r>
      <w:r>
        <w:tab/>
      </w:r>
      <w:r w:rsidR="003E3700">
        <w:t>8</w:t>
      </w:r>
      <w:r w:rsidR="00D133E9">
        <w:t>9</w:t>
      </w:r>
    </w:p>
    <w:p w14:paraId="51CD6BC9" w14:textId="4792BAC3" w:rsidR="005068E1" w:rsidRPr="00EF47C7" w:rsidRDefault="005068E1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 w:rsidRPr="00EF47C7">
        <w:tab/>
        <w:t>2.</w:t>
      </w:r>
      <w:r w:rsidRPr="00EF47C7">
        <w:tab/>
        <w:t>Project Su</w:t>
      </w:r>
      <w:r w:rsidR="001A235E">
        <w:t>mmary</w:t>
      </w:r>
      <w:r w:rsidR="001A235E">
        <w:tab/>
      </w:r>
      <w:r w:rsidR="003E3700">
        <w:t>8</w:t>
      </w:r>
      <w:r w:rsidR="00D133E9">
        <w:t>9</w:t>
      </w:r>
    </w:p>
    <w:p w14:paraId="50ACE4E5" w14:textId="01F80946" w:rsidR="0061709E" w:rsidRPr="00EF47C7" w:rsidRDefault="0061709E" w:rsidP="0061709E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  <w:t>3.</w:t>
      </w:r>
      <w:r>
        <w:tab/>
        <w:t>Housing Project Design</w:t>
      </w:r>
      <w:r>
        <w:tab/>
      </w:r>
      <w:r w:rsidR="003E3700">
        <w:t>8</w:t>
      </w:r>
      <w:r w:rsidR="00D133E9">
        <w:t>9</w:t>
      </w:r>
    </w:p>
    <w:p w14:paraId="13D60E18" w14:textId="3A7FEEF4" w:rsidR="005068E1" w:rsidRPr="00EF47C7" w:rsidRDefault="001A235E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</w:r>
      <w:r w:rsidR="0061709E">
        <w:t>4</w:t>
      </w:r>
      <w:r>
        <w:t xml:space="preserve">. </w:t>
      </w:r>
      <w:r>
        <w:tab/>
        <w:t>Project Maps</w:t>
      </w:r>
      <w:r>
        <w:tab/>
      </w:r>
      <w:r w:rsidR="00D133E9">
        <w:t>90</w:t>
      </w:r>
    </w:p>
    <w:p w14:paraId="15E76D96" w14:textId="3C298AFF" w:rsidR="005068E1" w:rsidRDefault="005068E1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 w:rsidRPr="00EF47C7">
        <w:tab/>
        <w:t xml:space="preserve">5. </w:t>
      </w:r>
      <w:r w:rsidRPr="00EF47C7">
        <w:tab/>
        <w:t xml:space="preserve">Firm Commitment Letters </w:t>
      </w:r>
      <w:r w:rsidR="001A235E">
        <w:t>– “Coordination of Resources”</w:t>
      </w:r>
      <w:r w:rsidR="001A235E">
        <w:tab/>
      </w:r>
      <w:r w:rsidR="00D133E9">
        <w:t>91</w:t>
      </w:r>
    </w:p>
    <w:p w14:paraId="5FE379F9" w14:textId="6BCCFC05" w:rsidR="00904F5F" w:rsidRPr="00EF47C7" w:rsidRDefault="00904F5F" w:rsidP="005068E1">
      <w:pPr>
        <w:pStyle w:val="DefaultText"/>
        <w:tabs>
          <w:tab w:val="left" w:pos="704"/>
          <w:tab w:val="left" w:pos="1080"/>
          <w:tab w:val="decimal" w:leader="dot" w:pos="10170"/>
        </w:tabs>
        <w:ind w:left="360"/>
      </w:pPr>
      <w:r>
        <w:tab/>
        <w:t>6.</w:t>
      </w:r>
      <w:r>
        <w:tab/>
        <w:t>Cost Estimates for Housing Rehabilitation Work</w:t>
      </w:r>
      <w:r>
        <w:tab/>
      </w:r>
      <w:r w:rsidR="00D133E9">
        <w:t>91</w:t>
      </w:r>
    </w:p>
    <w:p w14:paraId="6A63D62D" w14:textId="4A6B0979" w:rsidR="005068E1" w:rsidRPr="00EF47C7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F.</w:t>
      </w:r>
      <w:r w:rsidRPr="00EF47C7">
        <w:tab/>
        <w:t xml:space="preserve">Application </w:t>
      </w:r>
      <w:r w:rsidR="001A235E">
        <w:t>Review and Evaluation Process</w:t>
      </w:r>
      <w:r w:rsidR="001A235E">
        <w:tab/>
      </w:r>
      <w:r w:rsidR="00D133E9">
        <w:t>91</w:t>
      </w:r>
    </w:p>
    <w:p w14:paraId="131C6F84" w14:textId="302E50FD" w:rsidR="005068E1" w:rsidRDefault="005068E1" w:rsidP="005068E1">
      <w:pPr>
        <w:pStyle w:val="DefaultText"/>
        <w:tabs>
          <w:tab w:val="left" w:pos="704"/>
          <w:tab w:val="decimal" w:leader="dot" w:pos="10170"/>
        </w:tabs>
        <w:ind w:left="360"/>
      </w:pPr>
      <w:r w:rsidRPr="00EF47C7">
        <w:t>G.</w:t>
      </w:r>
      <w:r w:rsidRPr="00EF47C7">
        <w:tab/>
        <w:t>Ranking Criter</w:t>
      </w:r>
      <w:r w:rsidR="001A235E">
        <w:t>ia for Housing Rehabilitation</w:t>
      </w:r>
      <w:r w:rsidR="001A235E">
        <w:tab/>
      </w:r>
      <w:r w:rsidR="00D133E9">
        <w:t>92</w:t>
      </w:r>
    </w:p>
    <w:p w14:paraId="2B7E4E84" w14:textId="369DF09A" w:rsidR="002954C4" w:rsidRPr="00EF47C7" w:rsidRDefault="002954C4" w:rsidP="002954C4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</w:r>
      <w:bookmarkStart w:id="7" w:name="_Hlk71731192"/>
      <w:r>
        <w:t>1. Project Need</w:t>
      </w:r>
      <w:r>
        <w:tab/>
      </w:r>
      <w:r w:rsidR="00CF6A74">
        <w:t>9</w:t>
      </w:r>
      <w:r w:rsidR="00D133E9">
        <w:t>2</w:t>
      </w:r>
    </w:p>
    <w:p w14:paraId="2796D627" w14:textId="56B48F6B" w:rsidR="002954C4" w:rsidRDefault="002954C4" w:rsidP="002954C4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Project Impact</w:t>
      </w:r>
      <w:r>
        <w:tab/>
      </w:r>
      <w:r w:rsidR="00CF6A74">
        <w:t>9</w:t>
      </w:r>
      <w:r w:rsidR="00D133E9">
        <w:t>3</w:t>
      </w:r>
    </w:p>
    <w:p w14:paraId="05DF28CF" w14:textId="2B5C26ED" w:rsidR="00D133E9" w:rsidRDefault="002954C4" w:rsidP="002954C4">
      <w:pPr>
        <w:pStyle w:val="DefaultText"/>
        <w:tabs>
          <w:tab w:val="left" w:pos="704"/>
          <w:tab w:val="decimal" w:leader="dot" w:pos="10170"/>
        </w:tabs>
        <w:ind w:left="360"/>
      </w:pPr>
      <w:r>
        <w:tab/>
        <w:t>3. Coordination of Resources</w:t>
      </w:r>
      <w:r>
        <w:tab/>
      </w:r>
      <w:r w:rsidR="00CF6A74">
        <w:t>9</w:t>
      </w:r>
      <w:bookmarkEnd w:id="7"/>
      <w:r w:rsidR="00D133E9">
        <w:t>3</w:t>
      </w:r>
    </w:p>
    <w:p w14:paraId="512974D9" w14:textId="16CD49CD" w:rsidR="002954C4" w:rsidRPr="00EF47C7" w:rsidRDefault="002954C4" w:rsidP="002954C4">
      <w:pPr>
        <w:pStyle w:val="DefaultText"/>
        <w:tabs>
          <w:tab w:val="left" w:pos="704"/>
          <w:tab w:val="decimal" w:leader="dot" w:pos="10170"/>
        </w:tabs>
        <w:ind w:left="360"/>
      </w:pPr>
      <w:r>
        <w:tab/>
      </w:r>
      <w:r w:rsidR="00142A01">
        <w:t>4</w:t>
      </w:r>
      <w:r>
        <w:t>. Project Readiness</w:t>
      </w:r>
      <w:r>
        <w:tab/>
      </w:r>
      <w:r w:rsidR="00CA54FF">
        <w:t>9</w:t>
      </w:r>
      <w:r w:rsidR="00D133E9">
        <w:t>4</w:t>
      </w:r>
    </w:p>
    <w:p w14:paraId="44EED566" w14:textId="5C5EE43F" w:rsidR="005068E1" w:rsidRDefault="001A235E" w:rsidP="005068E1">
      <w:pPr>
        <w:pStyle w:val="DefaultText"/>
        <w:tabs>
          <w:tab w:val="left" w:pos="704"/>
          <w:tab w:val="decimal" w:leader="dot" w:pos="10170"/>
        </w:tabs>
        <w:ind w:left="360"/>
      </w:pPr>
      <w:r>
        <w:t>H.</w:t>
      </w:r>
      <w:r>
        <w:tab/>
        <w:t>Submission Information</w:t>
      </w:r>
      <w:r>
        <w:tab/>
      </w:r>
      <w:r w:rsidR="00CA54FF">
        <w:t>9</w:t>
      </w:r>
      <w:r w:rsidR="00D133E9">
        <w:t>5</w:t>
      </w:r>
    </w:p>
    <w:p w14:paraId="3F3D4763" w14:textId="075D88B8" w:rsidR="00572463" w:rsidRPr="00EF47C7" w:rsidRDefault="00572463" w:rsidP="00572463">
      <w:pPr>
        <w:pStyle w:val="DefaultText"/>
        <w:tabs>
          <w:tab w:val="left" w:pos="900"/>
          <w:tab w:val="decimal" w:leader="dot" w:pos="10170"/>
        </w:tabs>
        <w:ind w:left="990"/>
      </w:pPr>
      <w:r>
        <w:t>Packaging Your Application</w:t>
      </w:r>
      <w:r>
        <w:tab/>
      </w:r>
      <w:r w:rsidR="006E3C3B">
        <w:t>9</w:t>
      </w:r>
      <w:r w:rsidR="00AF29B0">
        <w:t>6</w:t>
      </w:r>
    </w:p>
    <w:p w14:paraId="197D779C" w14:textId="3F136730" w:rsidR="005068E1" w:rsidRPr="00EF47C7" w:rsidRDefault="005068E1" w:rsidP="005068E1">
      <w:pPr>
        <w:pStyle w:val="DefaultText"/>
        <w:tabs>
          <w:tab w:val="left" w:pos="720"/>
          <w:tab w:val="left" w:pos="1080"/>
          <w:tab w:val="decimal" w:leader="dot" w:pos="10170"/>
        </w:tabs>
        <w:ind w:left="1080" w:hanging="720"/>
        <w:rPr>
          <w:b/>
        </w:rPr>
      </w:pPr>
      <w:r w:rsidRPr="00EF47C7">
        <w:t xml:space="preserve">I. </w:t>
      </w:r>
      <w:r w:rsidRPr="00EF47C7">
        <w:tab/>
      </w:r>
      <w:r w:rsidR="001A235E">
        <w:t xml:space="preserve">Application Forms </w:t>
      </w:r>
      <w:r w:rsidR="001A235E">
        <w:tab/>
      </w:r>
      <w:r w:rsidR="006E3C3B">
        <w:t>9</w:t>
      </w:r>
      <w:r w:rsidR="00AF29B0">
        <w:t>7</w:t>
      </w:r>
    </w:p>
    <w:p w14:paraId="7D624F12" w14:textId="1D7C1124" w:rsidR="005068E1" w:rsidRPr="00EF47C7" w:rsidRDefault="005068E1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 w:rsidRPr="00EF47C7">
        <w:t>CDBG Submission Ch</w:t>
      </w:r>
      <w:r w:rsidR="001A235E">
        <w:t>ecklist and Table of Contents</w:t>
      </w:r>
      <w:r w:rsidR="001A235E">
        <w:tab/>
      </w:r>
      <w:r w:rsidR="006E3C3B">
        <w:t>9</w:t>
      </w:r>
      <w:r w:rsidR="00AF29B0">
        <w:t>8</w:t>
      </w:r>
    </w:p>
    <w:p w14:paraId="3F80569B" w14:textId="0E8BA6A4" w:rsidR="005068E1" w:rsidRDefault="005068E1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 w:rsidRPr="00EF47C7">
        <w:t>Lett</w:t>
      </w:r>
      <w:r w:rsidR="001A235E">
        <w:t>er of Transmittal for Housing</w:t>
      </w:r>
      <w:r w:rsidR="001A235E">
        <w:tab/>
      </w:r>
      <w:r w:rsidR="00A204C4">
        <w:t>9</w:t>
      </w:r>
      <w:r w:rsidR="00AF29B0">
        <w:t>9</w:t>
      </w:r>
    </w:p>
    <w:p w14:paraId="23633E8B" w14:textId="19023771" w:rsidR="00A204C4" w:rsidRDefault="00A204C4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 xml:space="preserve">State of Illinois </w:t>
      </w:r>
      <w:r w:rsidR="00D50257">
        <w:t>–</w:t>
      </w:r>
      <w:r>
        <w:t xml:space="preserve"> DCE</w:t>
      </w:r>
      <w:r w:rsidR="00D50257">
        <w:t>O Uniform Grant Application</w:t>
      </w:r>
      <w:r w:rsidR="00D50257">
        <w:tab/>
      </w:r>
      <w:r w:rsidR="00AF29B0">
        <w:t>100</w:t>
      </w:r>
    </w:p>
    <w:p w14:paraId="28B6BCA6" w14:textId="4B78FBC7" w:rsidR="006B5237" w:rsidRPr="00EF47C7" w:rsidRDefault="006B5237" w:rsidP="006B5237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 w:rsidRPr="00EF47C7">
        <w:t>Housing Rehabilitation Working Cost Estimate</w:t>
      </w:r>
      <w:r>
        <w:tab/>
        <w:t>101</w:t>
      </w:r>
    </w:p>
    <w:p w14:paraId="17F70703" w14:textId="0D6D5841" w:rsidR="005068E1" w:rsidRDefault="001A235E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Housing Fact Sheet</w:t>
      </w:r>
      <w:r>
        <w:tab/>
      </w:r>
      <w:r w:rsidR="001640E3">
        <w:t>10</w:t>
      </w:r>
      <w:r w:rsidR="00AF29B0">
        <w:t>2</w:t>
      </w:r>
    </w:p>
    <w:p w14:paraId="391F5AC4" w14:textId="34CF3D85" w:rsidR="00D50257" w:rsidRDefault="00D50257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Project Summary</w:t>
      </w:r>
      <w:r>
        <w:tab/>
      </w:r>
      <w:r w:rsidR="001640E3">
        <w:t>10</w:t>
      </w:r>
      <w:r w:rsidR="00AF29B0">
        <w:t>3</w:t>
      </w:r>
    </w:p>
    <w:p w14:paraId="5F89598E" w14:textId="4A212318" w:rsidR="00D50257" w:rsidRPr="00EF47C7" w:rsidRDefault="00D50257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Housing Project Design</w:t>
      </w:r>
      <w:r>
        <w:tab/>
        <w:t>10</w:t>
      </w:r>
      <w:r w:rsidR="00AF29B0">
        <w:t>4</w:t>
      </w:r>
    </w:p>
    <w:p w14:paraId="7AD4C93D" w14:textId="78F240D5" w:rsidR="005068E1" w:rsidRPr="00EF47C7" w:rsidRDefault="00AF29B0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Income Survey Cover Sheet</w:t>
      </w:r>
      <w:r w:rsidR="001A235E">
        <w:tab/>
      </w:r>
      <w:r w:rsidR="00D50257">
        <w:t>10</w:t>
      </w:r>
      <w:r>
        <w:t>5</w:t>
      </w:r>
    </w:p>
    <w:p w14:paraId="3D05BA52" w14:textId="524F4961" w:rsidR="005068E1" w:rsidRPr="00EF47C7" w:rsidRDefault="001A235E" w:rsidP="005068E1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DBG Income Survey</w:t>
      </w:r>
      <w:r>
        <w:tab/>
      </w:r>
      <w:r w:rsidR="00D50257">
        <w:t>10</w:t>
      </w:r>
      <w:r w:rsidR="00436791">
        <w:t>6</w:t>
      </w:r>
    </w:p>
    <w:p w14:paraId="61D1E08D" w14:textId="6FD83D7B" w:rsidR="005068E1" w:rsidRDefault="001A235E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Housing Needs Survey</w:t>
      </w:r>
      <w:r>
        <w:tab/>
      </w:r>
      <w:r w:rsidR="00D50257">
        <w:t>10</w:t>
      </w:r>
      <w:r w:rsidR="00A80CB9">
        <w:t>7</w:t>
      </w:r>
    </w:p>
    <w:p w14:paraId="76CDC4E7" w14:textId="19992763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Minority Benefit/Affirmative Housing Statement</w:t>
      </w:r>
      <w:r>
        <w:tab/>
        <w:t>10</w:t>
      </w:r>
      <w:r w:rsidR="00A80CB9">
        <w:t>8</w:t>
      </w:r>
    </w:p>
    <w:p w14:paraId="651F72C5" w14:textId="3507FE8B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Project Need Map of Community</w:t>
      </w:r>
      <w:r>
        <w:tab/>
        <w:t>10</w:t>
      </w:r>
      <w:r w:rsidR="00F552D0">
        <w:t>9</w:t>
      </w:r>
    </w:p>
    <w:p w14:paraId="7E6B2BF0" w14:textId="3C016A05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Letters from General Contractors</w:t>
      </w:r>
      <w:r>
        <w:tab/>
        <w:t>1</w:t>
      </w:r>
      <w:r w:rsidR="00F552D0">
        <w:t>10</w:t>
      </w:r>
    </w:p>
    <w:p w14:paraId="73734A93" w14:textId="161A5023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Resumes/Copy of License of IDPH Inspector/Assessor</w:t>
      </w:r>
      <w:r>
        <w:tab/>
        <w:t>1</w:t>
      </w:r>
      <w:r w:rsidR="00096B75">
        <w:t>1</w:t>
      </w:r>
      <w:r w:rsidR="00C64423">
        <w:t>1</w:t>
      </w:r>
    </w:p>
    <w:p w14:paraId="72BA6351" w14:textId="13C4D1E3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ost Estimates of Three Specific Housing Units</w:t>
      </w:r>
      <w:r>
        <w:tab/>
        <w:t>1</w:t>
      </w:r>
      <w:r w:rsidR="00096B75">
        <w:t>1</w:t>
      </w:r>
      <w:r w:rsidR="00C64423">
        <w:t>2</w:t>
      </w:r>
    </w:p>
    <w:p w14:paraId="2940196E" w14:textId="2F562A22" w:rsidR="00D50257" w:rsidRDefault="00D50257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 xml:space="preserve">Public Hearing </w:t>
      </w:r>
      <w:r w:rsidR="000E3F0D">
        <w:t>Notice</w:t>
      </w:r>
      <w:r w:rsidR="000E3F0D">
        <w:tab/>
        <w:t>11</w:t>
      </w:r>
      <w:r w:rsidR="00C64423">
        <w:t>3</w:t>
      </w:r>
    </w:p>
    <w:p w14:paraId="1FD59D7C" w14:textId="08BD1A3D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Newspaper Clipping</w:t>
      </w:r>
      <w:r>
        <w:tab/>
        <w:t>11</w:t>
      </w:r>
      <w:r w:rsidR="00AB283D">
        <w:t>4</w:t>
      </w:r>
    </w:p>
    <w:p w14:paraId="528E4E8F" w14:textId="0D81B136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Publisher’s Certification</w:t>
      </w:r>
      <w:r>
        <w:tab/>
        <w:t>11</w:t>
      </w:r>
      <w:r w:rsidR="00AB283D">
        <w:t>5</w:t>
      </w:r>
    </w:p>
    <w:p w14:paraId="07B5362C" w14:textId="718EBEE5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ertified Minutes</w:t>
      </w:r>
      <w:r>
        <w:tab/>
        <w:t>11</w:t>
      </w:r>
      <w:r w:rsidR="00AB283D">
        <w:t>6</w:t>
      </w:r>
    </w:p>
    <w:p w14:paraId="2116535E" w14:textId="4F2CE98B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Attendance Sheet(s)</w:t>
      </w:r>
      <w:r w:rsidRPr="000E3F0D">
        <w:t xml:space="preserve"> </w:t>
      </w:r>
      <w:r>
        <w:tab/>
        <w:t>11</w:t>
      </w:r>
      <w:r w:rsidR="00AB283D">
        <w:t>7</w:t>
      </w:r>
    </w:p>
    <w:p w14:paraId="1166D9A7" w14:textId="2054F1B3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ouncil Resolution of Support</w:t>
      </w:r>
      <w:r>
        <w:tab/>
        <w:t>11</w:t>
      </w:r>
      <w:r w:rsidR="00AB283D">
        <w:t>8</w:t>
      </w:r>
    </w:p>
    <w:p w14:paraId="28C89095" w14:textId="40E0CC4C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Local Government Certifications</w:t>
      </w:r>
      <w:r>
        <w:tab/>
        <w:t>11</w:t>
      </w:r>
      <w:r w:rsidR="00AB283D">
        <w:t>9</w:t>
      </w:r>
    </w:p>
    <w:p w14:paraId="0F88FF72" w14:textId="47793A97" w:rsidR="000E3F0D" w:rsidRDefault="000E3F0D" w:rsidP="00572463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Mandatory Disclosures</w:t>
      </w:r>
      <w:r>
        <w:tab/>
        <w:t>1</w:t>
      </w:r>
      <w:r w:rsidR="00AB283D">
        <w:t>20</w:t>
      </w:r>
    </w:p>
    <w:p w14:paraId="31FBC7B3" w14:textId="1D167222" w:rsidR="00D50257" w:rsidRDefault="00227537" w:rsidP="00227537">
      <w:pPr>
        <w:pStyle w:val="DefaultText"/>
        <w:tabs>
          <w:tab w:val="left" w:pos="720"/>
          <w:tab w:val="left" w:pos="990"/>
          <w:tab w:val="decimal" w:leader="dot" w:pos="10170"/>
        </w:tabs>
        <w:ind w:left="1080"/>
      </w:pPr>
      <w:r>
        <w:t>Conflict of Interest Disclosure</w:t>
      </w:r>
      <w:r>
        <w:tab/>
        <w:t>1</w:t>
      </w:r>
      <w:r w:rsidR="00BC3220">
        <w:t>2</w:t>
      </w:r>
      <w:r w:rsidR="00AB283D">
        <w:t>1</w:t>
      </w:r>
    </w:p>
    <w:p w14:paraId="4BA06BD8" w14:textId="0FE465C5" w:rsidR="005068E1" w:rsidRDefault="00B82AB2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lastRenderedPageBreak/>
        <w:t>Environmental Review for Activity/Project</w:t>
      </w:r>
      <w:r>
        <w:tab/>
      </w:r>
      <w:r w:rsidR="00227537">
        <w:t>1</w:t>
      </w:r>
      <w:r w:rsidR="00C8009B">
        <w:t>2</w:t>
      </w:r>
      <w:r w:rsidR="00AB283D">
        <w:t>2</w:t>
      </w:r>
    </w:p>
    <w:p w14:paraId="04BC208E" w14:textId="3107BB4E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Project Location Map</w:t>
      </w:r>
      <w:r>
        <w:tab/>
        <w:t>12</w:t>
      </w:r>
      <w:r w:rsidR="00AB283D">
        <w:t>5</w:t>
      </w:r>
    </w:p>
    <w:p w14:paraId="42687652" w14:textId="206E324A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FEMA Issued Floodplain Map</w:t>
      </w:r>
      <w:r>
        <w:tab/>
        <w:t>12</w:t>
      </w:r>
      <w:r w:rsidR="00AB283D">
        <w:t>6</w:t>
      </w:r>
    </w:p>
    <w:p w14:paraId="25A0DF69" w14:textId="1AA8B968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Letters of Commitment for Leveraging Sources</w:t>
      </w:r>
      <w:r>
        <w:tab/>
        <w:t>12</w:t>
      </w:r>
      <w:r w:rsidR="00AB283D">
        <w:t>7</w:t>
      </w:r>
    </w:p>
    <w:p w14:paraId="2C6740A8" w14:textId="2EC2AA52" w:rsidR="00227537" w:rsidRDefault="0022753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Local Administrative Policy &amp; Procedures Manual</w:t>
      </w:r>
      <w:r w:rsidR="00FB7907">
        <w:tab/>
        <w:t>12</w:t>
      </w:r>
      <w:r w:rsidR="00AB283D">
        <w:t>8</w:t>
      </w:r>
    </w:p>
    <w:p w14:paraId="47ED7C7C" w14:textId="707C3E0F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Local General Contractor’s Information</w:t>
      </w:r>
      <w:r>
        <w:tab/>
        <w:t>12</w:t>
      </w:r>
      <w:r w:rsidR="00AB283D">
        <w:t>9</w:t>
      </w:r>
    </w:p>
    <w:p w14:paraId="5D3377F9" w14:textId="312574F7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Fair Housing Ordinance/Resolution</w:t>
      </w:r>
      <w:r>
        <w:tab/>
        <w:t>1</w:t>
      </w:r>
      <w:r w:rsidR="00AB283D">
        <w:t>30</w:t>
      </w:r>
    </w:p>
    <w:p w14:paraId="6B9CF63F" w14:textId="279C4371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W-9</w:t>
      </w:r>
      <w:r>
        <w:tab/>
        <w:t>1</w:t>
      </w:r>
      <w:r w:rsidR="004771BD">
        <w:t>3</w:t>
      </w:r>
      <w:r w:rsidR="00AB283D">
        <w:t>1</w:t>
      </w:r>
    </w:p>
    <w:p w14:paraId="2643C47A" w14:textId="54990258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Sam Registration (UEI#)</w:t>
      </w:r>
      <w:r>
        <w:tab/>
        <w:t>1</w:t>
      </w:r>
      <w:r w:rsidR="00B30C6A">
        <w:t>3</w:t>
      </w:r>
      <w:r w:rsidR="00AB283D">
        <w:t>2</w:t>
      </w:r>
    </w:p>
    <w:p w14:paraId="28C8285B" w14:textId="33991698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IRS Certification Letter</w:t>
      </w:r>
      <w:r>
        <w:tab/>
        <w:t>13</w:t>
      </w:r>
      <w:r w:rsidR="00AB283D">
        <w:t>3</w:t>
      </w:r>
    </w:p>
    <w:p w14:paraId="4BF107D3" w14:textId="31572B24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  <w:r>
        <w:t>GATA Registration Printout</w:t>
      </w:r>
      <w:r>
        <w:tab/>
        <w:t>13</w:t>
      </w:r>
      <w:r w:rsidR="00AB283D">
        <w:t>4</w:t>
      </w:r>
    </w:p>
    <w:p w14:paraId="51B2E2A0" w14:textId="77777777" w:rsidR="00FB7907" w:rsidRDefault="00FB7907" w:rsidP="002954C4">
      <w:pPr>
        <w:pStyle w:val="DefaultText"/>
        <w:tabs>
          <w:tab w:val="left" w:pos="1080"/>
          <w:tab w:val="decimal" w:leader="dot" w:pos="10170"/>
        </w:tabs>
        <w:ind w:left="1080"/>
      </w:pPr>
    </w:p>
    <w:p w14:paraId="20CF04A9" w14:textId="77777777" w:rsidR="00D50257" w:rsidRPr="00EF47C7" w:rsidRDefault="00D50257" w:rsidP="002954C4">
      <w:pPr>
        <w:pStyle w:val="DefaultText"/>
        <w:tabs>
          <w:tab w:val="left" w:pos="1080"/>
          <w:tab w:val="decimal" w:leader="dot" w:pos="10170"/>
        </w:tabs>
        <w:ind w:left="1080"/>
      </w:pPr>
    </w:p>
    <w:p w14:paraId="64562983" w14:textId="77777777" w:rsidR="005068E1" w:rsidRPr="00EF47C7" w:rsidRDefault="005068E1" w:rsidP="005068E1">
      <w:pPr>
        <w:pStyle w:val="NoSpacing"/>
        <w:rPr>
          <w:rFonts w:ascii="Times New Roman" w:hAnsi="Times New Roman"/>
          <w:b/>
          <w:sz w:val="24"/>
          <w:szCs w:val="24"/>
        </w:rPr>
      </w:pPr>
      <w:r w:rsidRPr="00EF47C7">
        <w:rPr>
          <w:rFonts w:ascii="Times New Roman" w:hAnsi="Times New Roman"/>
          <w:b/>
          <w:sz w:val="24"/>
          <w:szCs w:val="24"/>
        </w:rPr>
        <w:t xml:space="preserve">SECTION V:  ECONOMIC DEVELOPMENT PROGRAM </w:t>
      </w:r>
    </w:p>
    <w:p w14:paraId="71495E84" w14:textId="77777777" w:rsidR="00186B0E" w:rsidRDefault="00186B0E" w:rsidP="00186B0E">
      <w:pPr>
        <w:pStyle w:val="DefaultText"/>
        <w:tabs>
          <w:tab w:val="left" w:pos="720"/>
          <w:tab w:val="left" w:pos="990"/>
          <w:tab w:val="decimal" w:leader="dot" w:pos="10170"/>
        </w:tabs>
      </w:pPr>
    </w:p>
    <w:p w14:paraId="25BC7682" w14:textId="7D654F44" w:rsidR="00186B0E" w:rsidRPr="00186B0E" w:rsidRDefault="00186B0E" w:rsidP="00186B0E">
      <w:pPr>
        <w:pStyle w:val="DefaultText"/>
        <w:tabs>
          <w:tab w:val="left" w:pos="720"/>
          <w:tab w:val="left" w:pos="990"/>
          <w:tab w:val="decimal" w:leader="dot" w:pos="10170"/>
        </w:tabs>
      </w:pPr>
      <w:r>
        <w:tab/>
        <w:t>Funding Opportunity Information</w:t>
      </w:r>
      <w:r>
        <w:tab/>
        <w:t>136</w:t>
      </w:r>
    </w:p>
    <w:p w14:paraId="4869B055" w14:textId="573EF7FD" w:rsidR="005068E1" w:rsidRPr="00EF47C7" w:rsidRDefault="005068E1" w:rsidP="00186B0E">
      <w:pPr>
        <w:pStyle w:val="NoSpacing"/>
        <w:numPr>
          <w:ilvl w:val="0"/>
          <w:numId w:val="1"/>
        </w:numPr>
        <w:tabs>
          <w:tab w:val="right" w:pos="10170"/>
        </w:tabs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Application Requirement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3</w:t>
      </w:r>
      <w:r w:rsidR="0013390D">
        <w:rPr>
          <w:rFonts w:ascii="Times New Roman" w:hAnsi="Times New Roman"/>
          <w:sz w:val="24"/>
          <w:szCs w:val="24"/>
        </w:rPr>
        <w:t>6</w:t>
      </w:r>
    </w:p>
    <w:p w14:paraId="199E896B" w14:textId="6FD3A621" w:rsidR="005068E1" w:rsidRPr="00EF47C7" w:rsidRDefault="005068E1" w:rsidP="00186B0E">
      <w:pPr>
        <w:pStyle w:val="NoSpacing"/>
        <w:numPr>
          <w:ilvl w:val="0"/>
          <w:numId w:val="1"/>
        </w:numPr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Eligible Activiti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3</w:t>
      </w:r>
      <w:r w:rsidR="0013390D">
        <w:rPr>
          <w:rFonts w:ascii="Times New Roman" w:hAnsi="Times New Roman"/>
          <w:sz w:val="24"/>
          <w:szCs w:val="24"/>
        </w:rPr>
        <w:t>7</w:t>
      </w:r>
    </w:p>
    <w:p w14:paraId="720A8DDB" w14:textId="1269862D" w:rsidR="005068E1" w:rsidRPr="00EF47C7" w:rsidRDefault="005068E1" w:rsidP="00186B0E">
      <w:pPr>
        <w:pStyle w:val="NoSpacing"/>
        <w:numPr>
          <w:ilvl w:val="0"/>
          <w:numId w:val="1"/>
        </w:numPr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Ineligible Activiti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3</w:t>
      </w:r>
      <w:r w:rsidR="00186B0E">
        <w:rPr>
          <w:rFonts w:ascii="Times New Roman" w:hAnsi="Times New Roman"/>
          <w:sz w:val="24"/>
          <w:szCs w:val="24"/>
        </w:rPr>
        <w:t>7</w:t>
      </w:r>
    </w:p>
    <w:p w14:paraId="19F10F69" w14:textId="2EED1FA3" w:rsidR="005068E1" w:rsidRPr="00EF47C7" w:rsidRDefault="005068E1" w:rsidP="00186B0E">
      <w:pPr>
        <w:pStyle w:val="NoSpacing"/>
        <w:numPr>
          <w:ilvl w:val="0"/>
          <w:numId w:val="1"/>
        </w:numPr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Special Requirements</w:t>
      </w:r>
      <w:r w:rsidR="00186B0E">
        <w:rPr>
          <w:rFonts w:ascii="Times New Roman" w:hAnsi="Times New Roman"/>
          <w:sz w:val="24"/>
          <w:szCs w:val="24"/>
        </w:rPr>
        <w:t xml:space="preserve"> Economic Development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7907">
        <w:rPr>
          <w:rFonts w:ascii="Times New Roman" w:hAnsi="Times New Roman"/>
          <w:sz w:val="24"/>
          <w:szCs w:val="24"/>
        </w:rPr>
        <w:t>1</w:t>
      </w:r>
      <w:r w:rsidR="00186B0E">
        <w:rPr>
          <w:rFonts w:ascii="Times New Roman" w:hAnsi="Times New Roman"/>
          <w:sz w:val="24"/>
          <w:szCs w:val="24"/>
        </w:rPr>
        <w:t>39</w:t>
      </w:r>
    </w:p>
    <w:p w14:paraId="4FE8E491" w14:textId="3D09CDBF" w:rsidR="005068E1" w:rsidRPr="00EF47C7" w:rsidRDefault="005068E1" w:rsidP="00186B0E">
      <w:pPr>
        <w:pStyle w:val="NoSpacing"/>
        <w:numPr>
          <w:ilvl w:val="0"/>
          <w:numId w:val="1"/>
        </w:numPr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 xml:space="preserve">Additional Program Information and Requirements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9B2E80">
        <w:rPr>
          <w:rFonts w:ascii="Times New Roman" w:hAnsi="Times New Roman"/>
          <w:sz w:val="24"/>
          <w:szCs w:val="24"/>
        </w:rPr>
        <w:t>14</w:t>
      </w:r>
      <w:r w:rsidR="00186B0E">
        <w:rPr>
          <w:rFonts w:ascii="Times New Roman" w:hAnsi="Times New Roman"/>
          <w:sz w:val="24"/>
          <w:szCs w:val="24"/>
        </w:rPr>
        <w:t>1</w:t>
      </w:r>
    </w:p>
    <w:p w14:paraId="34957C12" w14:textId="179FAAE5" w:rsidR="005068E1" w:rsidRPr="00EF47C7" w:rsidRDefault="005068E1" w:rsidP="00186B0E">
      <w:pPr>
        <w:pStyle w:val="NoSpacing"/>
        <w:numPr>
          <w:ilvl w:val="0"/>
          <w:numId w:val="1"/>
        </w:numPr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Project Summa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9B2E80">
        <w:rPr>
          <w:rFonts w:ascii="Times New Roman" w:hAnsi="Times New Roman"/>
          <w:sz w:val="24"/>
          <w:szCs w:val="24"/>
        </w:rPr>
        <w:t>14</w:t>
      </w:r>
      <w:r w:rsidR="00186B0E">
        <w:rPr>
          <w:rFonts w:ascii="Times New Roman" w:hAnsi="Times New Roman"/>
          <w:sz w:val="24"/>
          <w:szCs w:val="24"/>
        </w:rPr>
        <w:t>2</w:t>
      </w:r>
    </w:p>
    <w:p w14:paraId="65C59FDE" w14:textId="23DA6038" w:rsidR="005068E1" w:rsidRPr="00EF47C7" w:rsidRDefault="005068E1" w:rsidP="00186B0E">
      <w:pPr>
        <w:pStyle w:val="NoSpacing"/>
        <w:numPr>
          <w:ilvl w:val="0"/>
          <w:numId w:val="1"/>
        </w:numPr>
        <w:tabs>
          <w:tab w:val="center" w:pos="9900"/>
        </w:tabs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Project Location Map(s)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9B2E80">
        <w:rPr>
          <w:rFonts w:ascii="Times New Roman" w:hAnsi="Times New Roman"/>
          <w:sz w:val="24"/>
          <w:szCs w:val="24"/>
        </w:rPr>
        <w:t>14</w:t>
      </w:r>
      <w:r w:rsidR="00186B0E">
        <w:rPr>
          <w:rFonts w:ascii="Times New Roman" w:hAnsi="Times New Roman"/>
          <w:sz w:val="24"/>
          <w:szCs w:val="24"/>
        </w:rPr>
        <w:t>3</w:t>
      </w:r>
    </w:p>
    <w:p w14:paraId="699305FA" w14:textId="624CDB15" w:rsidR="005068E1" w:rsidRDefault="005068E1" w:rsidP="00175C6C">
      <w:pPr>
        <w:pStyle w:val="NoSpacing"/>
        <w:numPr>
          <w:ilvl w:val="0"/>
          <w:numId w:val="1"/>
        </w:numPr>
        <w:tabs>
          <w:tab w:val="right" w:leader="dot" w:pos="10170"/>
        </w:tabs>
        <w:ind w:right="54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Application Review and Evaluation Process</w:t>
      </w:r>
      <w:r w:rsidR="00462C71">
        <w:rPr>
          <w:rFonts w:ascii="Times New Roman" w:hAnsi="Times New Roman"/>
          <w:sz w:val="24"/>
          <w:szCs w:val="24"/>
        </w:rPr>
        <w:tab/>
      </w:r>
      <w:r w:rsidR="009B2E80">
        <w:rPr>
          <w:rFonts w:ascii="Times New Roman" w:hAnsi="Times New Roman"/>
          <w:sz w:val="24"/>
          <w:szCs w:val="24"/>
        </w:rPr>
        <w:t>14</w:t>
      </w:r>
      <w:r w:rsidR="00186B0E">
        <w:rPr>
          <w:rFonts w:ascii="Times New Roman" w:hAnsi="Times New Roman"/>
          <w:sz w:val="24"/>
          <w:szCs w:val="24"/>
        </w:rPr>
        <w:t>3</w:t>
      </w:r>
    </w:p>
    <w:p w14:paraId="0F491F9A" w14:textId="070139CE" w:rsidR="00E50C22" w:rsidRPr="00EF47C7" w:rsidRDefault="00E50C22" w:rsidP="00E50C22">
      <w:pPr>
        <w:pStyle w:val="DefaultText"/>
        <w:tabs>
          <w:tab w:val="left" w:pos="360"/>
          <w:tab w:val="left" w:pos="720"/>
          <w:tab w:val="decimal" w:leader="dot" w:pos="10170"/>
        </w:tabs>
        <w:ind w:left="360"/>
      </w:pPr>
      <w:r>
        <w:tab/>
        <w:t>1. Project Benefit</w:t>
      </w:r>
      <w:r>
        <w:tab/>
      </w:r>
      <w:r w:rsidR="009B2E80">
        <w:t>14</w:t>
      </w:r>
      <w:r w:rsidR="00186B0E">
        <w:t>3</w:t>
      </w:r>
    </w:p>
    <w:p w14:paraId="034E1CB5" w14:textId="16B1D504" w:rsidR="00E50C22" w:rsidRDefault="00E50C22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2. CDBG National Objective</w:t>
      </w:r>
      <w:r>
        <w:tab/>
      </w:r>
      <w:r w:rsidR="009B2E80">
        <w:t>14</w:t>
      </w:r>
      <w:r w:rsidR="00186B0E">
        <w:t>4</w:t>
      </w:r>
    </w:p>
    <w:p w14:paraId="66B00359" w14:textId="66CFE98D" w:rsidR="00E50C22" w:rsidRDefault="00E50C22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3. CDBG Dollars</w:t>
      </w:r>
      <w:r>
        <w:tab/>
      </w:r>
      <w:r w:rsidR="009B2E80">
        <w:t>14</w:t>
      </w:r>
      <w:r w:rsidR="00186B0E">
        <w:t>5</w:t>
      </w:r>
    </w:p>
    <w:p w14:paraId="6155EBC9" w14:textId="60F8F7C0" w:rsidR="00E50C22" w:rsidRDefault="00E50C22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 xml:space="preserve">4. Resource </w:t>
      </w:r>
      <w:r w:rsidR="009B2E80">
        <w:t>Leveraging</w:t>
      </w:r>
      <w:bookmarkStart w:id="8" w:name="_Hlk118208454"/>
      <w:r>
        <w:tab/>
      </w:r>
      <w:r w:rsidR="009B2E80">
        <w:t>14</w:t>
      </w:r>
      <w:bookmarkEnd w:id="8"/>
      <w:r w:rsidR="00186B0E">
        <w:t>5</w:t>
      </w:r>
    </w:p>
    <w:p w14:paraId="7E56C426" w14:textId="0717A513" w:rsidR="00D554FE" w:rsidRPr="00E50C22" w:rsidRDefault="00D554FE" w:rsidP="00E50C22">
      <w:pPr>
        <w:pStyle w:val="DefaultText"/>
        <w:tabs>
          <w:tab w:val="left" w:pos="720"/>
          <w:tab w:val="decimal" w:leader="dot" w:pos="10170"/>
        </w:tabs>
        <w:ind w:left="360"/>
      </w:pPr>
      <w:r>
        <w:tab/>
        <w:t>5. Application Denial</w:t>
      </w:r>
      <w:r>
        <w:tab/>
        <w:t>14</w:t>
      </w:r>
      <w:r w:rsidR="00186B0E">
        <w:t>5</w:t>
      </w:r>
    </w:p>
    <w:p w14:paraId="48592B1A" w14:textId="07FFFDB9" w:rsidR="005068E1" w:rsidRDefault="009540DA" w:rsidP="00175C6C">
      <w:pPr>
        <w:pStyle w:val="DefaultText"/>
        <w:tabs>
          <w:tab w:val="left" w:pos="704"/>
          <w:tab w:val="decimal" w:leader="dot" w:pos="10170"/>
        </w:tabs>
        <w:ind w:left="360" w:right="-43"/>
      </w:pPr>
      <w:r>
        <w:t>I.</w:t>
      </w:r>
      <w:r>
        <w:tab/>
        <w:t>Submission Information</w:t>
      </w:r>
      <w:r>
        <w:tab/>
      </w:r>
      <w:r w:rsidR="009B2E80">
        <w:t>14</w:t>
      </w:r>
      <w:r w:rsidR="003B204F">
        <w:t>6</w:t>
      </w:r>
    </w:p>
    <w:p w14:paraId="34FDD212" w14:textId="07F14DF0" w:rsidR="00E50C22" w:rsidRPr="00EF47C7" w:rsidRDefault="00E50C22" w:rsidP="00E50C22">
      <w:pPr>
        <w:pStyle w:val="DefaultText"/>
        <w:tabs>
          <w:tab w:val="left" w:pos="900"/>
          <w:tab w:val="decimal" w:leader="dot" w:pos="10170"/>
        </w:tabs>
        <w:ind w:left="990"/>
      </w:pPr>
      <w:bookmarkStart w:id="9" w:name="_Hlk71731712"/>
      <w:r>
        <w:t>Packaging Your Application</w:t>
      </w:r>
      <w:r>
        <w:tab/>
      </w:r>
      <w:r w:rsidR="00BC26BD">
        <w:t>14</w:t>
      </w:r>
      <w:r w:rsidR="003B204F">
        <w:t>7</w:t>
      </w:r>
    </w:p>
    <w:bookmarkEnd w:id="9"/>
    <w:p w14:paraId="1FD751C6" w14:textId="7FA82322" w:rsidR="005068E1" w:rsidRPr="00EF47C7" w:rsidRDefault="001A235E" w:rsidP="00175C6C">
      <w:pPr>
        <w:pStyle w:val="DefaultText"/>
        <w:tabs>
          <w:tab w:val="left" w:pos="704"/>
          <w:tab w:val="decimal" w:leader="dot" w:pos="10170"/>
        </w:tabs>
        <w:ind w:left="360" w:right="-216"/>
      </w:pPr>
      <w:r>
        <w:t>J.</w:t>
      </w:r>
      <w:r>
        <w:tab/>
        <w:t>Application Forms</w:t>
      </w:r>
      <w:r>
        <w:tab/>
      </w:r>
      <w:r w:rsidR="00BC26BD">
        <w:t>14</w:t>
      </w:r>
      <w:r w:rsidR="003B204F">
        <w:t>8</w:t>
      </w:r>
    </w:p>
    <w:p w14:paraId="2268DDCA" w14:textId="5420CFC5" w:rsidR="005068E1" w:rsidRPr="00EF47C7" w:rsidRDefault="005068E1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CDBG Application Submission Checklist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BC26BD">
        <w:rPr>
          <w:rFonts w:ascii="Times New Roman" w:hAnsi="Times New Roman"/>
          <w:sz w:val="24"/>
          <w:szCs w:val="24"/>
        </w:rPr>
        <w:t>1</w:t>
      </w:r>
      <w:r w:rsidR="003B204F">
        <w:rPr>
          <w:rFonts w:ascii="Times New Roman" w:hAnsi="Times New Roman"/>
          <w:sz w:val="24"/>
          <w:szCs w:val="24"/>
        </w:rPr>
        <w:t>49</w:t>
      </w:r>
    </w:p>
    <w:p w14:paraId="2C116573" w14:textId="7DBA1439" w:rsidR="005068E1" w:rsidRDefault="005068E1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Letter of Transmittal</w:t>
      </w:r>
      <w:bookmarkStart w:id="10" w:name="_Hlk32235073"/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bookmarkEnd w:id="10"/>
      <w:r w:rsidR="00BC26BD">
        <w:rPr>
          <w:rFonts w:ascii="Times New Roman" w:hAnsi="Times New Roman"/>
          <w:sz w:val="24"/>
          <w:szCs w:val="24"/>
        </w:rPr>
        <w:t>15</w:t>
      </w:r>
      <w:r w:rsidR="003B204F">
        <w:rPr>
          <w:rFonts w:ascii="Times New Roman" w:hAnsi="Times New Roman"/>
          <w:sz w:val="24"/>
          <w:szCs w:val="24"/>
        </w:rPr>
        <w:t>0</w:t>
      </w:r>
    </w:p>
    <w:p w14:paraId="4D55B6F3" w14:textId="4F9358BB" w:rsidR="00F07CEA" w:rsidRPr="00EF47C7" w:rsidRDefault="00F07CEA" w:rsidP="00F07CEA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Illinois-DCEO Uniform Grant Applic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51</w:t>
      </w:r>
    </w:p>
    <w:p w14:paraId="0B4BE778" w14:textId="6F860ACD" w:rsidR="006B033B" w:rsidRDefault="00641B3D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BG Applicant Project Information Economic Develo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B033B">
        <w:rPr>
          <w:rFonts w:ascii="Times New Roman" w:hAnsi="Times New Roman"/>
          <w:sz w:val="24"/>
          <w:szCs w:val="24"/>
        </w:rPr>
        <w:t>15</w:t>
      </w:r>
      <w:r w:rsidR="00E83D60">
        <w:rPr>
          <w:rFonts w:ascii="Times New Roman" w:hAnsi="Times New Roman"/>
          <w:sz w:val="24"/>
          <w:szCs w:val="24"/>
        </w:rPr>
        <w:t>2</w:t>
      </w:r>
      <w:r w:rsidR="006B033B">
        <w:rPr>
          <w:rFonts w:ascii="Times New Roman" w:hAnsi="Times New Roman"/>
          <w:sz w:val="24"/>
          <w:szCs w:val="24"/>
        </w:rPr>
        <w:t xml:space="preserve">  </w:t>
      </w:r>
    </w:p>
    <w:p w14:paraId="38CB28AD" w14:textId="69FC2AF7" w:rsidR="005068E1" w:rsidRDefault="00DD3A3A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 w:rsidR="00F07CEA">
        <w:rPr>
          <w:rFonts w:ascii="Times New Roman" w:hAnsi="Times New Roman"/>
          <w:sz w:val="24"/>
          <w:szCs w:val="24"/>
        </w:rPr>
        <w:t>Summary</w:t>
      </w:r>
      <w:r>
        <w:rPr>
          <w:rFonts w:ascii="Times New Roman" w:hAnsi="Times New Roman"/>
          <w:sz w:val="24"/>
          <w:szCs w:val="24"/>
        </w:rPr>
        <w:t xml:space="preserve"> and Need for Assistance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B033B">
        <w:rPr>
          <w:rFonts w:ascii="Times New Roman" w:hAnsi="Times New Roman"/>
          <w:sz w:val="24"/>
          <w:szCs w:val="24"/>
        </w:rPr>
        <w:t>15</w:t>
      </w:r>
      <w:r w:rsidR="003B204F">
        <w:rPr>
          <w:rFonts w:ascii="Times New Roman" w:hAnsi="Times New Roman"/>
          <w:sz w:val="24"/>
          <w:szCs w:val="24"/>
        </w:rPr>
        <w:t>5</w:t>
      </w:r>
    </w:p>
    <w:p w14:paraId="1F325F4B" w14:textId="35D25C66" w:rsidR="0021171B" w:rsidRDefault="0021171B" w:rsidP="0021171B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ocation Map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56</w:t>
      </w:r>
    </w:p>
    <w:p w14:paraId="64E43536" w14:textId="25485A09" w:rsidR="005068E1" w:rsidRPr="00EF47C7" w:rsidRDefault="008848B0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Fact Sheet - </w:t>
      </w:r>
      <w:r w:rsidR="00DD3A3A">
        <w:rPr>
          <w:rFonts w:ascii="Times New Roman" w:hAnsi="Times New Roman"/>
          <w:sz w:val="24"/>
          <w:szCs w:val="24"/>
        </w:rPr>
        <w:t>General Supported Company Information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D818FA">
        <w:rPr>
          <w:rFonts w:ascii="Times New Roman" w:hAnsi="Times New Roman"/>
          <w:sz w:val="24"/>
          <w:szCs w:val="24"/>
        </w:rPr>
        <w:t>15</w:t>
      </w:r>
      <w:r w:rsidR="003B204F">
        <w:rPr>
          <w:rFonts w:ascii="Times New Roman" w:hAnsi="Times New Roman"/>
          <w:sz w:val="24"/>
          <w:szCs w:val="24"/>
        </w:rPr>
        <w:t>7</w:t>
      </w:r>
    </w:p>
    <w:p w14:paraId="695D5B3C" w14:textId="1AFDD50F" w:rsidR="007C33C2" w:rsidRDefault="008848B0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Fact Sheet - </w:t>
      </w:r>
      <w:r w:rsidR="00DD3A3A">
        <w:rPr>
          <w:rFonts w:ascii="Times New Roman" w:hAnsi="Times New Roman"/>
          <w:sz w:val="24"/>
          <w:szCs w:val="24"/>
        </w:rPr>
        <w:t>Supported Company Information History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B033B">
        <w:rPr>
          <w:rFonts w:ascii="Times New Roman" w:hAnsi="Times New Roman"/>
          <w:sz w:val="24"/>
          <w:szCs w:val="24"/>
        </w:rPr>
        <w:t>1</w:t>
      </w:r>
      <w:r w:rsidR="003B204F">
        <w:rPr>
          <w:rFonts w:ascii="Times New Roman" w:hAnsi="Times New Roman"/>
          <w:sz w:val="24"/>
          <w:szCs w:val="24"/>
        </w:rPr>
        <w:t>60</w:t>
      </w:r>
    </w:p>
    <w:p w14:paraId="21DA3395" w14:textId="7520CC13" w:rsidR="005068E1" w:rsidRPr="00EF47C7" w:rsidRDefault="007C33C2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Fact Sheet - General Supported Company Information</w:t>
      </w:r>
      <w:r w:rsidR="00327A4F">
        <w:rPr>
          <w:rFonts w:ascii="Times New Roman" w:hAnsi="Times New Roman"/>
          <w:sz w:val="24"/>
          <w:szCs w:val="24"/>
        </w:rPr>
        <w:t xml:space="preserve"> -Products or Servic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</w:t>
      </w:r>
      <w:r w:rsidR="003B204F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D1C018" w14:textId="5F07F13F" w:rsidR="005068E1" w:rsidRDefault="008848B0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="00DD3A3A">
        <w:rPr>
          <w:rFonts w:ascii="Times New Roman" w:hAnsi="Times New Roman"/>
          <w:sz w:val="24"/>
          <w:szCs w:val="24"/>
        </w:rPr>
        <w:t>Working Cost Estimate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gramStart"/>
      <w:r w:rsidR="0021171B">
        <w:rPr>
          <w:rFonts w:ascii="Times New Roman" w:hAnsi="Times New Roman"/>
          <w:sz w:val="24"/>
          <w:szCs w:val="24"/>
        </w:rPr>
        <w:t>162</w:t>
      </w:r>
      <w:proofErr w:type="gramEnd"/>
    </w:p>
    <w:p w14:paraId="77D538F8" w14:textId="7EDC50AA" w:rsidR="0021171B" w:rsidRPr="00EF47C7" w:rsidRDefault="0021171B" w:rsidP="0021171B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 Cost Estimate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63</w:t>
      </w:r>
    </w:p>
    <w:p w14:paraId="3AC352ED" w14:textId="21F8C0C4" w:rsidR="005068E1" w:rsidRPr="00EF47C7" w:rsidRDefault="00687BAD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ed Jobs Created and Jobs Retained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gramStart"/>
      <w:r w:rsidR="0021171B">
        <w:rPr>
          <w:rFonts w:ascii="Times New Roman" w:hAnsi="Times New Roman"/>
          <w:sz w:val="24"/>
          <w:szCs w:val="24"/>
        </w:rPr>
        <w:t>164</w:t>
      </w:r>
      <w:proofErr w:type="gramEnd"/>
    </w:p>
    <w:p w14:paraId="725131C0" w14:textId="72A91940" w:rsidR="005068E1" w:rsidRDefault="00687BAD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bookmarkStart w:id="11" w:name="_Hlk516576931"/>
      <w:r w:rsidRPr="007A3243">
        <w:rPr>
          <w:rFonts w:ascii="Times New Roman" w:hAnsi="Times New Roman"/>
          <w:sz w:val="24"/>
          <w:szCs w:val="24"/>
        </w:rPr>
        <w:t>Analysis of Benefit to LMI Persons</w:t>
      </w:r>
      <w:r w:rsidR="005068E1" w:rsidRPr="007A3243">
        <w:rPr>
          <w:rFonts w:ascii="Times New Roman" w:hAnsi="Times New Roman"/>
          <w:sz w:val="24"/>
          <w:szCs w:val="24"/>
        </w:rPr>
        <w:ptab w:relativeTo="margin" w:alignment="right" w:leader="dot"/>
      </w:r>
      <w:bookmarkEnd w:id="11"/>
      <w:r w:rsidR="001A235E" w:rsidRPr="007A3243">
        <w:rPr>
          <w:rFonts w:ascii="Times New Roman" w:hAnsi="Times New Roman"/>
          <w:sz w:val="24"/>
          <w:szCs w:val="24"/>
        </w:rPr>
        <w:t>1</w:t>
      </w:r>
      <w:r w:rsidR="00315432" w:rsidRPr="007A3243">
        <w:rPr>
          <w:rFonts w:ascii="Times New Roman" w:hAnsi="Times New Roman"/>
          <w:sz w:val="24"/>
          <w:szCs w:val="24"/>
        </w:rPr>
        <w:t>6</w:t>
      </w:r>
      <w:r w:rsidR="003B204F" w:rsidRPr="007A3243">
        <w:rPr>
          <w:rFonts w:ascii="Times New Roman" w:hAnsi="Times New Roman"/>
          <w:sz w:val="24"/>
          <w:szCs w:val="24"/>
        </w:rPr>
        <w:t>5</w:t>
      </w:r>
    </w:p>
    <w:p w14:paraId="2FEE82EB" w14:textId="78322DE1" w:rsidR="005068E1" w:rsidRPr="00EF47C7" w:rsidRDefault="005068E1" w:rsidP="00186B0E">
      <w:pPr>
        <w:pStyle w:val="NoSpacing"/>
        <w:tabs>
          <w:tab w:val="left" w:pos="360"/>
          <w:tab w:val="left" w:pos="720"/>
        </w:tabs>
        <w:ind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b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tab/>
      </w:r>
      <w:r w:rsidR="0021171B">
        <w:rPr>
          <w:rFonts w:ascii="Times New Roman" w:hAnsi="Times New Roman"/>
          <w:sz w:val="24"/>
          <w:szCs w:val="24"/>
        </w:rPr>
        <w:tab/>
      </w:r>
      <w:r w:rsidR="0021171B">
        <w:rPr>
          <w:rFonts w:ascii="Times New Roman" w:hAnsi="Times New Roman"/>
          <w:sz w:val="24"/>
          <w:szCs w:val="24"/>
        </w:rPr>
        <w:tab/>
        <w:t xml:space="preserve">      Minority Benefit/Affirmative Housing Statement</w:t>
      </w:r>
      <w:r w:rsidR="00380C9A">
        <w:rPr>
          <w:rFonts w:ascii="Times New Roman" w:hAnsi="Times New Roman"/>
          <w:sz w:val="24"/>
          <w:szCs w:val="24"/>
        </w:rPr>
        <w:tab/>
      </w:r>
      <w:r w:rsidR="00380C9A">
        <w:rPr>
          <w:rFonts w:ascii="Times New Roman" w:hAnsi="Times New Roman"/>
          <w:sz w:val="24"/>
          <w:szCs w:val="24"/>
        </w:rPr>
        <w:tab/>
      </w:r>
      <w:r w:rsidR="00380C9A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171B">
        <w:rPr>
          <w:rFonts w:ascii="Times New Roman" w:hAnsi="Times New Roman"/>
          <w:sz w:val="24"/>
          <w:szCs w:val="24"/>
        </w:rPr>
        <w:t>166</w:t>
      </w:r>
    </w:p>
    <w:p w14:paraId="6C214810" w14:textId="4171BF93" w:rsidR="005068E1" w:rsidRPr="00EF47C7" w:rsidRDefault="0021171B" w:rsidP="00186B0E">
      <w:pPr>
        <w:pStyle w:val="NoSpacing"/>
        <w:tabs>
          <w:tab w:val="center" w:pos="10170"/>
        </w:tabs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Hearing Notice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67</w:t>
      </w:r>
    </w:p>
    <w:p w14:paraId="6563EA57" w14:textId="5BD6120A" w:rsidR="001E0169" w:rsidRDefault="0021171B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paper Clippings</w:t>
      </w:r>
      <w:r w:rsidR="001E0169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68</w:t>
      </w:r>
    </w:p>
    <w:p w14:paraId="5F7EED41" w14:textId="51103049" w:rsidR="0021171B" w:rsidRDefault="0021171B" w:rsidP="0021171B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r’s Certific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69</w:t>
      </w:r>
    </w:p>
    <w:p w14:paraId="6CB90EA2" w14:textId="4497C4F6" w:rsidR="005068E1" w:rsidRDefault="0021171B" w:rsidP="00186B0E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rtified Minutes</w:t>
      </w:r>
      <w:r w:rsidR="00434AD5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0</w:t>
      </w:r>
    </w:p>
    <w:p w14:paraId="5EB9B66F" w14:textId="2707F7BE" w:rsidR="0021171B" w:rsidRDefault="0021171B" w:rsidP="0021171B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ance Sheet(s)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1</w:t>
      </w:r>
    </w:p>
    <w:p w14:paraId="7F258DB1" w14:textId="7B78DC79" w:rsidR="0021171B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 Resolution of Support</w:t>
      </w:r>
      <w:r w:rsidR="0021171B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1171B">
        <w:rPr>
          <w:rFonts w:ascii="Times New Roman" w:hAnsi="Times New Roman"/>
          <w:sz w:val="24"/>
          <w:szCs w:val="24"/>
        </w:rPr>
        <w:t>172</w:t>
      </w:r>
    </w:p>
    <w:p w14:paraId="4CAB0DCB" w14:textId="77777777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Government Certification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3</w:t>
      </w:r>
    </w:p>
    <w:p w14:paraId="4AF9CF05" w14:textId="10AA3BD7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tory Disclosur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4</w:t>
      </w:r>
    </w:p>
    <w:p w14:paraId="6C87CDC7" w14:textId="66401869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lict of Interest Disclosure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5</w:t>
      </w:r>
    </w:p>
    <w:p w14:paraId="3FF0A3F6" w14:textId="25AE6D77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bookmarkStart w:id="12" w:name="_Hlk117692335"/>
      <w:r>
        <w:rPr>
          <w:rFonts w:ascii="Times New Roman" w:hAnsi="Times New Roman"/>
          <w:sz w:val="24"/>
          <w:szCs w:val="24"/>
        </w:rPr>
        <w:t>Intergovernmental Cooperation Agreement</w:t>
      </w:r>
      <w:r w:rsidR="005068E1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bookmarkEnd w:id="12"/>
      <w:r>
        <w:rPr>
          <w:rFonts w:ascii="Times New Roman" w:hAnsi="Times New Roman"/>
          <w:sz w:val="24"/>
          <w:szCs w:val="24"/>
        </w:rPr>
        <w:t>176</w:t>
      </w:r>
      <w:r w:rsidRPr="003D0E94">
        <w:rPr>
          <w:rFonts w:ascii="Times New Roman" w:hAnsi="Times New Roman"/>
          <w:sz w:val="24"/>
          <w:szCs w:val="24"/>
        </w:rPr>
        <w:t xml:space="preserve"> </w:t>
      </w:r>
    </w:p>
    <w:p w14:paraId="0DCEEAB0" w14:textId="23DBE62A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ed Contract for Provision of Activity Delive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/>
          <w:sz w:val="24"/>
          <w:szCs w:val="24"/>
        </w:rPr>
        <w:t>177</w:t>
      </w:r>
      <w:proofErr w:type="gramEnd"/>
    </w:p>
    <w:p w14:paraId="560E1F01" w14:textId="5247A101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Exempt-</w:t>
      </w:r>
      <w:proofErr w:type="spellStart"/>
      <w:r>
        <w:rPr>
          <w:rFonts w:ascii="Times New Roman" w:hAnsi="Times New Roman"/>
          <w:sz w:val="24"/>
          <w:szCs w:val="24"/>
        </w:rPr>
        <w:t>Censt</w:t>
      </w:r>
      <w:proofErr w:type="spellEnd"/>
      <w:r>
        <w:rPr>
          <w:rFonts w:ascii="Times New Roman" w:hAnsi="Times New Roman"/>
          <w:sz w:val="24"/>
          <w:szCs w:val="24"/>
        </w:rPr>
        <w:t>-Er-Format Form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/>
          <w:sz w:val="24"/>
          <w:szCs w:val="24"/>
        </w:rPr>
        <w:t>178</w:t>
      </w:r>
      <w:proofErr w:type="gramEnd"/>
    </w:p>
    <w:p w14:paraId="76C8449F" w14:textId="2D220F07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-9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79</w:t>
      </w:r>
    </w:p>
    <w:p w14:paraId="7BFD911A" w14:textId="59DECC3F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 Registration (UEI#)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80</w:t>
      </w:r>
    </w:p>
    <w:p w14:paraId="43F569B5" w14:textId="45E56A5A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S Certification Letter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81</w:t>
      </w:r>
    </w:p>
    <w:p w14:paraId="2A3B1D59" w14:textId="0C1972C1" w:rsidR="003D0E94" w:rsidRDefault="008A1182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ive Regarding Lack of Capacity for Project Funding</w:t>
      </w:r>
      <w:r w:rsidR="003D0E94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D0E9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2</w:t>
      </w:r>
    </w:p>
    <w:p w14:paraId="38E1B1AE" w14:textId="2D0ECAEA" w:rsidR="003D0E94" w:rsidRDefault="008A1182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Investment Source Documentation</w:t>
      </w:r>
      <w:r w:rsidR="003D0E94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D0E9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3</w:t>
      </w:r>
    </w:p>
    <w:p w14:paraId="1635FEDE" w14:textId="4A1B98A7" w:rsidR="008A1182" w:rsidRDefault="008A1182" w:rsidP="008A118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Certification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84</w:t>
      </w:r>
    </w:p>
    <w:p w14:paraId="307F37C2" w14:textId="0CF85093" w:rsidR="008A1182" w:rsidRDefault="008A1182" w:rsidP="008A118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of Good Standing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86</w:t>
      </w:r>
    </w:p>
    <w:p w14:paraId="1B8ACE4B" w14:textId="78737F8A" w:rsidR="008A1182" w:rsidRDefault="008A1182" w:rsidP="008A118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porate Financial Statement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87</w:t>
      </w:r>
    </w:p>
    <w:p w14:paraId="456A2B97" w14:textId="7D24B99B" w:rsidR="003D0E94" w:rsidRDefault="008A1182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cles and Certifications of Incorporation</w:t>
      </w:r>
      <w:r w:rsidR="003D0E94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D0E9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8</w:t>
      </w:r>
    </w:p>
    <w:p w14:paraId="04F16733" w14:textId="4F13B6B4" w:rsidR="008A1182" w:rsidRDefault="008A1182" w:rsidP="008A118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porate Bylaw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89</w:t>
      </w:r>
    </w:p>
    <w:p w14:paraId="67EDE7DD" w14:textId="06E81A6A" w:rsidR="008A1182" w:rsidRDefault="008A1182" w:rsidP="008A118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e Investment Commitment Letter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90</w:t>
      </w:r>
    </w:p>
    <w:p w14:paraId="344E8C5C" w14:textId="6276E521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 w:rsidRPr="00EF47C7">
        <w:rPr>
          <w:rFonts w:ascii="Times New Roman" w:hAnsi="Times New Roman"/>
          <w:sz w:val="24"/>
          <w:szCs w:val="24"/>
        </w:rPr>
        <w:t>Board Resolution - Designation of Authorized Official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A1182">
        <w:rPr>
          <w:rFonts w:ascii="Times New Roman" w:hAnsi="Times New Roman"/>
          <w:sz w:val="24"/>
          <w:szCs w:val="24"/>
        </w:rPr>
        <w:t>191</w:t>
      </w:r>
      <w:r w:rsidRPr="003D0E94">
        <w:rPr>
          <w:rFonts w:ascii="Times New Roman" w:hAnsi="Times New Roman"/>
          <w:sz w:val="24"/>
          <w:szCs w:val="24"/>
        </w:rPr>
        <w:t xml:space="preserve"> </w:t>
      </w:r>
    </w:p>
    <w:p w14:paraId="79965DEC" w14:textId="77777777" w:rsidR="003D0E94" w:rsidRDefault="003D0E94" w:rsidP="003D0E94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</w:p>
    <w:p w14:paraId="685BF2CA" w14:textId="77777777" w:rsidR="00975E30" w:rsidRDefault="00975E30" w:rsidP="007C0872">
      <w:pPr>
        <w:pStyle w:val="NoSpacing"/>
        <w:tabs>
          <w:tab w:val="left" w:pos="720"/>
          <w:tab w:val="left" w:pos="1080"/>
        </w:tabs>
        <w:ind w:right="630"/>
        <w:rPr>
          <w:rFonts w:ascii="Times New Roman" w:hAnsi="Times New Roman"/>
          <w:b/>
          <w:sz w:val="24"/>
          <w:szCs w:val="24"/>
        </w:rPr>
      </w:pPr>
    </w:p>
    <w:p w14:paraId="53D7C988" w14:textId="2A7E288B" w:rsidR="005068E1" w:rsidRPr="00EF47C7" w:rsidRDefault="005068E1" w:rsidP="007C0872">
      <w:pPr>
        <w:pStyle w:val="NoSpacing"/>
        <w:tabs>
          <w:tab w:val="left" w:pos="720"/>
          <w:tab w:val="left" w:pos="1080"/>
        </w:tabs>
        <w:ind w:right="630"/>
        <w:rPr>
          <w:rFonts w:ascii="Times New Roman" w:hAnsi="Times New Roman"/>
          <w:b/>
          <w:sz w:val="24"/>
          <w:szCs w:val="24"/>
        </w:rPr>
      </w:pPr>
      <w:r w:rsidRPr="00EF47C7">
        <w:rPr>
          <w:rFonts w:ascii="Times New Roman" w:hAnsi="Times New Roman"/>
          <w:b/>
          <w:sz w:val="24"/>
          <w:szCs w:val="24"/>
        </w:rPr>
        <w:t xml:space="preserve">SECTION VI:  DISASTER RESPONSE PROGRAM </w:t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  <w:r w:rsidR="00380C9A">
        <w:rPr>
          <w:rFonts w:ascii="Times New Roman" w:hAnsi="Times New Roman"/>
          <w:b/>
          <w:sz w:val="24"/>
          <w:szCs w:val="24"/>
        </w:rPr>
        <w:tab/>
      </w:r>
    </w:p>
    <w:p w14:paraId="64A1968B" w14:textId="77777777" w:rsidR="00F309B6" w:rsidRDefault="00F309B6" w:rsidP="007C0872">
      <w:pPr>
        <w:pStyle w:val="DefaultText"/>
        <w:tabs>
          <w:tab w:val="left" w:pos="704"/>
          <w:tab w:val="decimal" w:leader="dot" w:pos="10170"/>
        </w:tabs>
        <w:ind w:left="360" w:right="630"/>
        <w:rPr>
          <w:b/>
          <w:szCs w:val="24"/>
        </w:rPr>
      </w:pPr>
      <w:r>
        <w:rPr>
          <w:b/>
          <w:szCs w:val="24"/>
        </w:rPr>
        <w:t xml:space="preserve">     </w:t>
      </w:r>
    </w:p>
    <w:p w14:paraId="6335DA7E" w14:textId="3FD72BD1" w:rsidR="008A1182" w:rsidRPr="008A1182" w:rsidRDefault="00F309B6" w:rsidP="008A1182">
      <w:pPr>
        <w:pStyle w:val="DefaultText"/>
        <w:tabs>
          <w:tab w:val="left" w:pos="704"/>
          <w:tab w:val="decimal" w:leader="dot" w:pos="10170"/>
        </w:tabs>
        <w:ind w:left="360" w:right="630"/>
        <w:rPr>
          <w:szCs w:val="24"/>
        </w:rPr>
      </w:pPr>
      <w:r>
        <w:rPr>
          <w:b/>
          <w:szCs w:val="24"/>
        </w:rPr>
        <w:t xml:space="preserve"> </w:t>
      </w:r>
      <w:r w:rsidR="008A1182">
        <w:rPr>
          <w:b/>
          <w:szCs w:val="24"/>
        </w:rPr>
        <w:tab/>
      </w:r>
      <w:r w:rsidR="008A1182">
        <w:rPr>
          <w:szCs w:val="24"/>
        </w:rPr>
        <w:t>Funding Opportunity Information</w:t>
      </w:r>
      <w:r w:rsidR="008A1182" w:rsidRPr="00EF47C7">
        <w:rPr>
          <w:szCs w:val="24"/>
        </w:rPr>
        <w:ptab w:relativeTo="margin" w:alignment="right" w:leader="dot"/>
      </w:r>
      <w:r w:rsidR="008A1182">
        <w:rPr>
          <w:szCs w:val="24"/>
        </w:rPr>
        <w:t>194</w:t>
      </w:r>
    </w:p>
    <w:p w14:paraId="02182767" w14:textId="2A2CFB5F" w:rsidR="00380C9A" w:rsidRPr="00380C9A" w:rsidRDefault="00380C9A" w:rsidP="007C0872">
      <w:pPr>
        <w:pStyle w:val="NoSpacing"/>
        <w:numPr>
          <w:ilvl w:val="0"/>
          <w:numId w:val="2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le Activities</w:t>
      </w:r>
      <w:r>
        <w:rPr>
          <w:rFonts w:ascii="Times New Roman" w:hAnsi="Times New Roman"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D22EA2"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5</w:t>
      </w:r>
    </w:p>
    <w:p w14:paraId="73AC5E60" w14:textId="5D365CA2" w:rsidR="00380C9A" w:rsidRPr="00380C9A" w:rsidRDefault="00380C9A" w:rsidP="007C0872">
      <w:pPr>
        <w:pStyle w:val="NoSpacing"/>
        <w:numPr>
          <w:ilvl w:val="0"/>
          <w:numId w:val="2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eligible Activ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5</w:t>
      </w:r>
    </w:p>
    <w:p w14:paraId="36AD7F6A" w14:textId="3BD953B9" w:rsidR="00380C9A" w:rsidRPr="00380C9A" w:rsidRDefault="00380C9A" w:rsidP="007C0872">
      <w:pPr>
        <w:pStyle w:val="NoSpacing"/>
        <w:numPr>
          <w:ilvl w:val="0"/>
          <w:numId w:val="2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ility Threshold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5</w:t>
      </w:r>
    </w:p>
    <w:p w14:paraId="38FDDDB3" w14:textId="0F379270" w:rsidR="00380C9A" w:rsidRPr="00380C9A" w:rsidRDefault="00380C9A" w:rsidP="007C0872">
      <w:pPr>
        <w:pStyle w:val="NoSpacing"/>
        <w:numPr>
          <w:ilvl w:val="0"/>
          <w:numId w:val="2"/>
        </w:numPr>
        <w:tabs>
          <w:tab w:val="left" w:pos="10620"/>
        </w:tabs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ation Requirement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5</w:t>
      </w:r>
    </w:p>
    <w:p w14:paraId="7E2EEDD8" w14:textId="3B816CD9" w:rsidR="00380C9A" w:rsidRDefault="00380C9A" w:rsidP="007C0872">
      <w:pPr>
        <w:pStyle w:val="NoSpacing"/>
        <w:numPr>
          <w:ilvl w:val="0"/>
          <w:numId w:val="2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ive Response/Inclusion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6</w:t>
      </w:r>
    </w:p>
    <w:p w14:paraId="6B07B072" w14:textId="17C5F00B" w:rsidR="0079225B" w:rsidRDefault="0079225B" w:rsidP="007C0872">
      <w:pPr>
        <w:pStyle w:val="NoSpacing"/>
        <w:numPr>
          <w:ilvl w:val="0"/>
          <w:numId w:val="4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 of Transmittal</w:t>
      </w:r>
      <w:bookmarkStart w:id="13" w:name="_Hlk118272837"/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</w:t>
      </w:r>
      <w:bookmarkEnd w:id="13"/>
      <w:r w:rsidR="007C0872">
        <w:rPr>
          <w:rFonts w:ascii="Times New Roman" w:hAnsi="Times New Roman"/>
          <w:sz w:val="24"/>
          <w:szCs w:val="24"/>
        </w:rPr>
        <w:t>96</w:t>
      </w:r>
    </w:p>
    <w:p w14:paraId="2108E819" w14:textId="79D1E43C" w:rsidR="0079225B" w:rsidRDefault="0079225B" w:rsidP="007C0872">
      <w:pPr>
        <w:pStyle w:val="NoSpacing"/>
        <w:numPr>
          <w:ilvl w:val="0"/>
          <w:numId w:val="4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6</w:t>
      </w:r>
    </w:p>
    <w:p w14:paraId="6DBCC319" w14:textId="7964436A" w:rsidR="0079225B" w:rsidRDefault="0079225B" w:rsidP="007C0872">
      <w:pPr>
        <w:pStyle w:val="NoSpacing"/>
        <w:numPr>
          <w:ilvl w:val="0"/>
          <w:numId w:val="4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p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6</w:t>
      </w:r>
    </w:p>
    <w:p w14:paraId="1817A820" w14:textId="42A53628" w:rsidR="0079225B" w:rsidRPr="0079225B" w:rsidRDefault="0079225B" w:rsidP="007C0872">
      <w:pPr>
        <w:pStyle w:val="NoSpacing"/>
        <w:numPr>
          <w:ilvl w:val="0"/>
          <w:numId w:val="4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or’s Disaster Declar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6</w:t>
      </w:r>
    </w:p>
    <w:p w14:paraId="69678528" w14:textId="6803E131" w:rsidR="00380C9A" w:rsidRDefault="00380C9A" w:rsidP="007C0872">
      <w:pPr>
        <w:pStyle w:val="NoSpacing"/>
        <w:numPr>
          <w:ilvl w:val="0"/>
          <w:numId w:val="2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Review and Evaluation Process</w:t>
      </w:r>
      <w:bookmarkStart w:id="14" w:name="_Hlk118272812"/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bookmarkEnd w:id="14"/>
      <w:r w:rsidR="007C0872">
        <w:rPr>
          <w:rFonts w:ascii="Times New Roman" w:hAnsi="Times New Roman"/>
          <w:sz w:val="24"/>
          <w:szCs w:val="24"/>
        </w:rPr>
        <w:t>97</w:t>
      </w:r>
    </w:p>
    <w:p w14:paraId="436C3BF4" w14:textId="3C761157" w:rsidR="00380C9A" w:rsidRDefault="00380C9A" w:rsidP="007C0872">
      <w:pPr>
        <w:pStyle w:val="NoSpacing"/>
        <w:numPr>
          <w:ilvl w:val="0"/>
          <w:numId w:val="2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ssion Inform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7C0872">
        <w:rPr>
          <w:rFonts w:ascii="Times New Roman" w:hAnsi="Times New Roman"/>
          <w:sz w:val="24"/>
          <w:szCs w:val="24"/>
        </w:rPr>
        <w:t>97</w:t>
      </w:r>
    </w:p>
    <w:p w14:paraId="0FB0FE3E" w14:textId="149451A0" w:rsidR="00E50C22" w:rsidRPr="00E50C22" w:rsidRDefault="00E50C22" w:rsidP="007C0872">
      <w:pPr>
        <w:pStyle w:val="DefaultText"/>
        <w:tabs>
          <w:tab w:val="left" w:pos="900"/>
          <w:tab w:val="decimal" w:leader="dot" w:pos="10170"/>
        </w:tabs>
        <w:ind w:left="990" w:right="630"/>
      </w:pPr>
      <w:r>
        <w:t>Packaging Your Application</w:t>
      </w:r>
      <w:r>
        <w:tab/>
        <w:t>1</w:t>
      </w:r>
      <w:r w:rsidR="007C0872">
        <w:t>98</w:t>
      </w:r>
    </w:p>
    <w:p w14:paraId="2A44D31D" w14:textId="32A91A47" w:rsidR="00380C9A" w:rsidRPr="00380C9A" w:rsidRDefault="00380C9A" w:rsidP="007C0872">
      <w:pPr>
        <w:pStyle w:val="NoSpacing"/>
        <w:numPr>
          <w:ilvl w:val="0"/>
          <w:numId w:val="2"/>
        </w:numPr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m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A235E">
        <w:rPr>
          <w:rFonts w:ascii="Times New Roman" w:hAnsi="Times New Roman"/>
          <w:sz w:val="24"/>
          <w:szCs w:val="24"/>
        </w:rPr>
        <w:t>1</w:t>
      </w:r>
      <w:r w:rsidR="008A1182">
        <w:rPr>
          <w:rFonts w:ascii="Times New Roman" w:hAnsi="Times New Roman"/>
          <w:sz w:val="24"/>
          <w:szCs w:val="24"/>
        </w:rPr>
        <w:t>99</w:t>
      </w:r>
    </w:p>
    <w:p w14:paraId="2D63C059" w14:textId="4EE6ED58" w:rsidR="00380C9A" w:rsidRDefault="00DB2A00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</w:t>
      </w:r>
      <w:r w:rsidRPr="00DB2A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G </w:t>
      </w:r>
      <w:r w:rsidR="00EB6814">
        <w:rPr>
          <w:rFonts w:ascii="Times New Roman" w:hAnsi="Times New Roman"/>
          <w:sz w:val="24"/>
          <w:szCs w:val="24"/>
        </w:rPr>
        <w:t xml:space="preserve">Disaster Response </w:t>
      </w:r>
      <w:r>
        <w:rPr>
          <w:rFonts w:ascii="Times New Roman" w:hAnsi="Times New Roman"/>
          <w:sz w:val="24"/>
          <w:szCs w:val="24"/>
        </w:rPr>
        <w:t>Application Submission Checklist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A1182">
        <w:rPr>
          <w:rFonts w:ascii="Times New Roman" w:hAnsi="Times New Roman"/>
          <w:sz w:val="24"/>
          <w:szCs w:val="24"/>
        </w:rPr>
        <w:t>200</w:t>
      </w:r>
    </w:p>
    <w:p w14:paraId="66D6F4BD" w14:textId="5172927F" w:rsidR="00DB2A00" w:rsidRDefault="00DB2A00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 of Transmittal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A1182">
        <w:rPr>
          <w:rFonts w:ascii="Times New Roman" w:hAnsi="Times New Roman"/>
          <w:sz w:val="24"/>
          <w:szCs w:val="24"/>
        </w:rPr>
        <w:t>201</w:t>
      </w:r>
    </w:p>
    <w:p w14:paraId="5D074F9F" w14:textId="0A34DD9C" w:rsidR="008A1182" w:rsidRDefault="00B959AF" w:rsidP="008A118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Illinois – DCEO Uniform Grant Application</w:t>
      </w:r>
      <w:r w:rsidRPr="00EF47C7">
        <w:rPr>
          <w:rFonts w:ascii="Times New Roman" w:hAnsi="Times New Roman"/>
          <w:sz w:val="24"/>
          <w:szCs w:val="24"/>
        </w:rPr>
        <w:t xml:space="preserve"> </w:t>
      </w:r>
      <w:r w:rsidR="008A1182"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02</w:t>
      </w:r>
    </w:p>
    <w:p w14:paraId="5F77F1C4" w14:textId="726D6D10" w:rsidR="00DB2A00" w:rsidRDefault="00DB2A00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BG Applicant Project Information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A1182">
        <w:rPr>
          <w:rFonts w:ascii="Times New Roman" w:hAnsi="Times New Roman"/>
          <w:sz w:val="24"/>
          <w:szCs w:val="24"/>
        </w:rPr>
        <w:t>203</w:t>
      </w:r>
    </w:p>
    <w:p w14:paraId="59488E1A" w14:textId="6229BF7E" w:rsidR="00B959AF" w:rsidRDefault="00B959AF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04</w:t>
      </w:r>
    </w:p>
    <w:p w14:paraId="14D7B4F0" w14:textId="117F2D0D" w:rsidR="00B959AF" w:rsidRDefault="00B959AF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ps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05</w:t>
      </w:r>
    </w:p>
    <w:p w14:paraId="29F89DF4" w14:textId="45852C8A" w:rsidR="00B959AF" w:rsidRDefault="00B959AF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A Issued Floodplain Map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06</w:t>
      </w:r>
    </w:p>
    <w:p w14:paraId="2B86945B" w14:textId="1D77AB75" w:rsidR="00B959AF" w:rsidRDefault="00B959AF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Illinois-Uniform Budget Template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07</w:t>
      </w:r>
    </w:p>
    <w:p w14:paraId="1782D6C1" w14:textId="3A077E67" w:rsidR="00DB2A00" w:rsidRDefault="00DB2A00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ce Account Labor Summary Record (FEMA Form 90-123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41EEE">
        <w:rPr>
          <w:rFonts w:ascii="Times New Roman" w:hAnsi="Times New Roman"/>
          <w:sz w:val="24"/>
          <w:szCs w:val="24"/>
        </w:rPr>
        <w:t>208</w:t>
      </w:r>
    </w:p>
    <w:p w14:paraId="117568D5" w14:textId="32E256B7" w:rsidR="00DB2A00" w:rsidRDefault="00DB2A00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 Summary Record (FEMA Form 90-124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41EEE">
        <w:rPr>
          <w:rFonts w:ascii="Times New Roman" w:hAnsi="Times New Roman"/>
          <w:sz w:val="24"/>
          <w:szCs w:val="24"/>
        </w:rPr>
        <w:t>209</w:t>
      </w:r>
    </w:p>
    <w:p w14:paraId="60436820" w14:textId="17AC9F5D" w:rsidR="00DB2A00" w:rsidRDefault="00DB2A00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t</w:t>
      </w:r>
      <w:r w:rsidR="0008697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Equipment Summary Form (FEMA Form 90-125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gramStart"/>
      <w:r w:rsidR="00C41EEE">
        <w:rPr>
          <w:rFonts w:ascii="Times New Roman" w:hAnsi="Times New Roman"/>
          <w:sz w:val="24"/>
          <w:szCs w:val="24"/>
        </w:rPr>
        <w:t>210</w:t>
      </w:r>
      <w:proofErr w:type="gramEnd"/>
    </w:p>
    <w:p w14:paraId="14FE8F09" w14:textId="4377F5FD" w:rsidR="00DB2A00" w:rsidRDefault="00DB2A00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 Work Summary Record (FEMA Form 90-126)</w:t>
      </w:r>
      <w:r w:rsidRPr="00DB2A00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41EEE">
        <w:rPr>
          <w:rFonts w:ascii="Times New Roman" w:hAnsi="Times New Roman"/>
          <w:sz w:val="24"/>
          <w:szCs w:val="24"/>
        </w:rPr>
        <w:t>211</w:t>
      </w:r>
    </w:p>
    <w:p w14:paraId="04C205F8" w14:textId="04FA6027" w:rsidR="00EB6814" w:rsidRDefault="00EB6814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ce Account Equipment Summary Record (FEMA Form 90-127)</w:t>
      </w:r>
      <w:r w:rsidRPr="00EB6814">
        <w:rPr>
          <w:rFonts w:ascii="Times New Roman" w:hAnsi="Times New Roman"/>
          <w:sz w:val="24"/>
          <w:szCs w:val="24"/>
        </w:rPr>
        <w:t xml:space="preserve"> 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41EEE">
        <w:rPr>
          <w:rFonts w:ascii="Times New Roman" w:hAnsi="Times New Roman"/>
          <w:sz w:val="24"/>
          <w:szCs w:val="24"/>
        </w:rPr>
        <w:t>212</w:t>
      </w:r>
    </w:p>
    <w:p w14:paraId="08EF3268" w14:textId="4A1DFF7A" w:rsidR="008220DE" w:rsidRPr="008220DE" w:rsidRDefault="00EB6814" w:rsidP="007C0872">
      <w:pPr>
        <w:pStyle w:val="NoSpacing"/>
        <w:ind w:left="108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ster Response Costs Summary</w:t>
      </w:r>
      <w:r w:rsidRPr="00EF47C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41EEE">
        <w:rPr>
          <w:rFonts w:ascii="Times New Roman" w:hAnsi="Times New Roman"/>
          <w:sz w:val="24"/>
          <w:szCs w:val="24"/>
        </w:rPr>
        <w:t>213</w:t>
      </w:r>
    </w:p>
    <w:p w14:paraId="10D4C44C" w14:textId="7B984B67" w:rsidR="008220DE" w:rsidRPr="007A3243" w:rsidRDefault="008220DE" w:rsidP="007C0872">
      <w:pPr>
        <w:pStyle w:val="DefaultText"/>
        <w:tabs>
          <w:tab w:val="left" w:pos="720"/>
          <w:tab w:val="left" w:pos="990"/>
          <w:tab w:val="decimal" w:leader="dot" w:pos="10170"/>
        </w:tabs>
        <w:ind w:left="720" w:right="630"/>
      </w:pPr>
      <w:r>
        <w:tab/>
        <w:t xml:space="preserve"> </w:t>
      </w:r>
      <w:r w:rsidRPr="007A3243">
        <w:t>Minority Benefit/Affirmative Housing Statement</w:t>
      </w:r>
      <w:r w:rsidRPr="007A3243">
        <w:tab/>
      </w:r>
      <w:r w:rsidR="00C41EEE">
        <w:t>214</w:t>
      </w:r>
    </w:p>
    <w:p w14:paraId="5F05D3BF" w14:textId="20033202" w:rsidR="00132931" w:rsidRPr="007A3243" w:rsidRDefault="00132931" w:rsidP="007C0872">
      <w:pPr>
        <w:pStyle w:val="DefaultText"/>
        <w:tabs>
          <w:tab w:val="left" w:pos="720"/>
          <w:tab w:val="left" w:pos="990"/>
          <w:tab w:val="decimal" w:leader="dot" w:pos="10170"/>
        </w:tabs>
        <w:ind w:left="720" w:right="630"/>
      </w:pPr>
      <w:r w:rsidRPr="007A3243">
        <w:t xml:space="preserve">      Public Hearing Notice</w:t>
      </w:r>
      <w:r w:rsidRPr="007A3243">
        <w:tab/>
      </w:r>
      <w:r w:rsidR="00C41EEE">
        <w:t>215</w:t>
      </w:r>
    </w:p>
    <w:p w14:paraId="4E76F104" w14:textId="185C7C6D" w:rsidR="00B959AF" w:rsidRDefault="00132931" w:rsidP="007C0872">
      <w:pPr>
        <w:pStyle w:val="DefaultText"/>
        <w:tabs>
          <w:tab w:val="left" w:pos="720"/>
          <w:tab w:val="left" w:pos="990"/>
          <w:tab w:val="decimal" w:leader="dot" w:pos="10170"/>
        </w:tabs>
        <w:ind w:left="720" w:right="630"/>
        <w:rPr>
          <w:szCs w:val="24"/>
        </w:rPr>
      </w:pPr>
      <w:r w:rsidRPr="007A3243">
        <w:t xml:space="preserve">      </w:t>
      </w:r>
      <w:r w:rsidR="00B959AF">
        <w:t>Newspaper Clipping</w:t>
      </w:r>
      <w:r w:rsidR="00B959AF" w:rsidRPr="00EF47C7">
        <w:rPr>
          <w:szCs w:val="24"/>
        </w:rPr>
        <w:ptab w:relativeTo="margin" w:alignment="right" w:leader="dot"/>
      </w:r>
      <w:proofErr w:type="gramStart"/>
      <w:r w:rsidR="00C41EEE">
        <w:rPr>
          <w:szCs w:val="24"/>
        </w:rPr>
        <w:t>216</w:t>
      </w:r>
      <w:proofErr w:type="gramEnd"/>
    </w:p>
    <w:p w14:paraId="62F2BB39" w14:textId="7ACF0E56" w:rsidR="00B959AF" w:rsidRDefault="00B959AF" w:rsidP="00B959AF">
      <w:pPr>
        <w:pStyle w:val="DefaultText"/>
        <w:tabs>
          <w:tab w:val="left" w:pos="990"/>
          <w:tab w:val="left" w:pos="1080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Publisher’s Certification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17</w:t>
      </w:r>
    </w:p>
    <w:p w14:paraId="0A830BB8" w14:textId="4F9CFD02" w:rsidR="00B959AF" w:rsidRDefault="00B959AF" w:rsidP="00B959AF">
      <w:pPr>
        <w:pStyle w:val="DefaultText"/>
        <w:tabs>
          <w:tab w:val="left" w:pos="990"/>
          <w:tab w:val="left" w:pos="1080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Certified Minutes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18</w:t>
      </w:r>
    </w:p>
    <w:p w14:paraId="42B63E64" w14:textId="2275B7F5" w:rsidR="00B959AF" w:rsidRDefault="00B959AF" w:rsidP="00B959AF">
      <w:pPr>
        <w:pStyle w:val="DefaultText"/>
        <w:tabs>
          <w:tab w:val="left" w:pos="990"/>
          <w:tab w:val="left" w:pos="1080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Attendance Sheet(S)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19</w:t>
      </w:r>
    </w:p>
    <w:p w14:paraId="79A59F34" w14:textId="5819AE96" w:rsidR="00B959AF" w:rsidRDefault="00B959AF" w:rsidP="00B959AF">
      <w:pPr>
        <w:pStyle w:val="DefaultText"/>
        <w:tabs>
          <w:tab w:val="left" w:pos="990"/>
          <w:tab w:val="left" w:pos="1080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Council Resolution of Support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20</w:t>
      </w:r>
    </w:p>
    <w:p w14:paraId="1050F46F" w14:textId="4111293E" w:rsidR="00B959AF" w:rsidRDefault="00B959AF" w:rsidP="00B959AF">
      <w:pPr>
        <w:pStyle w:val="DefaultText"/>
        <w:tabs>
          <w:tab w:val="left" w:pos="990"/>
          <w:tab w:val="left" w:pos="1080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Local Government Certifications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21</w:t>
      </w:r>
    </w:p>
    <w:p w14:paraId="5DA6FB38" w14:textId="6978227D" w:rsidR="00F120CE" w:rsidRPr="00B959AF" w:rsidRDefault="00B959AF" w:rsidP="00B959AF">
      <w:pPr>
        <w:pStyle w:val="DefaultText"/>
        <w:tabs>
          <w:tab w:val="left" w:pos="990"/>
          <w:tab w:val="left" w:pos="1080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Mandatory Disclosures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22</w:t>
      </w:r>
    </w:p>
    <w:p w14:paraId="6A00787F" w14:textId="731D660E" w:rsidR="00F120CE" w:rsidRPr="007A3243" w:rsidRDefault="00F120CE" w:rsidP="007C0872">
      <w:pPr>
        <w:pStyle w:val="DefaultText"/>
        <w:tabs>
          <w:tab w:val="left" w:pos="704"/>
          <w:tab w:val="decimal" w:leader="dot" w:pos="10170"/>
        </w:tabs>
        <w:ind w:left="720" w:right="630"/>
      </w:pPr>
      <w:r w:rsidRPr="007A3243">
        <w:t xml:space="preserve">      Conflict of Interest Disclosure</w:t>
      </w:r>
      <w:r w:rsidRPr="007A3243">
        <w:tab/>
      </w:r>
      <w:r w:rsidR="00C41EEE">
        <w:t>223</w:t>
      </w:r>
    </w:p>
    <w:p w14:paraId="484BF2FF" w14:textId="34EC3266" w:rsidR="00F120CE" w:rsidRDefault="00F120CE" w:rsidP="007C0872">
      <w:pPr>
        <w:pStyle w:val="DefaultText"/>
        <w:tabs>
          <w:tab w:val="left" w:pos="704"/>
          <w:tab w:val="decimal" w:leader="dot" w:pos="10170"/>
        </w:tabs>
        <w:ind w:left="720" w:right="630"/>
      </w:pPr>
      <w:r w:rsidRPr="007A3243">
        <w:t xml:space="preserve">      Intergovernmental Cooperation Agreement</w:t>
      </w:r>
      <w:r w:rsidRPr="007A3243">
        <w:tab/>
      </w:r>
      <w:r w:rsidR="00C41EEE">
        <w:t>224</w:t>
      </w:r>
    </w:p>
    <w:p w14:paraId="60079A8B" w14:textId="4259ED72" w:rsidR="00B959AF" w:rsidRDefault="00F120CE" w:rsidP="007C0872">
      <w:pPr>
        <w:pStyle w:val="DefaultText"/>
        <w:tabs>
          <w:tab w:val="left" w:pos="704"/>
          <w:tab w:val="decimal" w:leader="dot" w:pos="10170"/>
        </w:tabs>
        <w:ind w:left="720" w:right="630"/>
        <w:rPr>
          <w:szCs w:val="24"/>
        </w:rPr>
      </w:pPr>
      <w:r>
        <w:t xml:space="preserve">      </w:t>
      </w:r>
      <w:r w:rsidR="00B959AF">
        <w:t>Unit of Local Government’s Most Recent Financial Audit</w:t>
      </w:r>
      <w:r w:rsidR="00B959AF"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25</w:t>
      </w:r>
    </w:p>
    <w:p w14:paraId="2A1F4E8F" w14:textId="34E8EEC6" w:rsidR="00B959AF" w:rsidRDefault="00B959AF" w:rsidP="00B959AF">
      <w:pPr>
        <w:pStyle w:val="DefaultText"/>
        <w:tabs>
          <w:tab w:val="left" w:pos="704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Governor’s Diester Declaration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26</w:t>
      </w:r>
    </w:p>
    <w:p w14:paraId="5EFED857" w14:textId="23A357CC" w:rsidR="00B959AF" w:rsidRDefault="00B959AF" w:rsidP="00B959AF">
      <w:pPr>
        <w:pStyle w:val="DefaultText"/>
        <w:tabs>
          <w:tab w:val="left" w:pos="704"/>
          <w:tab w:val="decimal" w:leader="dot" w:pos="10170"/>
        </w:tabs>
        <w:ind w:left="720" w:right="630" w:firstLine="360"/>
        <w:rPr>
          <w:szCs w:val="24"/>
        </w:rPr>
      </w:pPr>
      <w:r>
        <w:rPr>
          <w:szCs w:val="24"/>
        </w:rPr>
        <w:t>W-9</w:t>
      </w:r>
      <w:r w:rsidRPr="00EF47C7">
        <w:rPr>
          <w:szCs w:val="24"/>
        </w:rPr>
        <w:ptab w:relativeTo="margin" w:alignment="right" w:leader="dot"/>
      </w:r>
      <w:r w:rsidR="00C41EEE">
        <w:rPr>
          <w:szCs w:val="24"/>
        </w:rPr>
        <w:t>227</w:t>
      </w:r>
    </w:p>
    <w:p w14:paraId="12C473C7" w14:textId="143E70DD" w:rsidR="00905D43" w:rsidRPr="007A3243" w:rsidRDefault="00146F4F" w:rsidP="007C0872">
      <w:pPr>
        <w:pStyle w:val="DefaultText"/>
        <w:tabs>
          <w:tab w:val="left" w:pos="704"/>
          <w:tab w:val="decimal" w:leader="dot" w:pos="10170"/>
        </w:tabs>
        <w:ind w:left="990" w:right="630"/>
      </w:pPr>
      <w:r w:rsidRPr="007A3243">
        <w:t xml:space="preserve">  </w:t>
      </w:r>
      <w:r w:rsidR="00905D43" w:rsidRPr="007A3243">
        <w:t>Sam Registration (UEI#)</w:t>
      </w:r>
      <w:r w:rsidR="00905D43" w:rsidRPr="007A3243">
        <w:tab/>
      </w:r>
      <w:r w:rsidR="00C41EEE">
        <w:t>228</w:t>
      </w:r>
    </w:p>
    <w:p w14:paraId="6518539F" w14:textId="758BC9F6" w:rsidR="00905D43" w:rsidRDefault="00146F4F" w:rsidP="007C0872">
      <w:pPr>
        <w:pStyle w:val="DefaultText"/>
        <w:tabs>
          <w:tab w:val="left" w:pos="704"/>
          <w:tab w:val="decimal" w:leader="dot" w:pos="10170"/>
        </w:tabs>
        <w:ind w:left="990" w:right="630"/>
      </w:pPr>
      <w:r w:rsidRPr="007A3243">
        <w:t xml:space="preserve">  </w:t>
      </w:r>
      <w:r w:rsidR="00905D43" w:rsidRPr="007A3243">
        <w:t>IRS Certification Letter</w:t>
      </w:r>
      <w:r w:rsidR="00905D43" w:rsidRPr="007A3243">
        <w:tab/>
      </w:r>
      <w:r w:rsidR="00C41EEE">
        <w:t>229</w:t>
      </w:r>
    </w:p>
    <w:p w14:paraId="6A800197" w14:textId="4295D9A3" w:rsidR="008220DE" w:rsidRPr="00C34997" w:rsidRDefault="008220DE" w:rsidP="00C34997">
      <w:pPr>
        <w:pStyle w:val="DefaultText"/>
        <w:tabs>
          <w:tab w:val="left" w:pos="704"/>
          <w:tab w:val="decimal" w:leader="dot" w:pos="10170"/>
        </w:tabs>
      </w:pPr>
    </w:p>
    <w:p w14:paraId="661AE0CB" w14:textId="77777777" w:rsidR="00E619AD" w:rsidRDefault="00E619AD" w:rsidP="000B3082">
      <w:pPr>
        <w:pStyle w:val="NoSpacing"/>
        <w:tabs>
          <w:tab w:val="left" w:pos="1170"/>
        </w:tabs>
        <w:ind w:left="1260"/>
        <w:rPr>
          <w:rFonts w:ascii="Times New Roman" w:hAnsi="Times New Roman"/>
          <w:sz w:val="24"/>
          <w:szCs w:val="24"/>
        </w:rPr>
      </w:pPr>
    </w:p>
    <w:p w14:paraId="4A6DE678" w14:textId="77777777" w:rsidR="00975E30" w:rsidRDefault="00975E30" w:rsidP="00DD1860">
      <w:pPr>
        <w:pStyle w:val="NoSpacing"/>
        <w:tabs>
          <w:tab w:val="left" w:pos="720"/>
          <w:tab w:val="left" w:pos="1080"/>
        </w:tabs>
        <w:ind w:right="144"/>
        <w:rPr>
          <w:rFonts w:ascii="Times New Roman" w:hAnsi="Times New Roman"/>
          <w:b/>
          <w:sz w:val="24"/>
          <w:szCs w:val="24"/>
        </w:rPr>
      </w:pPr>
      <w:bookmarkStart w:id="15" w:name="_Hlk34394676"/>
    </w:p>
    <w:p w14:paraId="302EAFA0" w14:textId="4D18C5ED" w:rsidR="00693729" w:rsidRDefault="00FD3AB1" w:rsidP="00DD1860">
      <w:pPr>
        <w:pStyle w:val="NoSpacing"/>
        <w:tabs>
          <w:tab w:val="left" w:pos="720"/>
          <w:tab w:val="left" w:pos="1080"/>
        </w:tabs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TION </w:t>
      </w:r>
      <w:r w:rsidR="00086978"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:   </w:t>
      </w:r>
      <w:r w:rsidR="00086978">
        <w:rPr>
          <w:rFonts w:ascii="Times New Roman" w:hAnsi="Times New Roman"/>
          <w:b/>
          <w:sz w:val="24"/>
          <w:szCs w:val="24"/>
        </w:rPr>
        <w:t>STANDARD DOCUMENTS &amp; INFORMATION</w:t>
      </w:r>
    </w:p>
    <w:bookmarkEnd w:id="15"/>
    <w:p w14:paraId="244239BD" w14:textId="77777777" w:rsidR="00634CD7" w:rsidRDefault="00634CD7" w:rsidP="00086978">
      <w:pPr>
        <w:pStyle w:val="DefaultText"/>
        <w:tabs>
          <w:tab w:val="right" w:leader="dot" w:pos="10170"/>
        </w:tabs>
        <w:ind w:left="360" w:right="54"/>
      </w:pPr>
    </w:p>
    <w:p w14:paraId="5167A76B" w14:textId="7D1E7A78" w:rsidR="00086978" w:rsidRDefault="00086978" w:rsidP="00C41EEE">
      <w:pPr>
        <w:pStyle w:val="DefaultText"/>
        <w:tabs>
          <w:tab w:val="right" w:leader="dot" w:pos="10170"/>
        </w:tabs>
        <w:ind w:left="720" w:right="630"/>
      </w:pPr>
      <w:r w:rsidRPr="00EF47C7">
        <w:t>State of Illinois</w:t>
      </w:r>
      <w:r w:rsidR="00F20C87">
        <w:t xml:space="preserve"> </w:t>
      </w:r>
      <w:r w:rsidR="009F0E24">
        <w:t>-</w:t>
      </w:r>
      <w:r w:rsidR="00F20C87">
        <w:t xml:space="preserve"> </w:t>
      </w:r>
      <w:r w:rsidRPr="00EF47C7">
        <w:t>DCEO Uniform Grant Application</w:t>
      </w:r>
      <w:r w:rsidRPr="00EF47C7">
        <w:tab/>
      </w:r>
      <w:r w:rsidR="004B59A4">
        <w:t>2</w:t>
      </w:r>
      <w:r w:rsidR="00C41EEE">
        <w:t>32</w:t>
      </w:r>
    </w:p>
    <w:p w14:paraId="34FD2D31" w14:textId="51C27C06" w:rsidR="00CA0516" w:rsidRDefault="00850D5D" w:rsidP="00C41EEE">
      <w:pPr>
        <w:pStyle w:val="DefaultText"/>
        <w:ind w:left="720" w:right="630"/>
      </w:pPr>
      <w:r>
        <w:t>State of Illinois</w:t>
      </w:r>
      <w:r w:rsidR="00F20C87">
        <w:t xml:space="preserve"> </w:t>
      </w:r>
      <w:r>
        <w:t>-</w:t>
      </w:r>
      <w:r w:rsidR="00F20C87">
        <w:t xml:space="preserve"> </w:t>
      </w:r>
      <w:r w:rsidR="00CA0516">
        <w:t>Uniform</w:t>
      </w:r>
      <w:r>
        <w:t xml:space="preserve"> Budget Template</w:t>
      </w:r>
      <w:r w:rsidRPr="00EF47C7">
        <w:rPr>
          <w:szCs w:val="24"/>
        </w:rPr>
        <w:ptab w:relativeTo="margin" w:alignment="right" w:leader="dot"/>
      </w:r>
      <w:r w:rsidR="004B59A4">
        <w:rPr>
          <w:szCs w:val="24"/>
        </w:rPr>
        <w:t>2</w:t>
      </w:r>
      <w:r w:rsidR="00C41EEE">
        <w:rPr>
          <w:szCs w:val="24"/>
        </w:rPr>
        <w:t>33</w:t>
      </w:r>
    </w:p>
    <w:p w14:paraId="1284BEE1" w14:textId="09E0BDEA" w:rsidR="00086978" w:rsidRPr="00EF47C7" w:rsidRDefault="00086978" w:rsidP="00C41EEE">
      <w:pPr>
        <w:pStyle w:val="DefaultText"/>
        <w:tabs>
          <w:tab w:val="left" w:pos="720"/>
          <w:tab w:val="left" w:pos="990"/>
          <w:tab w:val="decimal" w:leader="dot" w:pos="10170"/>
        </w:tabs>
        <w:ind w:left="720" w:right="630"/>
      </w:pPr>
      <w:r w:rsidRPr="00EF47C7">
        <w:t>Minority Benefit</w:t>
      </w:r>
      <w:r w:rsidR="00F20C87">
        <w:t>/</w:t>
      </w:r>
      <w:r>
        <w:t>Affirmative Housing Statement</w:t>
      </w:r>
      <w:r>
        <w:tab/>
      </w:r>
      <w:r w:rsidR="004B59A4">
        <w:t>2</w:t>
      </w:r>
      <w:r w:rsidR="00C41EEE">
        <w:t>34</w:t>
      </w:r>
    </w:p>
    <w:p w14:paraId="048AAFC7" w14:textId="4391B414" w:rsidR="00086978" w:rsidRDefault="00086978" w:rsidP="00C41EEE">
      <w:pPr>
        <w:pStyle w:val="DefaultText"/>
        <w:tabs>
          <w:tab w:val="left" w:pos="704"/>
          <w:tab w:val="decimal" w:leader="dot" w:pos="10170"/>
        </w:tabs>
        <w:ind w:left="720" w:right="630"/>
      </w:pPr>
      <w:r>
        <w:t>Public Hearing Notice</w:t>
      </w:r>
      <w:r>
        <w:tab/>
      </w:r>
      <w:r w:rsidR="004B59A4">
        <w:t>2</w:t>
      </w:r>
      <w:r w:rsidR="00C41EEE">
        <w:t>35</w:t>
      </w:r>
    </w:p>
    <w:p w14:paraId="6BB1F57A" w14:textId="372A7146" w:rsidR="00086978" w:rsidRDefault="00086978" w:rsidP="00C41EEE">
      <w:pPr>
        <w:pStyle w:val="DefaultText"/>
        <w:tabs>
          <w:tab w:val="left" w:pos="704"/>
          <w:tab w:val="decimal" w:leader="dot" w:pos="10170"/>
        </w:tabs>
        <w:ind w:left="720" w:right="630"/>
      </w:pPr>
      <w:r>
        <w:t>Council Resolution of Support</w:t>
      </w:r>
      <w:r>
        <w:tab/>
      </w:r>
      <w:r w:rsidR="004B59A4">
        <w:t>2</w:t>
      </w:r>
      <w:r w:rsidR="00C41EEE">
        <w:t>36</w:t>
      </w:r>
    </w:p>
    <w:p w14:paraId="1694AFB2" w14:textId="5A9DE661" w:rsidR="00086978" w:rsidRDefault="00086978" w:rsidP="00C41EEE">
      <w:pPr>
        <w:pStyle w:val="DefaultText"/>
        <w:tabs>
          <w:tab w:val="left" w:pos="704"/>
          <w:tab w:val="decimal" w:leader="dot" w:pos="10170"/>
        </w:tabs>
        <w:ind w:left="720" w:right="630"/>
      </w:pPr>
      <w:r>
        <w:t>Resolution of Support and Commitment of Local Funds</w:t>
      </w:r>
      <w:r>
        <w:tab/>
      </w:r>
      <w:r w:rsidR="004B59A4">
        <w:t>2</w:t>
      </w:r>
      <w:r w:rsidR="00C41EEE">
        <w:t>37</w:t>
      </w:r>
    </w:p>
    <w:p w14:paraId="0FA65F36" w14:textId="5ACF37A8" w:rsidR="00086978" w:rsidRDefault="00086978" w:rsidP="00C41EEE">
      <w:pPr>
        <w:pStyle w:val="DefaultText"/>
        <w:tabs>
          <w:tab w:val="left" w:pos="704"/>
          <w:tab w:val="decimal" w:leader="dot" w:pos="10170"/>
        </w:tabs>
        <w:ind w:left="720" w:right="630"/>
      </w:pPr>
      <w:r>
        <w:t>Local Government Certifications</w:t>
      </w:r>
      <w:r>
        <w:tab/>
      </w:r>
      <w:r w:rsidR="004B59A4">
        <w:t>2</w:t>
      </w:r>
      <w:r w:rsidR="00C41EEE">
        <w:t>38</w:t>
      </w:r>
    </w:p>
    <w:p w14:paraId="6F37C122" w14:textId="6F4F0CC0" w:rsidR="00572463" w:rsidRDefault="00086978" w:rsidP="00C41EEE">
      <w:pPr>
        <w:pStyle w:val="DefaultText"/>
        <w:tabs>
          <w:tab w:val="left" w:pos="704"/>
          <w:tab w:val="decimal" w:leader="dot" w:pos="10170"/>
        </w:tabs>
        <w:ind w:left="720" w:right="630"/>
      </w:pPr>
      <w:r>
        <w:t>Mandatory Disclosures</w:t>
      </w:r>
      <w:r w:rsidR="00572463">
        <w:tab/>
      </w:r>
      <w:r w:rsidR="004B59A4">
        <w:t>2</w:t>
      </w:r>
      <w:r w:rsidR="00C41EEE">
        <w:t>39</w:t>
      </w:r>
    </w:p>
    <w:p w14:paraId="37A7C872" w14:textId="5D32D14E" w:rsidR="00086978" w:rsidRDefault="00086978" w:rsidP="00C41EEE">
      <w:pPr>
        <w:pStyle w:val="DefaultText"/>
        <w:tabs>
          <w:tab w:val="left" w:pos="704"/>
          <w:tab w:val="decimal" w:leader="dot" w:pos="10170"/>
        </w:tabs>
        <w:ind w:left="720" w:right="630"/>
      </w:pPr>
      <w:r>
        <w:t>Conflict of Interest Disclosure</w:t>
      </w:r>
      <w:r>
        <w:tab/>
      </w:r>
      <w:r w:rsidR="004B59A4">
        <w:t>2</w:t>
      </w:r>
      <w:r w:rsidR="00C41EEE">
        <w:t>40</w:t>
      </w:r>
    </w:p>
    <w:p w14:paraId="308EDF0D" w14:textId="3B5300FD" w:rsidR="00086978" w:rsidRDefault="00086978" w:rsidP="00C41EEE">
      <w:pPr>
        <w:pStyle w:val="DefaultText"/>
        <w:tabs>
          <w:tab w:val="left" w:pos="704"/>
          <w:tab w:val="decimal" w:leader="dot" w:pos="10170"/>
        </w:tabs>
        <w:ind w:left="720" w:right="630"/>
      </w:pPr>
      <w:r>
        <w:t>Intergovernmental Cooperation Agreement</w:t>
      </w:r>
      <w:r>
        <w:tab/>
      </w:r>
      <w:r w:rsidR="004B59A4">
        <w:t>2</w:t>
      </w:r>
      <w:r w:rsidR="00C41EEE">
        <w:t>42</w:t>
      </w:r>
    </w:p>
    <w:p w14:paraId="22BE611B" w14:textId="612794D7" w:rsidR="00850D5D" w:rsidRDefault="00850D5D" w:rsidP="00C41EEE">
      <w:pPr>
        <w:pStyle w:val="DefaultText"/>
        <w:tabs>
          <w:tab w:val="right" w:leader="dot" w:pos="10170"/>
        </w:tabs>
        <w:ind w:left="720" w:right="630"/>
        <w:rPr>
          <w:szCs w:val="24"/>
        </w:rPr>
      </w:pPr>
      <w:r>
        <w:t>Income Survey Cover Sheet, Community Development Survey</w:t>
      </w:r>
      <w:r w:rsidRPr="00EF47C7">
        <w:rPr>
          <w:szCs w:val="24"/>
        </w:rPr>
        <w:ptab w:relativeTo="margin" w:alignment="right" w:leader="dot"/>
      </w:r>
      <w:r w:rsidR="004B59A4">
        <w:rPr>
          <w:szCs w:val="24"/>
        </w:rPr>
        <w:t>2</w:t>
      </w:r>
      <w:r w:rsidR="00C41EEE">
        <w:rPr>
          <w:szCs w:val="24"/>
        </w:rPr>
        <w:t>43</w:t>
      </w:r>
    </w:p>
    <w:p w14:paraId="7277264B" w14:textId="1AD74F46" w:rsidR="00850D5D" w:rsidRDefault="00850D5D" w:rsidP="00C41EEE">
      <w:pPr>
        <w:pStyle w:val="DefaultText"/>
        <w:tabs>
          <w:tab w:val="right" w:leader="dot" w:pos="10170"/>
        </w:tabs>
        <w:ind w:left="720" w:right="630"/>
      </w:pPr>
      <w:r>
        <w:rPr>
          <w:szCs w:val="24"/>
        </w:rPr>
        <w:t>CDBG Income Survey</w:t>
      </w:r>
      <w:r w:rsidRPr="00EF47C7">
        <w:rPr>
          <w:szCs w:val="24"/>
        </w:rPr>
        <w:ptab w:relativeTo="margin" w:alignment="right" w:leader="dot"/>
      </w:r>
      <w:r w:rsidR="004B59A4">
        <w:rPr>
          <w:szCs w:val="24"/>
        </w:rPr>
        <w:t>2</w:t>
      </w:r>
      <w:r w:rsidR="00C41EEE">
        <w:rPr>
          <w:szCs w:val="24"/>
        </w:rPr>
        <w:t>44</w:t>
      </w:r>
    </w:p>
    <w:p w14:paraId="21F5CD32" w14:textId="5F04B6F7" w:rsidR="00634CD7" w:rsidRDefault="00634CD7" w:rsidP="00C41EEE">
      <w:pPr>
        <w:pStyle w:val="DefaultText"/>
        <w:tabs>
          <w:tab w:val="right" w:leader="dot" w:pos="10170"/>
        </w:tabs>
        <w:ind w:left="720" w:right="630"/>
      </w:pPr>
      <w:r w:rsidRPr="00EF47C7">
        <w:t>CDBG Housing Needs Guid</w:t>
      </w:r>
      <w:r>
        <w:t>e</w:t>
      </w:r>
      <w:r>
        <w:tab/>
      </w:r>
      <w:r w:rsidR="00850D5D">
        <w:t>2</w:t>
      </w:r>
      <w:r w:rsidR="00C41EEE">
        <w:t>45</w:t>
      </w:r>
    </w:p>
    <w:p w14:paraId="40F9939B" w14:textId="32684C5E" w:rsidR="005068E1" w:rsidRDefault="00634CD7" w:rsidP="00C41EEE">
      <w:pPr>
        <w:pStyle w:val="DefaultText"/>
        <w:tabs>
          <w:tab w:val="right" w:leader="dot" w:pos="10170"/>
        </w:tabs>
        <w:ind w:left="720" w:right="630"/>
      </w:pPr>
      <w:r w:rsidRPr="00EF47C7">
        <w:t>Housing Rehabilitation Request for Q</w:t>
      </w:r>
      <w:r>
        <w:t>ualifications (RFQ)</w:t>
      </w:r>
      <w:r>
        <w:tab/>
      </w:r>
      <w:r w:rsidR="00B67BAC">
        <w:t>2</w:t>
      </w:r>
      <w:r w:rsidR="00C41EEE">
        <w:t>46</w:t>
      </w:r>
    </w:p>
    <w:p w14:paraId="162A10E0" w14:textId="37B525C7" w:rsidR="005068E1" w:rsidRPr="00634CD7" w:rsidRDefault="005068E1" w:rsidP="00C41EEE">
      <w:pPr>
        <w:pStyle w:val="DefaultText"/>
        <w:tabs>
          <w:tab w:val="right" w:leader="dot" w:pos="10170"/>
        </w:tabs>
        <w:ind w:left="720" w:right="630"/>
      </w:pPr>
      <w:r>
        <w:t xml:space="preserve">Economic Development </w:t>
      </w:r>
      <w:r w:rsidRPr="00EF47C7">
        <w:rPr>
          <w:szCs w:val="24"/>
        </w:rPr>
        <w:t>Job Classifications</w:t>
      </w:r>
      <w:r w:rsidR="002C08E3">
        <w:rPr>
          <w:szCs w:val="24"/>
        </w:rPr>
        <w:tab/>
      </w:r>
      <w:r w:rsidR="00B67BAC">
        <w:rPr>
          <w:szCs w:val="24"/>
        </w:rPr>
        <w:t>2</w:t>
      </w:r>
      <w:r w:rsidR="00C41EEE">
        <w:rPr>
          <w:szCs w:val="24"/>
        </w:rPr>
        <w:t>51</w:t>
      </w:r>
    </w:p>
    <w:p w14:paraId="15D2C022" w14:textId="793F8043" w:rsidR="00C31987" w:rsidRDefault="00C31987" w:rsidP="00C31987">
      <w:pPr>
        <w:pStyle w:val="DefaultText"/>
        <w:tabs>
          <w:tab w:val="right" w:leader="dot" w:pos="10170"/>
        </w:tabs>
        <w:ind w:left="630" w:right="144" w:hanging="630"/>
        <w:rPr>
          <w:sz w:val="28"/>
          <w:szCs w:val="28"/>
        </w:rPr>
      </w:pPr>
    </w:p>
    <w:sectPr w:rsidR="00C31987" w:rsidSect="00975E30">
      <w:headerReference w:type="default" r:id="rId14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CD84" w14:textId="77777777" w:rsidR="0082255B" w:rsidRDefault="0082255B">
      <w:pPr>
        <w:pStyle w:val="BodySingle"/>
      </w:pPr>
      <w:r>
        <w:separator/>
      </w:r>
    </w:p>
  </w:endnote>
  <w:endnote w:type="continuationSeparator" w:id="0">
    <w:p w14:paraId="3A6B913F" w14:textId="77777777" w:rsidR="0082255B" w:rsidRDefault="0082255B">
      <w:pPr>
        <w:pStyle w:val="BodySing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H w:val="single" w:sz="18" w:space="0" w:color="808080"/>
      </w:tblBorders>
      <w:tblLook w:val="04A0" w:firstRow="1" w:lastRow="0" w:firstColumn="1" w:lastColumn="0" w:noHBand="0" w:noVBand="1"/>
    </w:tblPr>
    <w:tblGrid>
      <w:gridCol w:w="10800"/>
    </w:tblGrid>
    <w:tr w:rsidR="008F24C7" w14:paraId="67511324" w14:textId="77777777" w:rsidTr="00E20492">
      <w:trPr>
        <w:trHeight w:val="408"/>
      </w:trPr>
      <w:tc>
        <w:tcPr>
          <w:tcW w:w="10440" w:type="dxa"/>
          <w:vAlign w:val="center"/>
        </w:tcPr>
        <w:p w14:paraId="0E798788" w14:textId="77777777" w:rsidR="008F24C7" w:rsidRPr="00A122CF" w:rsidRDefault="008F24C7" w:rsidP="00F4538C">
          <w:pPr>
            <w:pStyle w:val="Footer"/>
            <w:spacing w:before="60"/>
            <w:jc w:val="right"/>
            <w:rPr>
              <w:sz w:val="18"/>
              <w:szCs w:val="18"/>
            </w:rPr>
          </w:pPr>
        </w:p>
      </w:tc>
    </w:tr>
  </w:tbl>
  <w:p w14:paraId="2C5848C3" w14:textId="77777777" w:rsidR="00986402" w:rsidRDefault="00986402" w:rsidP="008F24C7">
    <w:pPr>
      <w:pStyle w:val="Footer"/>
      <w:tabs>
        <w:tab w:val="left" w:pos="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2CBD" w14:textId="77777777" w:rsidR="0082255B" w:rsidRDefault="0082255B">
      <w:pPr>
        <w:pStyle w:val="BodySingle"/>
      </w:pPr>
      <w:r>
        <w:separator/>
      </w:r>
    </w:p>
  </w:footnote>
  <w:footnote w:type="continuationSeparator" w:id="0">
    <w:p w14:paraId="7A032F14" w14:textId="77777777" w:rsidR="0082255B" w:rsidRDefault="0082255B">
      <w:pPr>
        <w:pStyle w:val="BodySing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E25C" w14:textId="77777777" w:rsidR="00986402" w:rsidRDefault="00986402" w:rsidP="009276C8">
    <w:pPr>
      <w:pStyle w:val="Header"/>
      <w:tabs>
        <w:tab w:val="left" w:pos="2250"/>
      </w:tabs>
    </w:pPr>
  </w:p>
  <w:p w14:paraId="799FA49B" w14:textId="77777777" w:rsidR="00986402" w:rsidRDefault="0098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808080"/>
        <w:insideH w:val="single" w:sz="8" w:space="0" w:color="4A442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85"/>
      <w:gridCol w:w="3515"/>
    </w:tblGrid>
    <w:tr w:rsidR="00986402" w:rsidRPr="00210FF6" w14:paraId="10940324" w14:textId="77777777" w:rsidTr="00975E30">
      <w:trPr>
        <w:trHeight w:val="348"/>
      </w:trPr>
      <w:tc>
        <w:tcPr>
          <w:tcW w:w="6860" w:type="dxa"/>
          <w:vAlign w:val="bottom"/>
        </w:tcPr>
        <w:p w14:paraId="6A44288B" w14:textId="3241549F" w:rsidR="00986402" w:rsidRPr="00210FF6" w:rsidRDefault="00194834" w:rsidP="008F4D4D">
          <w:pPr>
            <w:pStyle w:val="Header"/>
            <w:ind w:left="-120"/>
            <w:rPr>
              <w:rFonts w:ascii="Times New Roman Bold" w:hAnsi="Times New Roman Bold"/>
              <w:smallCaps/>
              <w:sz w:val="20"/>
            </w:rPr>
          </w:pPr>
          <w:r>
            <w:rPr>
              <w:rFonts w:ascii="Times New Roman Bold" w:hAnsi="Times New Roman Bold"/>
              <w:b/>
              <w:smallCaps/>
              <w:sz w:val="20"/>
            </w:rPr>
            <w:t>202</w:t>
          </w:r>
          <w:r w:rsidR="00563A76">
            <w:rPr>
              <w:rFonts w:ascii="Times New Roman Bold" w:hAnsi="Times New Roman Bold"/>
              <w:b/>
              <w:smallCaps/>
              <w:sz w:val="20"/>
            </w:rPr>
            <w:t>5</w:t>
          </w:r>
          <w:r w:rsidR="00373BD9">
            <w:rPr>
              <w:rFonts w:ascii="Times New Roman Bold" w:hAnsi="Times New Roman Bold"/>
              <w:b/>
              <w:smallCaps/>
              <w:sz w:val="20"/>
            </w:rPr>
            <w:t xml:space="preserve"> CDBG GUIDEBOOK</w:t>
          </w:r>
        </w:p>
      </w:tc>
      <w:tc>
        <w:tcPr>
          <w:tcW w:w="3310" w:type="dxa"/>
          <w:vAlign w:val="bottom"/>
        </w:tcPr>
        <w:p w14:paraId="53D43F7A" w14:textId="77777777" w:rsidR="00986402" w:rsidRPr="00B5003A" w:rsidRDefault="00C62872" w:rsidP="00ED01C1">
          <w:pPr>
            <w:pStyle w:val="Header"/>
            <w:jc w:val="right"/>
            <w:rPr>
              <w:rFonts w:ascii="Times New Roman Bold" w:hAnsi="Times New Roman Bold"/>
              <w:sz w:val="20"/>
            </w:rPr>
          </w:pPr>
          <w:r>
            <w:rPr>
              <w:rFonts w:ascii="Times New Roman Bold" w:hAnsi="Times New Roman Bold"/>
              <w:b/>
              <w:i/>
              <w:sz w:val="20"/>
            </w:rPr>
            <w:t>Table of Contents</w:t>
          </w:r>
        </w:p>
      </w:tc>
    </w:tr>
  </w:tbl>
  <w:p w14:paraId="19492B10" w14:textId="77777777" w:rsidR="00986402" w:rsidRDefault="00986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D2F"/>
    <w:multiLevelType w:val="hybridMultilevel"/>
    <w:tmpl w:val="E5F461F2"/>
    <w:lvl w:ilvl="0" w:tplc="0EE00A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27BB0"/>
    <w:multiLevelType w:val="hybridMultilevel"/>
    <w:tmpl w:val="5824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6F74"/>
    <w:multiLevelType w:val="hybridMultilevel"/>
    <w:tmpl w:val="A3EE910E"/>
    <w:lvl w:ilvl="0" w:tplc="8BFE27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904CE2"/>
    <w:multiLevelType w:val="hybridMultilevel"/>
    <w:tmpl w:val="7CA07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193967">
    <w:abstractNumId w:val="0"/>
  </w:num>
  <w:num w:numId="2" w16cid:durableId="1623266629">
    <w:abstractNumId w:val="1"/>
  </w:num>
  <w:num w:numId="3" w16cid:durableId="1775830152">
    <w:abstractNumId w:val="2"/>
  </w:num>
  <w:num w:numId="4" w16cid:durableId="5431820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18"/>
    <w:rsid w:val="000034D7"/>
    <w:rsid w:val="000034F5"/>
    <w:rsid w:val="00003CFC"/>
    <w:rsid w:val="00004111"/>
    <w:rsid w:val="0000772B"/>
    <w:rsid w:val="00010636"/>
    <w:rsid w:val="00010740"/>
    <w:rsid w:val="000120A8"/>
    <w:rsid w:val="00012393"/>
    <w:rsid w:val="00012DCD"/>
    <w:rsid w:val="0001418B"/>
    <w:rsid w:val="00014410"/>
    <w:rsid w:val="00015846"/>
    <w:rsid w:val="00015ADF"/>
    <w:rsid w:val="000175CF"/>
    <w:rsid w:val="000203C6"/>
    <w:rsid w:val="00021EC5"/>
    <w:rsid w:val="000243AD"/>
    <w:rsid w:val="00024F4C"/>
    <w:rsid w:val="00025983"/>
    <w:rsid w:val="00027341"/>
    <w:rsid w:val="00030B1B"/>
    <w:rsid w:val="000310B4"/>
    <w:rsid w:val="0003233A"/>
    <w:rsid w:val="00033373"/>
    <w:rsid w:val="00037A72"/>
    <w:rsid w:val="0004110E"/>
    <w:rsid w:val="00043851"/>
    <w:rsid w:val="000439B9"/>
    <w:rsid w:val="00043BEA"/>
    <w:rsid w:val="00044C46"/>
    <w:rsid w:val="00046E43"/>
    <w:rsid w:val="000505BB"/>
    <w:rsid w:val="00053072"/>
    <w:rsid w:val="00053AEF"/>
    <w:rsid w:val="00054373"/>
    <w:rsid w:val="00054DF5"/>
    <w:rsid w:val="0005519A"/>
    <w:rsid w:val="00055952"/>
    <w:rsid w:val="00056525"/>
    <w:rsid w:val="000601E3"/>
    <w:rsid w:val="000610AC"/>
    <w:rsid w:val="00061500"/>
    <w:rsid w:val="00061AAC"/>
    <w:rsid w:val="000633BE"/>
    <w:rsid w:val="00063C08"/>
    <w:rsid w:val="00063DB1"/>
    <w:rsid w:val="00065026"/>
    <w:rsid w:val="00065AE3"/>
    <w:rsid w:val="00066CD6"/>
    <w:rsid w:val="00070418"/>
    <w:rsid w:val="00072FF3"/>
    <w:rsid w:val="000731A7"/>
    <w:rsid w:val="000731BE"/>
    <w:rsid w:val="000746F2"/>
    <w:rsid w:val="00074C8B"/>
    <w:rsid w:val="0007595B"/>
    <w:rsid w:val="00075D92"/>
    <w:rsid w:val="00076F28"/>
    <w:rsid w:val="0008005B"/>
    <w:rsid w:val="000815EB"/>
    <w:rsid w:val="00081C85"/>
    <w:rsid w:val="000834F1"/>
    <w:rsid w:val="00083A88"/>
    <w:rsid w:val="00083B99"/>
    <w:rsid w:val="00086978"/>
    <w:rsid w:val="000900A8"/>
    <w:rsid w:val="00092A32"/>
    <w:rsid w:val="00092FF2"/>
    <w:rsid w:val="000938F9"/>
    <w:rsid w:val="00093C56"/>
    <w:rsid w:val="00096B75"/>
    <w:rsid w:val="00096DB7"/>
    <w:rsid w:val="00097760"/>
    <w:rsid w:val="000A0BC8"/>
    <w:rsid w:val="000A115E"/>
    <w:rsid w:val="000A3755"/>
    <w:rsid w:val="000A3F83"/>
    <w:rsid w:val="000A4418"/>
    <w:rsid w:val="000A482E"/>
    <w:rsid w:val="000A6909"/>
    <w:rsid w:val="000A75BF"/>
    <w:rsid w:val="000B0D41"/>
    <w:rsid w:val="000B17C5"/>
    <w:rsid w:val="000B3082"/>
    <w:rsid w:val="000B54E6"/>
    <w:rsid w:val="000B79E9"/>
    <w:rsid w:val="000C0FD7"/>
    <w:rsid w:val="000C124A"/>
    <w:rsid w:val="000C1583"/>
    <w:rsid w:val="000C41C4"/>
    <w:rsid w:val="000C48DB"/>
    <w:rsid w:val="000C502A"/>
    <w:rsid w:val="000C52E9"/>
    <w:rsid w:val="000C5770"/>
    <w:rsid w:val="000C5DF6"/>
    <w:rsid w:val="000C62C8"/>
    <w:rsid w:val="000C6B96"/>
    <w:rsid w:val="000C7929"/>
    <w:rsid w:val="000D0507"/>
    <w:rsid w:val="000D11E7"/>
    <w:rsid w:val="000D4F93"/>
    <w:rsid w:val="000D5360"/>
    <w:rsid w:val="000D5CC6"/>
    <w:rsid w:val="000D5E9F"/>
    <w:rsid w:val="000E0DDB"/>
    <w:rsid w:val="000E29F5"/>
    <w:rsid w:val="000E2DA8"/>
    <w:rsid w:val="000E3D59"/>
    <w:rsid w:val="000E3F0D"/>
    <w:rsid w:val="000E40C6"/>
    <w:rsid w:val="000E525C"/>
    <w:rsid w:val="000E5EEB"/>
    <w:rsid w:val="000E63C0"/>
    <w:rsid w:val="000E6F12"/>
    <w:rsid w:val="000E7449"/>
    <w:rsid w:val="000E7950"/>
    <w:rsid w:val="000F00FC"/>
    <w:rsid w:val="000F01B8"/>
    <w:rsid w:val="000F1CAE"/>
    <w:rsid w:val="000F2407"/>
    <w:rsid w:val="000F25C3"/>
    <w:rsid w:val="000F3852"/>
    <w:rsid w:val="000F3C9E"/>
    <w:rsid w:val="000F481C"/>
    <w:rsid w:val="000F518C"/>
    <w:rsid w:val="000F5978"/>
    <w:rsid w:val="000F751A"/>
    <w:rsid w:val="00100A5D"/>
    <w:rsid w:val="00101C24"/>
    <w:rsid w:val="0010333A"/>
    <w:rsid w:val="00103C5F"/>
    <w:rsid w:val="00104499"/>
    <w:rsid w:val="001049B8"/>
    <w:rsid w:val="00105FB7"/>
    <w:rsid w:val="001075A5"/>
    <w:rsid w:val="001077DA"/>
    <w:rsid w:val="00110473"/>
    <w:rsid w:val="00112768"/>
    <w:rsid w:val="001132C1"/>
    <w:rsid w:val="00114023"/>
    <w:rsid w:val="0011572C"/>
    <w:rsid w:val="00116668"/>
    <w:rsid w:val="001167AE"/>
    <w:rsid w:val="00116E64"/>
    <w:rsid w:val="001205A2"/>
    <w:rsid w:val="001216A1"/>
    <w:rsid w:val="00121AE9"/>
    <w:rsid w:val="00126329"/>
    <w:rsid w:val="00126AEF"/>
    <w:rsid w:val="00130677"/>
    <w:rsid w:val="00132931"/>
    <w:rsid w:val="0013312F"/>
    <w:rsid w:val="0013390D"/>
    <w:rsid w:val="001349DF"/>
    <w:rsid w:val="00136913"/>
    <w:rsid w:val="0014072D"/>
    <w:rsid w:val="00142A01"/>
    <w:rsid w:val="00143C12"/>
    <w:rsid w:val="0014547F"/>
    <w:rsid w:val="00145A30"/>
    <w:rsid w:val="00145C85"/>
    <w:rsid w:val="00146AB5"/>
    <w:rsid w:val="00146F4F"/>
    <w:rsid w:val="00147A21"/>
    <w:rsid w:val="00147C01"/>
    <w:rsid w:val="0015015C"/>
    <w:rsid w:val="00150C6F"/>
    <w:rsid w:val="0015169C"/>
    <w:rsid w:val="00151F61"/>
    <w:rsid w:val="00152618"/>
    <w:rsid w:val="00153095"/>
    <w:rsid w:val="00153483"/>
    <w:rsid w:val="001536F7"/>
    <w:rsid w:val="00153C96"/>
    <w:rsid w:val="00154E10"/>
    <w:rsid w:val="00155014"/>
    <w:rsid w:val="00155B0A"/>
    <w:rsid w:val="001606D2"/>
    <w:rsid w:val="00160DF8"/>
    <w:rsid w:val="001615BB"/>
    <w:rsid w:val="001640E3"/>
    <w:rsid w:val="0016480C"/>
    <w:rsid w:val="00167FB7"/>
    <w:rsid w:val="00170F12"/>
    <w:rsid w:val="00172981"/>
    <w:rsid w:val="001738FD"/>
    <w:rsid w:val="00174025"/>
    <w:rsid w:val="0017491E"/>
    <w:rsid w:val="00175C6C"/>
    <w:rsid w:val="00176497"/>
    <w:rsid w:val="00176FFA"/>
    <w:rsid w:val="00177B92"/>
    <w:rsid w:val="0018392E"/>
    <w:rsid w:val="001842DD"/>
    <w:rsid w:val="00186B0E"/>
    <w:rsid w:val="00187D00"/>
    <w:rsid w:val="00190298"/>
    <w:rsid w:val="00190610"/>
    <w:rsid w:val="00190747"/>
    <w:rsid w:val="001918FE"/>
    <w:rsid w:val="001923DF"/>
    <w:rsid w:val="00193139"/>
    <w:rsid w:val="001931BE"/>
    <w:rsid w:val="00193553"/>
    <w:rsid w:val="00193954"/>
    <w:rsid w:val="001940F4"/>
    <w:rsid w:val="00194748"/>
    <w:rsid w:val="001947C6"/>
    <w:rsid w:val="00194834"/>
    <w:rsid w:val="00194950"/>
    <w:rsid w:val="00194D01"/>
    <w:rsid w:val="00197952"/>
    <w:rsid w:val="001A184C"/>
    <w:rsid w:val="001A235E"/>
    <w:rsid w:val="001A25DF"/>
    <w:rsid w:val="001A2720"/>
    <w:rsid w:val="001A42FE"/>
    <w:rsid w:val="001A5200"/>
    <w:rsid w:val="001B012E"/>
    <w:rsid w:val="001B1402"/>
    <w:rsid w:val="001B1AB4"/>
    <w:rsid w:val="001B2B82"/>
    <w:rsid w:val="001B3807"/>
    <w:rsid w:val="001B404B"/>
    <w:rsid w:val="001B4B0B"/>
    <w:rsid w:val="001B7110"/>
    <w:rsid w:val="001B759F"/>
    <w:rsid w:val="001B78B1"/>
    <w:rsid w:val="001B79D4"/>
    <w:rsid w:val="001C08AD"/>
    <w:rsid w:val="001C1AE7"/>
    <w:rsid w:val="001C1B55"/>
    <w:rsid w:val="001C2731"/>
    <w:rsid w:val="001C27ED"/>
    <w:rsid w:val="001C411E"/>
    <w:rsid w:val="001C4E12"/>
    <w:rsid w:val="001C4EDF"/>
    <w:rsid w:val="001C5100"/>
    <w:rsid w:val="001C5212"/>
    <w:rsid w:val="001C604D"/>
    <w:rsid w:val="001C6F07"/>
    <w:rsid w:val="001D050E"/>
    <w:rsid w:val="001D0AF7"/>
    <w:rsid w:val="001D0E08"/>
    <w:rsid w:val="001D127D"/>
    <w:rsid w:val="001D1973"/>
    <w:rsid w:val="001D1EBC"/>
    <w:rsid w:val="001D48AE"/>
    <w:rsid w:val="001D5F2F"/>
    <w:rsid w:val="001D5F69"/>
    <w:rsid w:val="001D6519"/>
    <w:rsid w:val="001E0169"/>
    <w:rsid w:val="001E0BE2"/>
    <w:rsid w:val="001E149D"/>
    <w:rsid w:val="001E1994"/>
    <w:rsid w:val="001E559E"/>
    <w:rsid w:val="001E68DF"/>
    <w:rsid w:val="001F0BED"/>
    <w:rsid w:val="001F1F70"/>
    <w:rsid w:val="001F373A"/>
    <w:rsid w:val="001F45E8"/>
    <w:rsid w:val="001F479C"/>
    <w:rsid w:val="001F6DC8"/>
    <w:rsid w:val="001F7DF8"/>
    <w:rsid w:val="00206501"/>
    <w:rsid w:val="002076BC"/>
    <w:rsid w:val="00210FDB"/>
    <w:rsid w:val="00210FF6"/>
    <w:rsid w:val="0021171B"/>
    <w:rsid w:val="00212F0A"/>
    <w:rsid w:val="002149C6"/>
    <w:rsid w:val="00214EB3"/>
    <w:rsid w:val="00215762"/>
    <w:rsid w:val="00215C06"/>
    <w:rsid w:val="00222076"/>
    <w:rsid w:val="002228EF"/>
    <w:rsid w:val="00223D18"/>
    <w:rsid w:val="002247EC"/>
    <w:rsid w:val="00224BA9"/>
    <w:rsid w:val="00224E0E"/>
    <w:rsid w:val="002271A6"/>
    <w:rsid w:val="00227537"/>
    <w:rsid w:val="0023004C"/>
    <w:rsid w:val="002318FF"/>
    <w:rsid w:val="00231F55"/>
    <w:rsid w:val="00232228"/>
    <w:rsid w:val="0023502C"/>
    <w:rsid w:val="00240487"/>
    <w:rsid w:val="0024066C"/>
    <w:rsid w:val="00240EB5"/>
    <w:rsid w:val="00241353"/>
    <w:rsid w:val="00241B5A"/>
    <w:rsid w:val="002428CB"/>
    <w:rsid w:val="002432A4"/>
    <w:rsid w:val="002434EC"/>
    <w:rsid w:val="00243937"/>
    <w:rsid w:val="00244138"/>
    <w:rsid w:val="00244DF5"/>
    <w:rsid w:val="0024654B"/>
    <w:rsid w:val="00246BAC"/>
    <w:rsid w:val="002503E2"/>
    <w:rsid w:val="002507D7"/>
    <w:rsid w:val="0025132B"/>
    <w:rsid w:val="00251D62"/>
    <w:rsid w:val="00252AB6"/>
    <w:rsid w:val="00252D0A"/>
    <w:rsid w:val="00253872"/>
    <w:rsid w:val="00254433"/>
    <w:rsid w:val="00254517"/>
    <w:rsid w:val="00254DF2"/>
    <w:rsid w:val="00256711"/>
    <w:rsid w:val="002601D7"/>
    <w:rsid w:val="00260746"/>
    <w:rsid w:val="00260B47"/>
    <w:rsid w:val="00261B25"/>
    <w:rsid w:val="00261DA2"/>
    <w:rsid w:val="00262273"/>
    <w:rsid w:val="00263CBB"/>
    <w:rsid w:val="002649A8"/>
    <w:rsid w:val="002649DA"/>
    <w:rsid w:val="0026754E"/>
    <w:rsid w:val="00270220"/>
    <w:rsid w:val="0027029D"/>
    <w:rsid w:val="0027033B"/>
    <w:rsid w:val="00273FAB"/>
    <w:rsid w:val="00274E3A"/>
    <w:rsid w:val="00275966"/>
    <w:rsid w:val="00276E80"/>
    <w:rsid w:val="00277417"/>
    <w:rsid w:val="00277DB3"/>
    <w:rsid w:val="0028137A"/>
    <w:rsid w:val="0028232F"/>
    <w:rsid w:val="00282BC3"/>
    <w:rsid w:val="002835EB"/>
    <w:rsid w:val="00284A2C"/>
    <w:rsid w:val="00285594"/>
    <w:rsid w:val="00285CA9"/>
    <w:rsid w:val="00286922"/>
    <w:rsid w:val="00290ED4"/>
    <w:rsid w:val="0029221C"/>
    <w:rsid w:val="00293EDF"/>
    <w:rsid w:val="002940A9"/>
    <w:rsid w:val="002954C4"/>
    <w:rsid w:val="00296E06"/>
    <w:rsid w:val="002A00BB"/>
    <w:rsid w:val="002A109D"/>
    <w:rsid w:val="002A15B8"/>
    <w:rsid w:val="002A2C59"/>
    <w:rsid w:val="002A3739"/>
    <w:rsid w:val="002A3979"/>
    <w:rsid w:val="002A5441"/>
    <w:rsid w:val="002A5704"/>
    <w:rsid w:val="002A6DC1"/>
    <w:rsid w:val="002A7959"/>
    <w:rsid w:val="002B28A3"/>
    <w:rsid w:val="002B3BCA"/>
    <w:rsid w:val="002B5AD7"/>
    <w:rsid w:val="002B5C0A"/>
    <w:rsid w:val="002B6881"/>
    <w:rsid w:val="002B6D2A"/>
    <w:rsid w:val="002B7130"/>
    <w:rsid w:val="002B73BB"/>
    <w:rsid w:val="002C08E3"/>
    <w:rsid w:val="002C11EF"/>
    <w:rsid w:val="002C245B"/>
    <w:rsid w:val="002C35A2"/>
    <w:rsid w:val="002C3866"/>
    <w:rsid w:val="002C4067"/>
    <w:rsid w:val="002C41BF"/>
    <w:rsid w:val="002C50C0"/>
    <w:rsid w:val="002C518C"/>
    <w:rsid w:val="002C5874"/>
    <w:rsid w:val="002C74F5"/>
    <w:rsid w:val="002D24F3"/>
    <w:rsid w:val="002D3677"/>
    <w:rsid w:val="002D49A5"/>
    <w:rsid w:val="002D730D"/>
    <w:rsid w:val="002E24F4"/>
    <w:rsid w:val="002E2A49"/>
    <w:rsid w:val="002E2EBC"/>
    <w:rsid w:val="002E3358"/>
    <w:rsid w:val="002E3A7F"/>
    <w:rsid w:val="002E43EE"/>
    <w:rsid w:val="002E4C1A"/>
    <w:rsid w:val="002E5253"/>
    <w:rsid w:val="002E64C5"/>
    <w:rsid w:val="002E6D24"/>
    <w:rsid w:val="002E799F"/>
    <w:rsid w:val="002F0F77"/>
    <w:rsid w:val="002F33ED"/>
    <w:rsid w:val="002F34B1"/>
    <w:rsid w:val="002F3A45"/>
    <w:rsid w:val="002F4F5F"/>
    <w:rsid w:val="002F57FC"/>
    <w:rsid w:val="002F7927"/>
    <w:rsid w:val="002F7EB2"/>
    <w:rsid w:val="0030139E"/>
    <w:rsid w:val="00301F15"/>
    <w:rsid w:val="00305F5E"/>
    <w:rsid w:val="00306676"/>
    <w:rsid w:val="00306DB2"/>
    <w:rsid w:val="003072B4"/>
    <w:rsid w:val="00307C28"/>
    <w:rsid w:val="00310510"/>
    <w:rsid w:val="00313688"/>
    <w:rsid w:val="00315432"/>
    <w:rsid w:val="00316829"/>
    <w:rsid w:val="00316DC4"/>
    <w:rsid w:val="003201BD"/>
    <w:rsid w:val="00320EC7"/>
    <w:rsid w:val="0032159B"/>
    <w:rsid w:val="00322553"/>
    <w:rsid w:val="00323B7F"/>
    <w:rsid w:val="00327A4F"/>
    <w:rsid w:val="00331677"/>
    <w:rsid w:val="00332884"/>
    <w:rsid w:val="00335DD4"/>
    <w:rsid w:val="00342380"/>
    <w:rsid w:val="0034281C"/>
    <w:rsid w:val="00345ADC"/>
    <w:rsid w:val="00345AF4"/>
    <w:rsid w:val="0035097B"/>
    <w:rsid w:val="0035233E"/>
    <w:rsid w:val="00352466"/>
    <w:rsid w:val="00352DB3"/>
    <w:rsid w:val="00352DDD"/>
    <w:rsid w:val="003535B4"/>
    <w:rsid w:val="003547CA"/>
    <w:rsid w:val="003561BF"/>
    <w:rsid w:val="0035779F"/>
    <w:rsid w:val="0036068B"/>
    <w:rsid w:val="00361BD1"/>
    <w:rsid w:val="00361E50"/>
    <w:rsid w:val="003622C3"/>
    <w:rsid w:val="003626CA"/>
    <w:rsid w:val="003636B6"/>
    <w:rsid w:val="00363D79"/>
    <w:rsid w:val="003663E8"/>
    <w:rsid w:val="00373BD9"/>
    <w:rsid w:val="00373EB8"/>
    <w:rsid w:val="0037449D"/>
    <w:rsid w:val="00374CEC"/>
    <w:rsid w:val="0037507A"/>
    <w:rsid w:val="0037511D"/>
    <w:rsid w:val="0037520C"/>
    <w:rsid w:val="0037583E"/>
    <w:rsid w:val="003759CF"/>
    <w:rsid w:val="00375D05"/>
    <w:rsid w:val="003767A8"/>
    <w:rsid w:val="00377A2F"/>
    <w:rsid w:val="00380C9A"/>
    <w:rsid w:val="00381677"/>
    <w:rsid w:val="003818EE"/>
    <w:rsid w:val="00381C23"/>
    <w:rsid w:val="003848F3"/>
    <w:rsid w:val="003856D5"/>
    <w:rsid w:val="00386352"/>
    <w:rsid w:val="00392721"/>
    <w:rsid w:val="00394A01"/>
    <w:rsid w:val="00394DE3"/>
    <w:rsid w:val="0039633B"/>
    <w:rsid w:val="003969C1"/>
    <w:rsid w:val="00396BEF"/>
    <w:rsid w:val="003A01F3"/>
    <w:rsid w:val="003A0DE4"/>
    <w:rsid w:val="003A3BA5"/>
    <w:rsid w:val="003A4057"/>
    <w:rsid w:val="003A5601"/>
    <w:rsid w:val="003A6586"/>
    <w:rsid w:val="003B204F"/>
    <w:rsid w:val="003B254A"/>
    <w:rsid w:val="003B4576"/>
    <w:rsid w:val="003C00A5"/>
    <w:rsid w:val="003C1046"/>
    <w:rsid w:val="003C3091"/>
    <w:rsid w:val="003C3AAC"/>
    <w:rsid w:val="003C4826"/>
    <w:rsid w:val="003C4859"/>
    <w:rsid w:val="003C5190"/>
    <w:rsid w:val="003C52EA"/>
    <w:rsid w:val="003C648B"/>
    <w:rsid w:val="003D07B6"/>
    <w:rsid w:val="003D07F1"/>
    <w:rsid w:val="003D0B4C"/>
    <w:rsid w:val="003D0B8A"/>
    <w:rsid w:val="003D0E94"/>
    <w:rsid w:val="003D16C7"/>
    <w:rsid w:val="003D17FE"/>
    <w:rsid w:val="003D1848"/>
    <w:rsid w:val="003D1FDB"/>
    <w:rsid w:val="003D295E"/>
    <w:rsid w:val="003D3D15"/>
    <w:rsid w:val="003D4DED"/>
    <w:rsid w:val="003D606F"/>
    <w:rsid w:val="003D70A2"/>
    <w:rsid w:val="003E00F7"/>
    <w:rsid w:val="003E1569"/>
    <w:rsid w:val="003E21A0"/>
    <w:rsid w:val="003E28B9"/>
    <w:rsid w:val="003E3700"/>
    <w:rsid w:val="003E38C5"/>
    <w:rsid w:val="003E49E0"/>
    <w:rsid w:val="003E546B"/>
    <w:rsid w:val="003E5B9F"/>
    <w:rsid w:val="003E71D3"/>
    <w:rsid w:val="003F0FB9"/>
    <w:rsid w:val="003F1EE2"/>
    <w:rsid w:val="003F2862"/>
    <w:rsid w:val="003F348C"/>
    <w:rsid w:val="003F3CE8"/>
    <w:rsid w:val="003F439B"/>
    <w:rsid w:val="003F5256"/>
    <w:rsid w:val="003F7A5D"/>
    <w:rsid w:val="00401C2F"/>
    <w:rsid w:val="004032C0"/>
    <w:rsid w:val="00404649"/>
    <w:rsid w:val="004069EE"/>
    <w:rsid w:val="004076CF"/>
    <w:rsid w:val="00410744"/>
    <w:rsid w:val="004108D4"/>
    <w:rsid w:val="004112AA"/>
    <w:rsid w:val="004118D3"/>
    <w:rsid w:val="00412707"/>
    <w:rsid w:val="004129FD"/>
    <w:rsid w:val="00412A37"/>
    <w:rsid w:val="00413CEA"/>
    <w:rsid w:val="00415AD8"/>
    <w:rsid w:val="0041655E"/>
    <w:rsid w:val="004179B8"/>
    <w:rsid w:val="00422C7A"/>
    <w:rsid w:val="00423063"/>
    <w:rsid w:val="00423806"/>
    <w:rsid w:val="00423FA2"/>
    <w:rsid w:val="004248BF"/>
    <w:rsid w:val="00424D01"/>
    <w:rsid w:val="00426E74"/>
    <w:rsid w:val="004309D5"/>
    <w:rsid w:val="00431A8B"/>
    <w:rsid w:val="00433F60"/>
    <w:rsid w:val="00434AD5"/>
    <w:rsid w:val="004351DC"/>
    <w:rsid w:val="00435578"/>
    <w:rsid w:val="00436791"/>
    <w:rsid w:val="00437683"/>
    <w:rsid w:val="00440A31"/>
    <w:rsid w:val="0044134B"/>
    <w:rsid w:val="00441D41"/>
    <w:rsid w:val="00441DAF"/>
    <w:rsid w:val="004420E8"/>
    <w:rsid w:val="00442D41"/>
    <w:rsid w:val="0044497E"/>
    <w:rsid w:val="00444C8D"/>
    <w:rsid w:val="00445D89"/>
    <w:rsid w:val="00447003"/>
    <w:rsid w:val="0044730D"/>
    <w:rsid w:val="0044788A"/>
    <w:rsid w:val="004478B5"/>
    <w:rsid w:val="00450D0A"/>
    <w:rsid w:val="00452034"/>
    <w:rsid w:val="004538E5"/>
    <w:rsid w:val="00453945"/>
    <w:rsid w:val="00454124"/>
    <w:rsid w:val="00455624"/>
    <w:rsid w:val="00460CDF"/>
    <w:rsid w:val="004619DC"/>
    <w:rsid w:val="00462303"/>
    <w:rsid w:val="00462C71"/>
    <w:rsid w:val="0046569D"/>
    <w:rsid w:val="00466703"/>
    <w:rsid w:val="004677B8"/>
    <w:rsid w:val="00467833"/>
    <w:rsid w:val="00470440"/>
    <w:rsid w:val="00470AA3"/>
    <w:rsid w:val="0047108A"/>
    <w:rsid w:val="00471E7B"/>
    <w:rsid w:val="004732CE"/>
    <w:rsid w:val="00475A33"/>
    <w:rsid w:val="004771BD"/>
    <w:rsid w:val="004775A3"/>
    <w:rsid w:val="004827C5"/>
    <w:rsid w:val="004836F1"/>
    <w:rsid w:val="00486102"/>
    <w:rsid w:val="0049168E"/>
    <w:rsid w:val="004925CA"/>
    <w:rsid w:val="00496C57"/>
    <w:rsid w:val="00497473"/>
    <w:rsid w:val="004A1F44"/>
    <w:rsid w:val="004A3DE0"/>
    <w:rsid w:val="004A617E"/>
    <w:rsid w:val="004A7069"/>
    <w:rsid w:val="004A7846"/>
    <w:rsid w:val="004B01D7"/>
    <w:rsid w:val="004B4673"/>
    <w:rsid w:val="004B50A2"/>
    <w:rsid w:val="004B59A4"/>
    <w:rsid w:val="004B5A19"/>
    <w:rsid w:val="004C02BE"/>
    <w:rsid w:val="004C1592"/>
    <w:rsid w:val="004C177A"/>
    <w:rsid w:val="004C237A"/>
    <w:rsid w:val="004C2C6F"/>
    <w:rsid w:val="004C399F"/>
    <w:rsid w:val="004C3C99"/>
    <w:rsid w:val="004C5611"/>
    <w:rsid w:val="004C5681"/>
    <w:rsid w:val="004C75B2"/>
    <w:rsid w:val="004D19CD"/>
    <w:rsid w:val="004D23D8"/>
    <w:rsid w:val="004D2662"/>
    <w:rsid w:val="004D2EAB"/>
    <w:rsid w:val="004D2F6E"/>
    <w:rsid w:val="004D3A66"/>
    <w:rsid w:val="004D664E"/>
    <w:rsid w:val="004D66FC"/>
    <w:rsid w:val="004D7BE0"/>
    <w:rsid w:val="004E0033"/>
    <w:rsid w:val="004E00BA"/>
    <w:rsid w:val="004E05F4"/>
    <w:rsid w:val="004E13F9"/>
    <w:rsid w:val="004E17E7"/>
    <w:rsid w:val="004E2ECD"/>
    <w:rsid w:val="004E3814"/>
    <w:rsid w:val="004E4C13"/>
    <w:rsid w:val="004E4F58"/>
    <w:rsid w:val="004E5C28"/>
    <w:rsid w:val="004E65D8"/>
    <w:rsid w:val="004F3419"/>
    <w:rsid w:val="004F44AF"/>
    <w:rsid w:val="004F750F"/>
    <w:rsid w:val="00500238"/>
    <w:rsid w:val="00501DDC"/>
    <w:rsid w:val="005042ED"/>
    <w:rsid w:val="00505C7E"/>
    <w:rsid w:val="005068E1"/>
    <w:rsid w:val="00510B54"/>
    <w:rsid w:val="00511BD7"/>
    <w:rsid w:val="0051284B"/>
    <w:rsid w:val="00512B16"/>
    <w:rsid w:val="00514D86"/>
    <w:rsid w:val="00516073"/>
    <w:rsid w:val="00520A21"/>
    <w:rsid w:val="00520CA7"/>
    <w:rsid w:val="00520EA5"/>
    <w:rsid w:val="00520FF5"/>
    <w:rsid w:val="00523002"/>
    <w:rsid w:val="00524307"/>
    <w:rsid w:val="00525162"/>
    <w:rsid w:val="0052566D"/>
    <w:rsid w:val="00526416"/>
    <w:rsid w:val="00532CA2"/>
    <w:rsid w:val="00533B8D"/>
    <w:rsid w:val="00533CAE"/>
    <w:rsid w:val="00541FC7"/>
    <w:rsid w:val="00543113"/>
    <w:rsid w:val="00543D2E"/>
    <w:rsid w:val="005449B9"/>
    <w:rsid w:val="00545B07"/>
    <w:rsid w:val="00545DE9"/>
    <w:rsid w:val="00550823"/>
    <w:rsid w:val="00554065"/>
    <w:rsid w:val="00554429"/>
    <w:rsid w:val="00554BE1"/>
    <w:rsid w:val="00560480"/>
    <w:rsid w:val="00560AD9"/>
    <w:rsid w:val="00561A05"/>
    <w:rsid w:val="00562623"/>
    <w:rsid w:val="00563656"/>
    <w:rsid w:val="00563A76"/>
    <w:rsid w:val="00563C5A"/>
    <w:rsid w:val="00565837"/>
    <w:rsid w:val="00567409"/>
    <w:rsid w:val="00572463"/>
    <w:rsid w:val="00572B43"/>
    <w:rsid w:val="00572BE6"/>
    <w:rsid w:val="00574C7D"/>
    <w:rsid w:val="00575056"/>
    <w:rsid w:val="00575906"/>
    <w:rsid w:val="005761EB"/>
    <w:rsid w:val="00576D2E"/>
    <w:rsid w:val="00577B79"/>
    <w:rsid w:val="00577E30"/>
    <w:rsid w:val="005808BE"/>
    <w:rsid w:val="00580D43"/>
    <w:rsid w:val="00581399"/>
    <w:rsid w:val="0058244C"/>
    <w:rsid w:val="0058343D"/>
    <w:rsid w:val="005846CD"/>
    <w:rsid w:val="005847E1"/>
    <w:rsid w:val="00584AA7"/>
    <w:rsid w:val="00584F8A"/>
    <w:rsid w:val="0058625F"/>
    <w:rsid w:val="00587D73"/>
    <w:rsid w:val="005909AC"/>
    <w:rsid w:val="00592A27"/>
    <w:rsid w:val="005937BA"/>
    <w:rsid w:val="00596195"/>
    <w:rsid w:val="005974C8"/>
    <w:rsid w:val="005A0108"/>
    <w:rsid w:val="005A0435"/>
    <w:rsid w:val="005A071F"/>
    <w:rsid w:val="005A0E26"/>
    <w:rsid w:val="005A1331"/>
    <w:rsid w:val="005A204F"/>
    <w:rsid w:val="005A31AA"/>
    <w:rsid w:val="005A36B4"/>
    <w:rsid w:val="005A3F93"/>
    <w:rsid w:val="005A446F"/>
    <w:rsid w:val="005A6803"/>
    <w:rsid w:val="005A71FA"/>
    <w:rsid w:val="005B0563"/>
    <w:rsid w:val="005B064B"/>
    <w:rsid w:val="005B0917"/>
    <w:rsid w:val="005B18EC"/>
    <w:rsid w:val="005B30FE"/>
    <w:rsid w:val="005B39BF"/>
    <w:rsid w:val="005B4E0F"/>
    <w:rsid w:val="005B4E17"/>
    <w:rsid w:val="005B5E2C"/>
    <w:rsid w:val="005B68C5"/>
    <w:rsid w:val="005C3850"/>
    <w:rsid w:val="005C4576"/>
    <w:rsid w:val="005C4A6A"/>
    <w:rsid w:val="005C5739"/>
    <w:rsid w:val="005D0827"/>
    <w:rsid w:val="005D1F29"/>
    <w:rsid w:val="005D1FE0"/>
    <w:rsid w:val="005D337E"/>
    <w:rsid w:val="005D3C60"/>
    <w:rsid w:val="005D4132"/>
    <w:rsid w:val="005D713F"/>
    <w:rsid w:val="005E0DA4"/>
    <w:rsid w:val="005E1020"/>
    <w:rsid w:val="005E1E06"/>
    <w:rsid w:val="005E31B8"/>
    <w:rsid w:val="005E4821"/>
    <w:rsid w:val="005E50C5"/>
    <w:rsid w:val="005E745F"/>
    <w:rsid w:val="005E7B53"/>
    <w:rsid w:val="005F0D34"/>
    <w:rsid w:val="005F1E0D"/>
    <w:rsid w:val="005F253B"/>
    <w:rsid w:val="005F4D8A"/>
    <w:rsid w:val="005F5FA1"/>
    <w:rsid w:val="005F65FF"/>
    <w:rsid w:val="005F799A"/>
    <w:rsid w:val="005F7F8D"/>
    <w:rsid w:val="0060027C"/>
    <w:rsid w:val="00601E4B"/>
    <w:rsid w:val="00601FEF"/>
    <w:rsid w:val="00602A97"/>
    <w:rsid w:val="00605A3B"/>
    <w:rsid w:val="00605B0D"/>
    <w:rsid w:val="0060678F"/>
    <w:rsid w:val="00607D27"/>
    <w:rsid w:val="0061039B"/>
    <w:rsid w:val="00612737"/>
    <w:rsid w:val="006133E5"/>
    <w:rsid w:val="00613785"/>
    <w:rsid w:val="00614632"/>
    <w:rsid w:val="00616CF5"/>
    <w:rsid w:val="0061709E"/>
    <w:rsid w:val="00621690"/>
    <w:rsid w:val="00623693"/>
    <w:rsid w:val="00623B0B"/>
    <w:rsid w:val="00623F56"/>
    <w:rsid w:val="00624812"/>
    <w:rsid w:val="0062530D"/>
    <w:rsid w:val="006263F9"/>
    <w:rsid w:val="00626717"/>
    <w:rsid w:val="006276B4"/>
    <w:rsid w:val="00630A16"/>
    <w:rsid w:val="00631264"/>
    <w:rsid w:val="006315DE"/>
    <w:rsid w:val="00631B45"/>
    <w:rsid w:val="00631B9F"/>
    <w:rsid w:val="00631D2B"/>
    <w:rsid w:val="00632A50"/>
    <w:rsid w:val="0063466F"/>
    <w:rsid w:val="00634913"/>
    <w:rsid w:val="00634CD7"/>
    <w:rsid w:val="00634F35"/>
    <w:rsid w:val="006350D9"/>
    <w:rsid w:val="0063575A"/>
    <w:rsid w:val="00635B31"/>
    <w:rsid w:val="00635F90"/>
    <w:rsid w:val="006365EF"/>
    <w:rsid w:val="0064126D"/>
    <w:rsid w:val="00641B3D"/>
    <w:rsid w:val="00641EE0"/>
    <w:rsid w:val="0064221F"/>
    <w:rsid w:val="00642253"/>
    <w:rsid w:val="0064490C"/>
    <w:rsid w:val="0064568B"/>
    <w:rsid w:val="006475A0"/>
    <w:rsid w:val="0065140C"/>
    <w:rsid w:val="00653300"/>
    <w:rsid w:val="00654EF3"/>
    <w:rsid w:val="006563B9"/>
    <w:rsid w:val="00657BF3"/>
    <w:rsid w:val="0066052D"/>
    <w:rsid w:val="006610D9"/>
    <w:rsid w:val="00662983"/>
    <w:rsid w:val="006645EC"/>
    <w:rsid w:val="00664F35"/>
    <w:rsid w:val="00667107"/>
    <w:rsid w:val="00667C71"/>
    <w:rsid w:val="006709B5"/>
    <w:rsid w:val="00670A0D"/>
    <w:rsid w:val="0067214A"/>
    <w:rsid w:val="006729DC"/>
    <w:rsid w:val="006737DE"/>
    <w:rsid w:val="00673856"/>
    <w:rsid w:val="00673E3D"/>
    <w:rsid w:val="00674173"/>
    <w:rsid w:val="00675214"/>
    <w:rsid w:val="006766EF"/>
    <w:rsid w:val="00676DFF"/>
    <w:rsid w:val="00677ECA"/>
    <w:rsid w:val="006801CF"/>
    <w:rsid w:val="0068117D"/>
    <w:rsid w:val="0068164D"/>
    <w:rsid w:val="00683042"/>
    <w:rsid w:val="006832B2"/>
    <w:rsid w:val="006838CF"/>
    <w:rsid w:val="00683D7C"/>
    <w:rsid w:val="0068402B"/>
    <w:rsid w:val="00684056"/>
    <w:rsid w:val="00684BC3"/>
    <w:rsid w:val="00686EA8"/>
    <w:rsid w:val="0068746D"/>
    <w:rsid w:val="006877AE"/>
    <w:rsid w:val="00687BAD"/>
    <w:rsid w:val="00691D26"/>
    <w:rsid w:val="00692AAF"/>
    <w:rsid w:val="00693218"/>
    <w:rsid w:val="0069330F"/>
    <w:rsid w:val="00693729"/>
    <w:rsid w:val="006937D4"/>
    <w:rsid w:val="00694462"/>
    <w:rsid w:val="006972FC"/>
    <w:rsid w:val="006A0B8A"/>
    <w:rsid w:val="006A1B70"/>
    <w:rsid w:val="006A4501"/>
    <w:rsid w:val="006A4D99"/>
    <w:rsid w:val="006A7982"/>
    <w:rsid w:val="006B033B"/>
    <w:rsid w:val="006B0AF6"/>
    <w:rsid w:val="006B1611"/>
    <w:rsid w:val="006B2F1C"/>
    <w:rsid w:val="006B4238"/>
    <w:rsid w:val="006B5237"/>
    <w:rsid w:val="006B5489"/>
    <w:rsid w:val="006B6133"/>
    <w:rsid w:val="006B7B39"/>
    <w:rsid w:val="006C00A8"/>
    <w:rsid w:val="006C219A"/>
    <w:rsid w:val="006C24AC"/>
    <w:rsid w:val="006C3462"/>
    <w:rsid w:val="006C361A"/>
    <w:rsid w:val="006C3A21"/>
    <w:rsid w:val="006C5731"/>
    <w:rsid w:val="006C6930"/>
    <w:rsid w:val="006C6C12"/>
    <w:rsid w:val="006C7C26"/>
    <w:rsid w:val="006D18A1"/>
    <w:rsid w:val="006D592F"/>
    <w:rsid w:val="006D6FE4"/>
    <w:rsid w:val="006D72D0"/>
    <w:rsid w:val="006E39AB"/>
    <w:rsid w:val="006E3BBD"/>
    <w:rsid w:val="006E3C3B"/>
    <w:rsid w:val="006E3DA0"/>
    <w:rsid w:val="006E51F8"/>
    <w:rsid w:val="006E5FA6"/>
    <w:rsid w:val="006E76B3"/>
    <w:rsid w:val="006F06C4"/>
    <w:rsid w:val="006F112D"/>
    <w:rsid w:val="006F25FF"/>
    <w:rsid w:val="006F3436"/>
    <w:rsid w:val="006F3647"/>
    <w:rsid w:val="006F3B4D"/>
    <w:rsid w:val="006F4068"/>
    <w:rsid w:val="006F461C"/>
    <w:rsid w:val="006F4FC4"/>
    <w:rsid w:val="006F5C39"/>
    <w:rsid w:val="006F6737"/>
    <w:rsid w:val="006F795E"/>
    <w:rsid w:val="006F7FF0"/>
    <w:rsid w:val="00704598"/>
    <w:rsid w:val="007050B1"/>
    <w:rsid w:val="00705550"/>
    <w:rsid w:val="00705B54"/>
    <w:rsid w:val="0070612D"/>
    <w:rsid w:val="00706606"/>
    <w:rsid w:val="007066E4"/>
    <w:rsid w:val="00706793"/>
    <w:rsid w:val="007068C8"/>
    <w:rsid w:val="007078FD"/>
    <w:rsid w:val="007105F2"/>
    <w:rsid w:val="00713048"/>
    <w:rsid w:val="0071331F"/>
    <w:rsid w:val="007149FE"/>
    <w:rsid w:val="00714F82"/>
    <w:rsid w:val="007157D2"/>
    <w:rsid w:val="00716B7C"/>
    <w:rsid w:val="0071789E"/>
    <w:rsid w:val="00721FD7"/>
    <w:rsid w:val="00723280"/>
    <w:rsid w:val="007237D0"/>
    <w:rsid w:val="007252F1"/>
    <w:rsid w:val="00725E0B"/>
    <w:rsid w:val="007264FC"/>
    <w:rsid w:val="007277BE"/>
    <w:rsid w:val="0073153E"/>
    <w:rsid w:val="0073301F"/>
    <w:rsid w:val="00733E7C"/>
    <w:rsid w:val="00737A1B"/>
    <w:rsid w:val="00740785"/>
    <w:rsid w:val="00740EBB"/>
    <w:rsid w:val="007415AA"/>
    <w:rsid w:val="0074176B"/>
    <w:rsid w:val="00742660"/>
    <w:rsid w:val="007428F6"/>
    <w:rsid w:val="00742D6C"/>
    <w:rsid w:val="0074410F"/>
    <w:rsid w:val="007466E3"/>
    <w:rsid w:val="00746BA9"/>
    <w:rsid w:val="007503F3"/>
    <w:rsid w:val="0075072C"/>
    <w:rsid w:val="00750909"/>
    <w:rsid w:val="00751A2D"/>
    <w:rsid w:val="00751CA1"/>
    <w:rsid w:val="0075238A"/>
    <w:rsid w:val="007526D4"/>
    <w:rsid w:val="007526F0"/>
    <w:rsid w:val="00754DA3"/>
    <w:rsid w:val="00754E17"/>
    <w:rsid w:val="0075645E"/>
    <w:rsid w:val="00762985"/>
    <w:rsid w:val="00765123"/>
    <w:rsid w:val="00767D14"/>
    <w:rsid w:val="0077318D"/>
    <w:rsid w:val="007735FE"/>
    <w:rsid w:val="0077449D"/>
    <w:rsid w:val="00781F01"/>
    <w:rsid w:val="00783369"/>
    <w:rsid w:val="007837A2"/>
    <w:rsid w:val="00783BFB"/>
    <w:rsid w:val="00783C90"/>
    <w:rsid w:val="00785FCC"/>
    <w:rsid w:val="00786C86"/>
    <w:rsid w:val="00786FEE"/>
    <w:rsid w:val="007871BA"/>
    <w:rsid w:val="00791181"/>
    <w:rsid w:val="007916BC"/>
    <w:rsid w:val="00791A55"/>
    <w:rsid w:val="0079225B"/>
    <w:rsid w:val="007926F8"/>
    <w:rsid w:val="0079303B"/>
    <w:rsid w:val="00794741"/>
    <w:rsid w:val="00796901"/>
    <w:rsid w:val="007978EB"/>
    <w:rsid w:val="007A07FF"/>
    <w:rsid w:val="007A23ED"/>
    <w:rsid w:val="007A31B8"/>
    <w:rsid w:val="007A3243"/>
    <w:rsid w:val="007A3E60"/>
    <w:rsid w:val="007A41B4"/>
    <w:rsid w:val="007A4948"/>
    <w:rsid w:val="007A4C0C"/>
    <w:rsid w:val="007A518A"/>
    <w:rsid w:val="007A5DEB"/>
    <w:rsid w:val="007A6E5B"/>
    <w:rsid w:val="007B0D05"/>
    <w:rsid w:val="007B10FC"/>
    <w:rsid w:val="007B1535"/>
    <w:rsid w:val="007B2076"/>
    <w:rsid w:val="007B30F7"/>
    <w:rsid w:val="007B43F2"/>
    <w:rsid w:val="007B52DB"/>
    <w:rsid w:val="007B57E8"/>
    <w:rsid w:val="007B6C71"/>
    <w:rsid w:val="007B6DF9"/>
    <w:rsid w:val="007B7D27"/>
    <w:rsid w:val="007C0872"/>
    <w:rsid w:val="007C29D6"/>
    <w:rsid w:val="007C33C2"/>
    <w:rsid w:val="007C512C"/>
    <w:rsid w:val="007C5656"/>
    <w:rsid w:val="007C5F9E"/>
    <w:rsid w:val="007C6887"/>
    <w:rsid w:val="007D1C8D"/>
    <w:rsid w:val="007D3CF2"/>
    <w:rsid w:val="007D40E1"/>
    <w:rsid w:val="007D4BDB"/>
    <w:rsid w:val="007D521B"/>
    <w:rsid w:val="007E039D"/>
    <w:rsid w:val="007E1181"/>
    <w:rsid w:val="007E4D13"/>
    <w:rsid w:val="007E637B"/>
    <w:rsid w:val="007E6671"/>
    <w:rsid w:val="007E7206"/>
    <w:rsid w:val="007E7D32"/>
    <w:rsid w:val="007F2FB5"/>
    <w:rsid w:val="007F4185"/>
    <w:rsid w:val="007F4444"/>
    <w:rsid w:val="007F463C"/>
    <w:rsid w:val="007F4F73"/>
    <w:rsid w:val="007F57C1"/>
    <w:rsid w:val="007F6835"/>
    <w:rsid w:val="00800D30"/>
    <w:rsid w:val="00804864"/>
    <w:rsid w:val="008061DC"/>
    <w:rsid w:val="00807277"/>
    <w:rsid w:val="00807751"/>
    <w:rsid w:val="00810246"/>
    <w:rsid w:val="008116A6"/>
    <w:rsid w:val="00811E4B"/>
    <w:rsid w:val="00813134"/>
    <w:rsid w:val="00813432"/>
    <w:rsid w:val="00813811"/>
    <w:rsid w:val="00813D51"/>
    <w:rsid w:val="008148DE"/>
    <w:rsid w:val="00815C06"/>
    <w:rsid w:val="00816A49"/>
    <w:rsid w:val="00817923"/>
    <w:rsid w:val="00820194"/>
    <w:rsid w:val="00821818"/>
    <w:rsid w:val="008220DE"/>
    <w:rsid w:val="0082255B"/>
    <w:rsid w:val="00822BCB"/>
    <w:rsid w:val="00824428"/>
    <w:rsid w:val="00824631"/>
    <w:rsid w:val="00824C33"/>
    <w:rsid w:val="008256A3"/>
    <w:rsid w:val="008263DB"/>
    <w:rsid w:val="008269C2"/>
    <w:rsid w:val="00830B41"/>
    <w:rsid w:val="00830CF4"/>
    <w:rsid w:val="0083188D"/>
    <w:rsid w:val="008318B9"/>
    <w:rsid w:val="00832C20"/>
    <w:rsid w:val="008340D6"/>
    <w:rsid w:val="00834E79"/>
    <w:rsid w:val="008351B2"/>
    <w:rsid w:val="00835A12"/>
    <w:rsid w:val="00836651"/>
    <w:rsid w:val="008370D0"/>
    <w:rsid w:val="008409E2"/>
    <w:rsid w:val="00840C21"/>
    <w:rsid w:val="00841B76"/>
    <w:rsid w:val="00842297"/>
    <w:rsid w:val="00844FD0"/>
    <w:rsid w:val="00845858"/>
    <w:rsid w:val="00845CEA"/>
    <w:rsid w:val="00846465"/>
    <w:rsid w:val="008465AC"/>
    <w:rsid w:val="00847255"/>
    <w:rsid w:val="00847841"/>
    <w:rsid w:val="00847F9D"/>
    <w:rsid w:val="00850CD8"/>
    <w:rsid w:val="00850D5D"/>
    <w:rsid w:val="00850E59"/>
    <w:rsid w:val="008534E6"/>
    <w:rsid w:val="008543E8"/>
    <w:rsid w:val="00854476"/>
    <w:rsid w:val="00857977"/>
    <w:rsid w:val="00860793"/>
    <w:rsid w:val="008612C0"/>
    <w:rsid w:val="00863DD4"/>
    <w:rsid w:val="008645A4"/>
    <w:rsid w:val="00865697"/>
    <w:rsid w:val="008674FC"/>
    <w:rsid w:val="00870D85"/>
    <w:rsid w:val="00871595"/>
    <w:rsid w:val="00874268"/>
    <w:rsid w:val="00875D0E"/>
    <w:rsid w:val="00876240"/>
    <w:rsid w:val="00877AB3"/>
    <w:rsid w:val="008812E4"/>
    <w:rsid w:val="008824D9"/>
    <w:rsid w:val="00882613"/>
    <w:rsid w:val="008826E3"/>
    <w:rsid w:val="00882D20"/>
    <w:rsid w:val="00883660"/>
    <w:rsid w:val="00883A49"/>
    <w:rsid w:val="00883C18"/>
    <w:rsid w:val="00883EA4"/>
    <w:rsid w:val="008848B0"/>
    <w:rsid w:val="00884B5F"/>
    <w:rsid w:val="00885466"/>
    <w:rsid w:val="00885E8A"/>
    <w:rsid w:val="00886A5E"/>
    <w:rsid w:val="008870FF"/>
    <w:rsid w:val="00887F68"/>
    <w:rsid w:val="00890604"/>
    <w:rsid w:val="00892D85"/>
    <w:rsid w:val="00893D49"/>
    <w:rsid w:val="00893F04"/>
    <w:rsid w:val="00894FAC"/>
    <w:rsid w:val="008955B6"/>
    <w:rsid w:val="0089577A"/>
    <w:rsid w:val="008958D3"/>
    <w:rsid w:val="00895D37"/>
    <w:rsid w:val="0089690C"/>
    <w:rsid w:val="00897CC9"/>
    <w:rsid w:val="008A0A8C"/>
    <w:rsid w:val="008A1182"/>
    <w:rsid w:val="008A18F7"/>
    <w:rsid w:val="008A1DD8"/>
    <w:rsid w:val="008A41FB"/>
    <w:rsid w:val="008A4440"/>
    <w:rsid w:val="008A5062"/>
    <w:rsid w:val="008A6245"/>
    <w:rsid w:val="008A76CC"/>
    <w:rsid w:val="008B2031"/>
    <w:rsid w:val="008B3307"/>
    <w:rsid w:val="008B3561"/>
    <w:rsid w:val="008B61B4"/>
    <w:rsid w:val="008B68A2"/>
    <w:rsid w:val="008B6C67"/>
    <w:rsid w:val="008C2B31"/>
    <w:rsid w:val="008C2DF8"/>
    <w:rsid w:val="008C2F50"/>
    <w:rsid w:val="008C3EAA"/>
    <w:rsid w:val="008C50C2"/>
    <w:rsid w:val="008C7465"/>
    <w:rsid w:val="008D02A7"/>
    <w:rsid w:val="008D0D77"/>
    <w:rsid w:val="008D126A"/>
    <w:rsid w:val="008D3436"/>
    <w:rsid w:val="008D377D"/>
    <w:rsid w:val="008D3EDA"/>
    <w:rsid w:val="008D7054"/>
    <w:rsid w:val="008D7E8C"/>
    <w:rsid w:val="008E01C0"/>
    <w:rsid w:val="008E0BAF"/>
    <w:rsid w:val="008E0ECD"/>
    <w:rsid w:val="008E2585"/>
    <w:rsid w:val="008E270E"/>
    <w:rsid w:val="008E2868"/>
    <w:rsid w:val="008E33AD"/>
    <w:rsid w:val="008E3459"/>
    <w:rsid w:val="008E4FD5"/>
    <w:rsid w:val="008E5148"/>
    <w:rsid w:val="008E62E4"/>
    <w:rsid w:val="008E7E89"/>
    <w:rsid w:val="008F00EE"/>
    <w:rsid w:val="008F083A"/>
    <w:rsid w:val="008F2189"/>
    <w:rsid w:val="008F24C7"/>
    <w:rsid w:val="008F2723"/>
    <w:rsid w:val="008F4D4D"/>
    <w:rsid w:val="008F51EA"/>
    <w:rsid w:val="008F5B79"/>
    <w:rsid w:val="00901A6A"/>
    <w:rsid w:val="00901D20"/>
    <w:rsid w:val="00904E9B"/>
    <w:rsid w:val="00904F5F"/>
    <w:rsid w:val="00905D43"/>
    <w:rsid w:val="0090786E"/>
    <w:rsid w:val="00910185"/>
    <w:rsid w:val="00910866"/>
    <w:rsid w:val="009115A7"/>
    <w:rsid w:val="00911C41"/>
    <w:rsid w:val="0091373D"/>
    <w:rsid w:val="00914545"/>
    <w:rsid w:val="009149FC"/>
    <w:rsid w:val="00916F70"/>
    <w:rsid w:val="0091779E"/>
    <w:rsid w:val="00920419"/>
    <w:rsid w:val="00921EF2"/>
    <w:rsid w:val="00922DC1"/>
    <w:rsid w:val="00923B4C"/>
    <w:rsid w:val="00923BF9"/>
    <w:rsid w:val="00924D0B"/>
    <w:rsid w:val="00925110"/>
    <w:rsid w:val="00925426"/>
    <w:rsid w:val="009276C8"/>
    <w:rsid w:val="00927BDC"/>
    <w:rsid w:val="00930B0E"/>
    <w:rsid w:val="009311A8"/>
    <w:rsid w:val="009313ED"/>
    <w:rsid w:val="0093268B"/>
    <w:rsid w:val="00932A7D"/>
    <w:rsid w:val="00933155"/>
    <w:rsid w:val="009343BE"/>
    <w:rsid w:val="00934869"/>
    <w:rsid w:val="009350B3"/>
    <w:rsid w:val="00936D2F"/>
    <w:rsid w:val="00936DC7"/>
    <w:rsid w:val="00937E5C"/>
    <w:rsid w:val="00937F00"/>
    <w:rsid w:val="00940AAA"/>
    <w:rsid w:val="009444FF"/>
    <w:rsid w:val="0094494C"/>
    <w:rsid w:val="00945AC4"/>
    <w:rsid w:val="00946659"/>
    <w:rsid w:val="0094737A"/>
    <w:rsid w:val="009540DA"/>
    <w:rsid w:val="00954342"/>
    <w:rsid w:val="009564FC"/>
    <w:rsid w:val="00961558"/>
    <w:rsid w:val="009625BB"/>
    <w:rsid w:val="00962CB4"/>
    <w:rsid w:val="00964E6C"/>
    <w:rsid w:val="00966229"/>
    <w:rsid w:val="009662DB"/>
    <w:rsid w:val="00966606"/>
    <w:rsid w:val="009678A7"/>
    <w:rsid w:val="00970171"/>
    <w:rsid w:val="009725C3"/>
    <w:rsid w:val="00973590"/>
    <w:rsid w:val="009739D2"/>
    <w:rsid w:val="00973C82"/>
    <w:rsid w:val="00974985"/>
    <w:rsid w:val="00975215"/>
    <w:rsid w:val="00975E30"/>
    <w:rsid w:val="0097606C"/>
    <w:rsid w:val="00981975"/>
    <w:rsid w:val="009821E4"/>
    <w:rsid w:val="0098265F"/>
    <w:rsid w:val="009830D6"/>
    <w:rsid w:val="009857C8"/>
    <w:rsid w:val="009859B0"/>
    <w:rsid w:val="00986402"/>
    <w:rsid w:val="009879C6"/>
    <w:rsid w:val="00990599"/>
    <w:rsid w:val="009913D6"/>
    <w:rsid w:val="00993017"/>
    <w:rsid w:val="00993F49"/>
    <w:rsid w:val="009A0A90"/>
    <w:rsid w:val="009A2468"/>
    <w:rsid w:val="009A4042"/>
    <w:rsid w:val="009A48EB"/>
    <w:rsid w:val="009A5E74"/>
    <w:rsid w:val="009A670D"/>
    <w:rsid w:val="009A6F57"/>
    <w:rsid w:val="009B0288"/>
    <w:rsid w:val="009B2AC9"/>
    <w:rsid w:val="009B2E80"/>
    <w:rsid w:val="009B43D0"/>
    <w:rsid w:val="009B477E"/>
    <w:rsid w:val="009B4D3D"/>
    <w:rsid w:val="009B4E21"/>
    <w:rsid w:val="009B70A2"/>
    <w:rsid w:val="009B7493"/>
    <w:rsid w:val="009C16CD"/>
    <w:rsid w:val="009C1A91"/>
    <w:rsid w:val="009C224F"/>
    <w:rsid w:val="009C2851"/>
    <w:rsid w:val="009C33D5"/>
    <w:rsid w:val="009C3538"/>
    <w:rsid w:val="009C48D4"/>
    <w:rsid w:val="009C56A8"/>
    <w:rsid w:val="009C6DF9"/>
    <w:rsid w:val="009D0912"/>
    <w:rsid w:val="009D27E9"/>
    <w:rsid w:val="009D2EF8"/>
    <w:rsid w:val="009D339F"/>
    <w:rsid w:val="009D3485"/>
    <w:rsid w:val="009D38E2"/>
    <w:rsid w:val="009D4595"/>
    <w:rsid w:val="009D5015"/>
    <w:rsid w:val="009D6D83"/>
    <w:rsid w:val="009D6F6F"/>
    <w:rsid w:val="009D721F"/>
    <w:rsid w:val="009D73A9"/>
    <w:rsid w:val="009D7645"/>
    <w:rsid w:val="009D7C79"/>
    <w:rsid w:val="009E0E86"/>
    <w:rsid w:val="009E1E56"/>
    <w:rsid w:val="009E29E2"/>
    <w:rsid w:val="009E36D4"/>
    <w:rsid w:val="009E429B"/>
    <w:rsid w:val="009E4E82"/>
    <w:rsid w:val="009E52B7"/>
    <w:rsid w:val="009E571A"/>
    <w:rsid w:val="009E6146"/>
    <w:rsid w:val="009E6271"/>
    <w:rsid w:val="009E7C18"/>
    <w:rsid w:val="009F0861"/>
    <w:rsid w:val="009F08FF"/>
    <w:rsid w:val="009F0E24"/>
    <w:rsid w:val="009F1582"/>
    <w:rsid w:val="009F2AE7"/>
    <w:rsid w:val="009F3DD6"/>
    <w:rsid w:val="009F5E3D"/>
    <w:rsid w:val="009F6F36"/>
    <w:rsid w:val="00A00D17"/>
    <w:rsid w:val="00A02B09"/>
    <w:rsid w:val="00A03389"/>
    <w:rsid w:val="00A036F7"/>
    <w:rsid w:val="00A03827"/>
    <w:rsid w:val="00A040B8"/>
    <w:rsid w:val="00A0712E"/>
    <w:rsid w:val="00A07440"/>
    <w:rsid w:val="00A105C9"/>
    <w:rsid w:val="00A118F6"/>
    <w:rsid w:val="00A152BA"/>
    <w:rsid w:val="00A16329"/>
    <w:rsid w:val="00A204C4"/>
    <w:rsid w:val="00A2109E"/>
    <w:rsid w:val="00A22C3A"/>
    <w:rsid w:val="00A23ED1"/>
    <w:rsid w:val="00A24729"/>
    <w:rsid w:val="00A24BCE"/>
    <w:rsid w:val="00A25FF5"/>
    <w:rsid w:val="00A27AFC"/>
    <w:rsid w:val="00A31338"/>
    <w:rsid w:val="00A31CD4"/>
    <w:rsid w:val="00A32077"/>
    <w:rsid w:val="00A3233D"/>
    <w:rsid w:val="00A3287F"/>
    <w:rsid w:val="00A334CF"/>
    <w:rsid w:val="00A34443"/>
    <w:rsid w:val="00A36C6E"/>
    <w:rsid w:val="00A3700F"/>
    <w:rsid w:val="00A37FBB"/>
    <w:rsid w:val="00A4114D"/>
    <w:rsid w:val="00A42ED7"/>
    <w:rsid w:val="00A4406E"/>
    <w:rsid w:val="00A4430E"/>
    <w:rsid w:val="00A45F88"/>
    <w:rsid w:val="00A4785A"/>
    <w:rsid w:val="00A50B02"/>
    <w:rsid w:val="00A50B65"/>
    <w:rsid w:val="00A510DE"/>
    <w:rsid w:val="00A51404"/>
    <w:rsid w:val="00A51588"/>
    <w:rsid w:val="00A526E8"/>
    <w:rsid w:val="00A527F7"/>
    <w:rsid w:val="00A5330E"/>
    <w:rsid w:val="00A54D89"/>
    <w:rsid w:val="00A5581C"/>
    <w:rsid w:val="00A55E41"/>
    <w:rsid w:val="00A57ADA"/>
    <w:rsid w:val="00A60C5C"/>
    <w:rsid w:val="00A64002"/>
    <w:rsid w:val="00A641C0"/>
    <w:rsid w:val="00A6461D"/>
    <w:rsid w:val="00A64C3E"/>
    <w:rsid w:val="00A675A6"/>
    <w:rsid w:val="00A70A7F"/>
    <w:rsid w:val="00A70AC4"/>
    <w:rsid w:val="00A70EEE"/>
    <w:rsid w:val="00A717B5"/>
    <w:rsid w:val="00A71BC4"/>
    <w:rsid w:val="00A743FD"/>
    <w:rsid w:val="00A74D51"/>
    <w:rsid w:val="00A7546B"/>
    <w:rsid w:val="00A75BF0"/>
    <w:rsid w:val="00A77024"/>
    <w:rsid w:val="00A77A9F"/>
    <w:rsid w:val="00A80455"/>
    <w:rsid w:val="00A80456"/>
    <w:rsid w:val="00A80CB9"/>
    <w:rsid w:val="00A81250"/>
    <w:rsid w:val="00A81BC5"/>
    <w:rsid w:val="00A82F9C"/>
    <w:rsid w:val="00A83923"/>
    <w:rsid w:val="00A84DED"/>
    <w:rsid w:val="00A85FA3"/>
    <w:rsid w:val="00A864D0"/>
    <w:rsid w:val="00A86508"/>
    <w:rsid w:val="00A8650A"/>
    <w:rsid w:val="00A87B41"/>
    <w:rsid w:val="00A92825"/>
    <w:rsid w:val="00A92F65"/>
    <w:rsid w:val="00A932CC"/>
    <w:rsid w:val="00A93511"/>
    <w:rsid w:val="00A948A9"/>
    <w:rsid w:val="00A94D75"/>
    <w:rsid w:val="00A94FC8"/>
    <w:rsid w:val="00A9705C"/>
    <w:rsid w:val="00AA08A4"/>
    <w:rsid w:val="00AA0BA6"/>
    <w:rsid w:val="00AA2906"/>
    <w:rsid w:val="00AA3A4A"/>
    <w:rsid w:val="00AA5013"/>
    <w:rsid w:val="00AA55CB"/>
    <w:rsid w:val="00AA5ECE"/>
    <w:rsid w:val="00AA6701"/>
    <w:rsid w:val="00AB0794"/>
    <w:rsid w:val="00AB12D4"/>
    <w:rsid w:val="00AB13EA"/>
    <w:rsid w:val="00AB1559"/>
    <w:rsid w:val="00AB1D63"/>
    <w:rsid w:val="00AB283D"/>
    <w:rsid w:val="00AB2908"/>
    <w:rsid w:val="00AB35AD"/>
    <w:rsid w:val="00AB3D18"/>
    <w:rsid w:val="00AB4111"/>
    <w:rsid w:val="00AB44D7"/>
    <w:rsid w:val="00AB4C80"/>
    <w:rsid w:val="00AB575F"/>
    <w:rsid w:val="00AB5925"/>
    <w:rsid w:val="00AB5B3E"/>
    <w:rsid w:val="00AB5EEF"/>
    <w:rsid w:val="00AB773F"/>
    <w:rsid w:val="00AC1886"/>
    <w:rsid w:val="00AC39CD"/>
    <w:rsid w:val="00AC3E5D"/>
    <w:rsid w:val="00AC597A"/>
    <w:rsid w:val="00AC64AD"/>
    <w:rsid w:val="00AC6625"/>
    <w:rsid w:val="00AC7793"/>
    <w:rsid w:val="00AD02F7"/>
    <w:rsid w:val="00AD0FB1"/>
    <w:rsid w:val="00AD2590"/>
    <w:rsid w:val="00AD2C28"/>
    <w:rsid w:val="00AD6B2F"/>
    <w:rsid w:val="00AE2298"/>
    <w:rsid w:val="00AE2C8D"/>
    <w:rsid w:val="00AE301C"/>
    <w:rsid w:val="00AE35B6"/>
    <w:rsid w:val="00AE393A"/>
    <w:rsid w:val="00AE4194"/>
    <w:rsid w:val="00AE4258"/>
    <w:rsid w:val="00AE43C3"/>
    <w:rsid w:val="00AE54A8"/>
    <w:rsid w:val="00AF089B"/>
    <w:rsid w:val="00AF0C73"/>
    <w:rsid w:val="00AF1C51"/>
    <w:rsid w:val="00AF20A7"/>
    <w:rsid w:val="00AF29B0"/>
    <w:rsid w:val="00AF3EEC"/>
    <w:rsid w:val="00AF4F86"/>
    <w:rsid w:val="00AF653E"/>
    <w:rsid w:val="00B0041E"/>
    <w:rsid w:val="00B00EB9"/>
    <w:rsid w:val="00B0262B"/>
    <w:rsid w:val="00B034C9"/>
    <w:rsid w:val="00B0452C"/>
    <w:rsid w:val="00B04EEE"/>
    <w:rsid w:val="00B05D0E"/>
    <w:rsid w:val="00B074A1"/>
    <w:rsid w:val="00B10896"/>
    <w:rsid w:val="00B11B06"/>
    <w:rsid w:val="00B13CFE"/>
    <w:rsid w:val="00B146A9"/>
    <w:rsid w:val="00B154BF"/>
    <w:rsid w:val="00B1584F"/>
    <w:rsid w:val="00B175CE"/>
    <w:rsid w:val="00B1779E"/>
    <w:rsid w:val="00B21CD8"/>
    <w:rsid w:val="00B2212F"/>
    <w:rsid w:val="00B22366"/>
    <w:rsid w:val="00B2320E"/>
    <w:rsid w:val="00B23343"/>
    <w:rsid w:val="00B23A0B"/>
    <w:rsid w:val="00B240DD"/>
    <w:rsid w:val="00B24112"/>
    <w:rsid w:val="00B24FF0"/>
    <w:rsid w:val="00B25C7D"/>
    <w:rsid w:val="00B260CF"/>
    <w:rsid w:val="00B26D2E"/>
    <w:rsid w:val="00B27349"/>
    <w:rsid w:val="00B27362"/>
    <w:rsid w:val="00B30C6A"/>
    <w:rsid w:val="00B311E0"/>
    <w:rsid w:val="00B313E7"/>
    <w:rsid w:val="00B321FA"/>
    <w:rsid w:val="00B330F4"/>
    <w:rsid w:val="00B335FB"/>
    <w:rsid w:val="00B33658"/>
    <w:rsid w:val="00B35E8A"/>
    <w:rsid w:val="00B36AB9"/>
    <w:rsid w:val="00B37075"/>
    <w:rsid w:val="00B400A5"/>
    <w:rsid w:val="00B40CBE"/>
    <w:rsid w:val="00B40E4F"/>
    <w:rsid w:val="00B45521"/>
    <w:rsid w:val="00B46203"/>
    <w:rsid w:val="00B46B4F"/>
    <w:rsid w:val="00B46E71"/>
    <w:rsid w:val="00B47AC4"/>
    <w:rsid w:val="00B47DC1"/>
    <w:rsid w:val="00B5003A"/>
    <w:rsid w:val="00B51980"/>
    <w:rsid w:val="00B51DA8"/>
    <w:rsid w:val="00B5269C"/>
    <w:rsid w:val="00B5431B"/>
    <w:rsid w:val="00B54424"/>
    <w:rsid w:val="00B54BA6"/>
    <w:rsid w:val="00B55017"/>
    <w:rsid w:val="00B5565F"/>
    <w:rsid w:val="00B577B0"/>
    <w:rsid w:val="00B57CC6"/>
    <w:rsid w:val="00B60498"/>
    <w:rsid w:val="00B6182B"/>
    <w:rsid w:val="00B628F3"/>
    <w:rsid w:val="00B63B2C"/>
    <w:rsid w:val="00B64137"/>
    <w:rsid w:val="00B64413"/>
    <w:rsid w:val="00B6598D"/>
    <w:rsid w:val="00B666E5"/>
    <w:rsid w:val="00B66B2C"/>
    <w:rsid w:val="00B66E86"/>
    <w:rsid w:val="00B66F32"/>
    <w:rsid w:val="00B670F2"/>
    <w:rsid w:val="00B67121"/>
    <w:rsid w:val="00B671B5"/>
    <w:rsid w:val="00B67BAC"/>
    <w:rsid w:val="00B7087F"/>
    <w:rsid w:val="00B71773"/>
    <w:rsid w:val="00B73DF8"/>
    <w:rsid w:val="00B745CA"/>
    <w:rsid w:val="00B74961"/>
    <w:rsid w:val="00B75191"/>
    <w:rsid w:val="00B75D27"/>
    <w:rsid w:val="00B76CE5"/>
    <w:rsid w:val="00B777AB"/>
    <w:rsid w:val="00B804D8"/>
    <w:rsid w:val="00B80EBC"/>
    <w:rsid w:val="00B80F7A"/>
    <w:rsid w:val="00B82AB2"/>
    <w:rsid w:val="00B839AA"/>
    <w:rsid w:val="00B854A8"/>
    <w:rsid w:val="00B85B07"/>
    <w:rsid w:val="00B86C81"/>
    <w:rsid w:val="00B86EEA"/>
    <w:rsid w:val="00B87251"/>
    <w:rsid w:val="00B90165"/>
    <w:rsid w:val="00B91121"/>
    <w:rsid w:val="00B927BA"/>
    <w:rsid w:val="00B930E2"/>
    <w:rsid w:val="00B956DE"/>
    <w:rsid w:val="00B959AF"/>
    <w:rsid w:val="00B96E41"/>
    <w:rsid w:val="00BA3212"/>
    <w:rsid w:val="00BA3A3F"/>
    <w:rsid w:val="00BA4231"/>
    <w:rsid w:val="00BA4747"/>
    <w:rsid w:val="00BA6114"/>
    <w:rsid w:val="00BA6CC8"/>
    <w:rsid w:val="00BB0CAA"/>
    <w:rsid w:val="00BB0CAC"/>
    <w:rsid w:val="00BB1C07"/>
    <w:rsid w:val="00BB26DC"/>
    <w:rsid w:val="00BB60A1"/>
    <w:rsid w:val="00BB6CFC"/>
    <w:rsid w:val="00BB7348"/>
    <w:rsid w:val="00BB76B3"/>
    <w:rsid w:val="00BC0485"/>
    <w:rsid w:val="00BC1B45"/>
    <w:rsid w:val="00BC1E64"/>
    <w:rsid w:val="00BC26BD"/>
    <w:rsid w:val="00BC3220"/>
    <w:rsid w:val="00BC42E4"/>
    <w:rsid w:val="00BC4DB2"/>
    <w:rsid w:val="00BC6D2E"/>
    <w:rsid w:val="00BD07C1"/>
    <w:rsid w:val="00BD1367"/>
    <w:rsid w:val="00BD202B"/>
    <w:rsid w:val="00BD3684"/>
    <w:rsid w:val="00BD4D82"/>
    <w:rsid w:val="00BD7859"/>
    <w:rsid w:val="00BE65E4"/>
    <w:rsid w:val="00BE685E"/>
    <w:rsid w:val="00BE7004"/>
    <w:rsid w:val="00BE7197"/>
    <w:rsid w:val="00BF2014"/>
    <w:rsid w:val="00BF22D7"/>
    <w:rsid w:val="00BF2E2B"/>
    <w:rsid w:val="00BF2E99"/>
    <w:rsid w:val="00BF3B00"/>
    <w:rsid w:val="00BF410B"/>
    <w:rsid w:val="00BF4742"/>
    <w:rsid w:val="00BF64CB"/>
    <w:rsid w:val="00BF67B7"/>
    <w:rsid w:val="00BF6DB6"/>
    <w:rsid w:val="00C00E4E"/>
    <w:rsid w:val="00C030E8"/>
    <w:rsid w:val="00C047DD"/>
    <w:rsid w:val="00C067A5"/>
    <w:rsid w:val="00C06927"/>
    <w:rsid w:val="00C162A9"/>
    <w:rsid w:val="00C171B7"/>
    <w:rsid w:val="00C21979"/>
    <w:rsid w:val="00C21B08"/>
    <w:rsid w:val="00C23D58"/>
    <w:rsid w:val="00C26A0D"/>
    <w:rsid w:val="00C26F7C"/>
    <w:rsid w:val="00C306FB"/>
    <w:rsid w:val="00C30F51"/>
    <w:rsid w:val="00C31337"/>
    <w:rsid w:val="00C31987"/>
    <w:rsid w:val="00C330D3"/>
    <w:rsid w:val="00C33A23"/>
    <w:rsid w:val="00C347C0"/>
    <w:rsid w:val="00C34997"/>
    <w:rsid w:val="00C3640C"/>
    <w:rsid w:val="00C36C0A"/>
    <w:rsid w:val="00C41168"/>
    <w:rsid w:val="00C41244"/>
    <w:rsid w:val="00C416D6"/>
    <w:rsid w:val="00C41EEE"/>
    <w:rsid w:val="00C41F25"/>
    <w:rsid w:val="00C42668"/>
    <w:rsid w:val="00C42702"/>
    <w:rsid w:val="00C42D31"/>
    <w:rsid w:val="00C4340C"/>
    <w:rsid w:val="00C458FD"/>
    <w:rsid w:val="00C45DBE"/>
    <w:rsid w:val="00C47274"/>
    <w:rsid w:val="00C4755C"/>
    <w:rsid w:val="00C47FC4"/>
    <w:rsid w:val="00C50065"/>
    <w:rsid w:val="00C50F34"/>
    <w:rsid w:val="00C52711"/>
    <w:rsid w:val="00C538BD"/>
    <w:rsid w:val="00C55609"/>
    <w:rsid w:val="00C55AAA"/>
    <w:rsid w:val="00C5779D"/>
    <w:rsid w:val="00C5794B"/>
    <w:rsid w:val="00C6091D"/>
    <w:rsid w:val="00C60C67"/>
    <w:rsid w:val="00C61C72"/>
    <w:rsid w:val="00C62872"/>
    <w:rsid w:val="00C62E64"/>
    <w:rsid w:val="00C64423"/>
    <w:rsid w:val="00C6511D"/>
    <w:rsid w:val="00C6521D"/>
    <w:rsid w:val="00C657B8"/>
    <w:rsid w:val="00C65806"/>
    <w:rsid w:val="00C66365"/>
    <w:rsid w:val="00C6741F"/>
    <w:rsid w:val="00C67D7E"/>
    <w:rsid w:val="00C719AE"/>
    <w:rsid w:val="00C72D43"/>
    <w:rsid w:val="00C731B7"/>
    <w:rsid w:val="00C74058"/>
    <w:rsid w:val="00C740A4"/>
    <w:rsid w:val="00C7556B"/>
    <w:rsid w:val="00C75942"/>
    <w:rsid w:val="00C75C2F"/>
    <w:rsid w:val="00C75D66"/>
    <w:rsid w:val="00C76A2E"/>
    <w:rsid w:val="00C77203"/>
    <w:rsid w:val="00C77932"/>
    <w:rsid w:val="00C8009B"/>
    <w:rsid w:val="00C80398"/>
    <w:rsid w:val="00C869DC"/>
    <w:rsid w:val="00C86F20"/>
    <w:rsid w:val="00C870DA"/>
    <w:rsid w:val="00C87808"/>
    <w:rsid w:val="00C87B31"/>
    <w:rsid w:val="00C9012C"/>
    <w:rsid w:val="00C90D49"/>
    <w:rsid w:val="00C9113A"/>
    <w:rsid w:val="00C91E5E"/>
    <w:rsid w:val="00C95794"/>
    <w:rsid w:val="00C965DD"/>
    <w:rsid w:val="00C9781E"/>
    <w:rsid w:val="00CA03C5"/>
    <w:rsid w:val="00CA0516"/>
    <w:rsid w:val="00CA0A2A"/>
    <w:rsid w:val="00CA1522"/>
    <w:rsid w:val="00CA1B64"/>
    <w:rsid w:val="00CA2E37"/>
    <w:rsid w:val="00CA5270"/>
    <w:rsid w:val="00CA54FF"/>
    <w:rsid w:val="00CA67A9"/>
    <w:rsid w:val="00CA714A"/>
    <w:rsid w:val="00CB3D3E"/>
    <w:rsid w:val="00CB4121"/>
    <w:rsid w:val="00CB510F"/>
    <w:rsid w:val="00CB5CB3"/>
    <w:rsid w:val="00CB6313"/>
    <w:rsid w:val="00CB6C1A"/>
    <w:rsid w:val="00CB6E18"/>
    <w:rsid w:val="00CB7ED0"/>
    <w:rsid w:val="00CC4183"/>
    <w:rsid w:val="00CC435E"/>
    <w:rsid w:val="00CC4B37"/>
    <w:rsid w:val="00CC4C5B"/>
    <w:rsid w:val="00CD05AF"/>
    <w:rsid w:val="00CD05FC"/>
    <w:rsid w:val="00CD08AB"/>
    <w:rsid w:val="00CD0D5D"/>
    <w:rsid w:val="00CD139B"/>
    <w:rsid w:val="00CD27C7"/>
    <w:rsid w:val="00CD3C21"/>
    <w:rsid w:val="00CD46C7"/>
    <w:rsid w:val="00CD4C4D"/>
    <w:rsid w:val="00CD4DC7"/>
    <w:rsid w:val="00CD4DFD"/>
    <w:rsid w:val="00CD573E"/>
    <w:rsid w:val="00CD64AF"/>
    <w:rsid w:val="00CD6FE4"/>
    <w:rsid w:val="00CE0F6A"/>
    <w:rsid w:val="00CE2851"/>
    <w:rsid w:val="00CE5A24"/>
    <w:rsid w:val="00CE6AD6"/>
    <w:rsid w:val="00CF0B8A"/>
    <w:rsid w:val="00CF0C9D"/>
    <w:rsid w:val="00CF2007"/>
    <w:rsid w:val="00CF2D13"/>
    <w:rsid w:val="00CF3476"/>
    <w:rsid w:val="00CF4555"/>
    <w:rsid w:val="00CF4DFB"/>
    <w:rsid w:val="00CF5494"/>
    <w:rsid w:val="00CF6205"/>
    <w:rsid w:val="00CF6A74"/>
    <w:rsid w:val="00CF6EAE"/>
    <w:rsid w:val="00CF7E11"/>
    <w:rsid w:val="00D0008A"/>
    <w:rsid w:val="00D00195"/>
    <w:rsid w:val="00D020BF"/>
    <w:rsid w:val="00D02B1B"/>
    <w:rsid w:val="00D038DA"/>
    <w:rsid w:val="00D05345"/>
    <w:rsid w:val="00D0611C"/>
    <w:rsid w:val="00D0653D"/>
    <w:rsid w:val="00D0665C"/>
    <w:rsid w:val="00D0743A"/>
    <w:rsid w:val="00D10724"/>
    <w:rsid w:val="00D129D0"/>
    <w:rsid w:val="00D133E9"/>
    <w:rsid w:val="00D15A9B"/>
    <w:rsid w:val="00D15FCA"/>
    <w:rsid w:val="00D17EB8"/>
    <w:rsid w:val="00D202ED"/>
    <w:rsid w:val="00D20E33"/>
    <w:rsid w:val="00D22AA8"/>
    <w:rsid w:val="00D22B56"/>
    <w:rsid w:val="00D22EA2"/>
    <w:rsid w:val="00D22F2C"/>
    <w:rsid w:val="00D24917"/>
    <w:rsid w:val="00D263FA"/>
    <w:rsid w:val="00D266F2"/>
    <w:rsid w:val="00D305D7"/>
    <w:rsid w:val="00D326EC"/>
    <w:rsid w:val="00D339CD"/>
    <w:rsid w:val="00D34037"/>
    <w:rsid w:val="00D3462F"/>
    <w:rsid w:val="00D36D17"/>
    <w:rsid w:val="00D37E3A"/>
    <w:rsid w:val="00D408A0"/>
    <w:rsid w:val="00D41594"/>
    <w:rsid w:val="00D41E6A"/>
    <w:rsid w:val="00D42815"/>
    <w:rsid w:val="00D44201"/>
    <w:rsid w:val="00D444A9"/>
    <w:rsid w:val="00D44B3B"/>
    <w:rsid w:val="00D47BB0"/>
    <w:rsid w:val="00D50257"/>
    <w:rsid w:val="00D50DB1"/>
    <w:rsid w:val="00D5205E"/>
    <w:rsid w:val="00D52AB6"/>
    <w:rsid w:val="00D52B9E"/>
    <w:rsid w:val="00D533D9"/>
    <w:rsid w:val="00D538C1"/>
    <w:rsid w:val="00D53B37"/>
    <w:rsid w:val="00D53D77"/>
    <w:rsid w:val="00D554FE"/>
    <w:rsid w:val="00D55B8E"/>
    <w:rsid w:val="00D57A3B"/>
    <w:rsid w:val="00D604EE"/>
    <w:rsid w:val="00D60632"/>
    <w:rsid w:val="00D60950"/>
    <w:rsid w:val="00D61230"/>
    <w:rsid w:val="00D61DAC"/>
    <w:rsid w:val="00D63509"/>
    <w:rsid w:val="00D63893"/>
    <w:rsid w:val="00D653C1"/>
    <w:rsid w:val="00D658FD"/>
    <w:rsid w:val="00D66668"/>
    <w:rsid w:val="00D707E1"/>
    <w:rsid w:val="00D74DBE"/>
    <w:rsid w:val="00D75541"/>
    <w:rsid w:val="00D7708B"/>
    <w:rsid w:val="00D818FA"/>
    <w:rsid w:val="00D81D72"/>
    <w:rsid w:val="00D83673"/>
    <w:rsid w:val="00D83D7E"/>
    <w:rsid w:val="00D846E7"/>
    <w:rsid w:val="00D85A19"/>
    <w:rsid w:val="00D8707C"/>
    <w:rsid w:val="00D914D1"/>
    <w:rsid w:val="00D9282E"/>
    <w:rsid w:val="00D93764"/>
    <w:rsid w:val="00D94195"/>
    <w:rsid w:val="00D94262"/>
    <w:rsid w:val="00D95519"/>
    <w:rsid w:val="00D969D0"/>
    <w:rsid w:val="00D96D3E"/>
    <w:rsid w:val="00D97FC5"/>
    <w:rsid w:val="00DA27E7"/>
    <w:rsid w:val="00DA4D0E"/>
    <w:rsid w:val="00DA54D0"/>
    <w:rsid w:val="00DA6770"/>
    <w:rsid w:val="00DB035D"/>
    <w:rsid w:val="00DB09C2"/>
    <w:rsid w:val="00DB22B9"/>
    <w:rsid w:val="00DB2A00"/>
    <w:rsid w:val="00DB38FF"/>
    <w:rsid w:val="00DB4572"/>
    <w:rsid w:val="00DB51A5"/>
    <w:rsid w:val="00DB51C7"/>
    <w:rsid w:val="00DB6D37"/>
    <w:rsid w:val="00DC0DA8"/>
    <w:rsid w:val="00DC16BD"/>
    <w:rsid w:val="00DC17EB"/>
    <w:rsid w:val="00DC43EE"/>
    <w:rsid w:val="00DC5A01"/>
    <w:rsid w:val="00DC602F"/>
    <w:rsid w:val="00DC62DA"/>
    <w:rsid w:val="00DC6A4D"/>
    <w:rsid w:val="00DC7149"/>
    <w:rsid w:val="00DC777B"/>
    <w:rsid w:val="00DC7DDB"/>
    <w:rsid w:val="00DD0268"/>
    <w:rsid w:val="00DD04FB"/>
    <w:rsid w:val="00DD0871"/>
    <w:rsid w:val="00DD091F"/>
    <w:rsid w:val="00DD1000"/>
    <w:rsid w:val="00DD1357"/>
    <w:rsid w:val="00DD1860"/>
    <w:rsid w:val="00DD3520"/>
    <w:rsid w:val="00DD3A3A"/>
    <w:rsid w:val="00DD4CC6"/>
    <w:rsid w:val="00DD58D9"/>
    <w:rsid w:val="00DD791A"/>
    <w:rsid w:val="00DD7BCE"/>
    <w:rsid w:val="00DD7D25"/>
    <w:rsid w:val="00DE190A"/>
    <w:rsid w:val="00DE207C"/>
    <w:rsid w:val="00DE271F"/>
    <w:rsid w:val="00DE2DDC"/>
    <w:rsid w:val="00DE4367"/>
    <w:rsid w:val="00DE5847"/>
    <w:rsid w:val="00DE5B6D"/>
    <w:rsid w:val="00DE64CF"/>
    <w:rsid w:val="00DF0EC1"/>
    <w:rsid w:val="00DF11E0"/>
    <w:rsid w:val="00DF1617"/>
    <w:rsid w:val="00DF19C5"/>
    <w:rsid w:val="00DF2241"/>
    <w:rsid w:val="00DF2D2F"/>
    <w:rsid w:val="00DF3503"/>
    <w:rsid w:val="00DF3EC1"/>
    <w:rsid w:val="00DF66DE"/>
    <w:rsid w:val="00DF7C26"/>
    <w:rsid w:val="00E01066"/>
    <w:rsid w:val="00E043C5"/>
    <w:rsid w:val="00E06682"/>
    <w:rsid w:val="00E10678"/>
    <w:rsid w:val="00E109B1"/>
    <w:rsid w:val="00E1367E"/>
    <w:rsid w:val="00E13E63"/>
    <w:rsid w:val="00E15B4F"/>
    <w:rsid w:val="00E16105"/>
    <w:rsid w:val="00E20B5F"/>
    <w:rsid w:val="00E22D89"/>
    <w:rsid w:val="00E2342D"/>
    <w:rsid w:val="00E24CFC"/>
    <w:rsid w:val="00E26F20"/>
    <w:rsid w:val="00E273DE"/>
    <w:rsid w:val="00E32418"/>
    <w:rsid w:val="00E33DEF"/>
    <w:rsid w:val="00E34468"/>
    <w:rsid w:val="00E3479E"/>
    <w:rsid w:val="00E34F00"/>
    <w:rsid w:val="00E40147"/>
    <w:rsid w:val="00E43144"/>
    <w:rsid w:val="00E4323A"/>
    <w:rsid w:val="00E448C2"/>
    <w:rsid w:val="00E454CC"/>
    <w:rsid w:val="00E4567E"/>
    <w:rsid w:val="00E46DAA"/>
    <w:rsid w:val="00E5013A"/>
    <w:rsid w:val="00E50C22"/>
    <w:rsid w:val="00E51A8B"/>
    <w:rsid w:val="00E54DA5"/>
    <w:rsid w:val="00E560AF"/>
    <w:rsid w:val="00E619AD"/>
    <w:rsid w:val="00E63E5F"/>
    <w:rsid w:val="00E666B4"/>
    <w:rsid w:val="00E670BD"/>
    <w:rsid w:val="00E670E2"/>
    <w:rsid w:val="00E713A5"/>
    <w:rsid w:val="00E72C92"/>
    <w:rsid w:val="00E72D93"/>
    <w:rsid w:val="00E72F5D"/>
    <w:rsid w:val="00E732F2"/>
    <w:rsid w:val="00E74052"/>
    <w:rsid w:val="00E76E04"/>
    <w:rsid w:val="00E777DA"/>
    <w:rsid w:val="00E779FB"/>
    <w:rsid w:val="00E77C28"/>
    <w:rsid w:val="00E80773"/>
    <w:rsid w:val="00E82316"/>
    <w:rsid w:val="00E83D60"/>
    <w:rsid w:val="00E8522B"/>
    <w:rsid w:val="00E8594B"/>
    <w:rsid w:val="00E9053A"/>
    <w:rsid w:val="00E91732"/>
    <w:rsid w:val="00E9215D"/>
    <w:rsid w:val="00E92AA0"/>
    <w:rsid w:val="00E93523"/>
    <w:rsid w:val="00E94772"/>
    <w:rsid w:val="00E94B5D"/>
    <w:rsid w:val="00E963B3"/>
    <w:rsid w:val="00E96BA8"/>
    <w:rsid w:val="00E97360"/>
    <w:rsid w:val="00EA10C7"/>
    <w:rsid w:val="00EA242A"/>
    <w:rsid w:val="00EA2AC9"/>
    <w:rsid w:val="00EA3713"/>
    <w:rsid w:val="00EA3AEA"/>
    <w:rsid w:val="00EA65F6"/>
    <w:rsid w:val="00EA73BB"/>
    <w:rsid w:val="00EA7990"/>
    <w:rsid w:val="00EB06EB"/>
    <w:rsid w:val="00EB215A"/>
    <w:rsid w:val="00EB2BDF"/>
    <w:rsid w:val="00EB3CEE"/>
    <w:rsid w:val="00EB4D2B"/>
    <w:rsid w:val="00EB6814"/>
    <w:rsid w:val="00EC0BE2"/>
    <w:rsid w:val="00EC1C6C"/>
    <w:rsid w:val="00EC236D"/>
    <w:rsid w:val="00EC38BE"/>
    <w:rsid w:val="00EC3A7C"/>
    <w:rsid w:val="00EC3FC6"/>
    <w:rsid w:val="00EC4D4B"/>
    <w:rsid w:val="00EC54BE"/>
    <w:rsid w:val="00EC5CE7"/>
    <w:rsid w:val="00ED01C1"/>
    <w:rsid w:val="00ED0FC0"/>
    <w:rsid w:val="00ED1D18"/>
    <w:rsid w:val="00ED27D4"/>
    <w:rsid w:val="00ED64F2"/>
    <w:rsid w:val="00ED6727"/>
    <w:rsid w:val="00ED677D"/>
    <w:rsid w:val="00ED7235"/>
    <w:rsid w:val="00EE2191"/>
    <w:rsid w:val="00EE2D1B"/>
    <w:rsid w:val="00EE6C27"/>
    <w:rsid w:val="00EE7B83"/>
    <w:rsid w:val="00EF1948"/>
    <w:rsid w:val="00EF286A"/>
    <w:rsid w:val="00EF2CAC"/>
    <w:rsid w:val="00EF47C7"/>
    <w:rsid w:val="00EF611B"/>
    <w:rsid w:val="00EF6F33"/>
    <w:rsid w:val="00F00CE7"/>
    <w:rsid w:val="00F00EE2"/>
    <w:rsid w:val="00F01E76"/>
    <w:rsid w:val="00F02E1F"/>
    <w:rsid w:val="00F04054"/>
    <w:rsid w:val="00F07701"/>
    <w:rsid w:val="00F07961"/>
    <w:rsid w:val="00F07CEA"/>
    <w:rsid w:val="00F101B5"/>
    <w:rsid w:val="00F10FB0"/>
    <w:rsid w:val="00F1172D"/>
    <w:rsid w:val="00F12072"/>
    <w:rsid w:val="00F120CE"/>
    <w:rsid w:val="00F13EE5"/>
    <w:rsid w:val="00F151E4"/>
    <w:rsid w:val="00F15A44"/>
    <w:rsid w:val="00F17D37"/>
    <w:rsid w:val="00F207F8"/>
    <w:rsid w:val="00F20C87"/>
    <w:rsid w:val="00F21BE7"/>
    <w:rsid w:val="00F21DC1"/>
    <w:rsid w:val="00F224F1"/>
    <w:rsid w:val="00F2295E"/>
    <w:rsid w:val="00F22A26"/>
    <w:rsid w:val="00F22A9D"/>
    <w:rsid w:val="00F22D16"/>
    <w:rsid w:val="00F23CE6"/>
    <w:rsid w:val="00F26120"/>
    <w:rsid w:val="00F26BB3"/>
    <w:rsid w:val="00F26DBE"/>
    <w:rsid w:val="00F27A22"/>
    <w:rsid w:val="00F27E8F"/>
    <w:rsid w:val="00F309B6"/>
    <w:rsid w:val="00F32149"/>
    <w:rsid w:val="00F32BE2"/>
    <w:rsid w:val="00F33749"/>
    <w:rsid w:val="00F3636B"/>
    <w:rsid w:val="00F37AF4"/>
    <w:rsid w:val="00F40DBB"/>
    <w:rsid w:val="00F41F96"/>
    <w:rsid w:val="00F43F39"/>
    <w:rsid w:val="00F44912"/>
    <w:rsid w:val="00F4538C"/>
    <w:rsid w:val="00F45635"/>
    <w:rsid w:val="00F4613F"/>
    <w:rsid w:val="00F50818"/>
    <w:rsid w:val="00F51446"/>
    <w:rsid w:val="00F523DE"/>
    <w:rsid w:val="00F53234"/>
    <w:rsid w:val="00F5324D"/>
    <w:rsid w:val="00F53CFD"/>
    <w:rsid w:val="00F54AE7"/>
    <w:rsid w:val="00F552D0"/>
    <w:rsid w:val="00F570C9"/>
    <w:rsid w:val="00F608BA"/>
    <w:rsid w:val="00F61A1E"/>
    <w:rsid w:val="00F61EE0"/>
    <w:rsid w:val="00F651DD"/>
    <w:rsid w:val="00F65529"/>
    <w:rsid w:val="00F731B9"/>
    <w:rsid w:val="00F751E4"/>
    <w:rsid w:val="00F75393"/>
    <w:rsid w:val="00F75604"/>
    <w:rsid w:val="00F767B4"/>
    <w:rsid w:val="00F7795D"/>
    <w:rsid w:val="00F77AD3"/>
    <w:rsid w:val="00F80DD1"/>
    <w:rsid w:val="00F810AC"/>
    <w:rsid w:val="00F819FC"/>
    <w:rsid w:val="00F85705"/>
    <w:rsid w:val="00F85F54"/>
    <w:rsid w:val="00F87489"/>
    <w:rsid w:val="00F87A17"/>
    <w:rsid w:val="00F87CAE"/>
    <w:rsid w:val="00F87DA5"/>
    <w:rsid w:val="00F933B7"/>
    <w:rsid w:val="00F934EE"/>
    <w:rsid w:val="00F93760"/>
    <w:rsid w:val="00F940AF"/>
    <w:rsid w:val="00F946B6"/>
    <w:rsid w:val="00F959BC"/>
    <w:rsid w:val="00FA078F"/>
    <w:rsid w:val="00FA14DE"/>
    <w:rsid w:val="00FA173D"/>
    <w:rsid w:val="00FA2014"/>
    <w:rsid w:val="00FA3635"/>
    <w:rsid w:val="00FA5371"/>
    <w:rsid w:val="00FA7818"/>
    <w:rsid w:val="00FB13E6"/>
    <w:rsid w:val="00FB24EB"/>
    <w:rsid w:val="00FB2A67"/>
    <w:rsid w:val="00FB2C09"/>
    <w:rsid w:val="00FB43F5"/>
    <w:rsid w:val="00FB4ADE"/>
    <w:rsid w:val="00FB6F3D"/>
    <w:rsid w:val="00FB7268"/>
    <w:rsid w:val="00FB7907"/>
    <w:rsid w:val="00FC0712"/>
    <w:rsid w:val="00FC108E"/>
    <w:rsid w:val="00FC1399"/>
    <w:rsid w:val="00FC140F"/>
    <w:rsid w:val="00FC1C97"/>
    <w:rsid w:val="00FC238A"/>
    <w:rsid w:val="00FC4C4D"/>
    <w:rsid w:val="00FC67BC"/>
    <w:rsid w:val="00FC7812"/>
    <w:rsid w:val="00FD05BF"/>
    <w:rsid w:val="00FD0D47"/>
    <w:rsid w:val="00FD1ED5"/>
    <w:rsid w:val="00FD3AB1"/>
    <w:rsid w:val="00FD3CEE"/>
    <w:rsid w:val="00FD559F"/>
    <w:rsid w:val="00FD650B"/>
    <w:rsid w:val="00FD6B94"/>
    <w:rsid w:val="00FE27D3"/>
    <w:rsid w:val="00FE37BC"/>
    <w:rsid w:val="00FE4BAF"/>
    <w:rsid w:val="00FE6378"/>
    <w:rsid w:val="00FF105D"/>
    <w:rsid w:val="00FF1921"/>
    <w:rsid w:val="00FF1956"/>
    <w:rsid w:val="00FF4653"/>
    <w:rsid w:val="00FF48F1"/>
    <w:rsid w:val="00FF4E6A"/>
    <w:rsid w:val="00FF673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FF15EBE"/>
  <w15:docId w15:val="{86641048-968E-457B-91BF-FD83285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8F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C0712"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FC0712"/>
    <w:pPr>
      <w:keepNext/>
      <w:overflowPunct/>
      <w:autoSpaceDE/>
      <w:autoSpaceDN/>
      <w:adjustRightInd/>
      <w:jc w:val="center"/>
      <w:textAlignment w:val="auto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5015"/>
    <w:pPr>
      <w:keepNext/>
      <w:widowControl w:val="0"/>
      <w:overflowPunc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5015"/>
    <w:pPr>
      <w:keepNext/>
      <w:widowControl w:val="0"/>
      <w:tabs>
        <w:tab w:val="left" w:pos="0"/>
        <w:tab w:val="left" w:pos="720"/>
      </w:tabs>
      <w:overflowPunct/>
      <w:ind w:left="360" w:hanging="360"/>
      <w:textAlignment w:val="auto"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D5015"/>
    <w:pPr>
      <w:keepNext/>
      <w:widowControl w:val="0"/>
      <w:tabs>
        <w:tab w:val="left" w:pos="720"/>
      </w:tabs>
      <w:overflowPunct/>
      <w:ind w:left="360" w:hanging="360"/>
      <w:textAlignment w:val="auto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9D5015"/>
    <w:pPr>
      <w:keepNext/>
      <w:widowControl w:val="0"/>
      <w:overflowPunct/>
      <w:jc w:val="center"/>
      <w:textAlignment w:val="auto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5015"/>
    <w:pPr>
      <w:widowControl w:val="0"/>
      <w:overflowPunct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5015"/>
    <w:pPr>
      <w:keepNext/>
      <w:widowControl w:val="0"/>
      <w:overflowPunct/>
      <w:jc w:val="center"/>
      <w:textAlignment w:val="auto"/>
      <w:outlineLvl w:val="7"/>
    </w:pPr>
    <w:rPr>
      <w:b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5015"/>
    <w:pPr>
      <w:keepNext/>
      <w:widowControl w:val="0"/>
      <w:overflowPunct/>
      <w:spacing w:after="120"/>
      <w:textAlignment w:val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0712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FC0712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501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5015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rsid w:val="009D5015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D5015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9D50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D5015"/>
    <w:rPr>
      <w:b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9D5015"/>
    <w:rPr>
      <w:b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0772B"/>
    <w:rPr>
      <w:b/>
      <w:bCs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224E0E"/>
    <w:rPr>
      <w:sz w:val="24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77449D"/>
    <w:rPr>
      <w:sz w:val="24"/>
    </w:rPr>
  </w:style>
  <w:style w:type="paragraph" w:styleId="Title">
    <w:name w:val="Title"/>
    <w:basedOn w:val="Normal"/>
    <w:link w:val="TitleChar"/>
    <w:uiPriority w:val="99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00772B"/>
    <w:rPr>
      <w:rFonts w:ascii="Arial" w:hAnsi="Arial"/>
      <w:b/>
      <w:sz w:val="36"/>
    </w:rPr>
  </w:style>
  <w:style w:type="paragraph" w:customStyle="1" w:styleId="DefaultText1">
    <w:name w:val="Default Text:1"/>
    <w:basedOn w:val="Normal"/>
    <w:uiPriority w:val="99"/>
  </w:style>
  <w:style w:type="paragraph" w:customStyle="1" w:styleId="Subhead">
    <w:name w:val="Subhead"/>
    <w:basedOn w:val="Normal"/>
    <w:uiPriority w:val="99"/>
    <w:pPr>
      <w:spacing w:before="72" w:after="72"/>
    </w:pPr>
    <w:rPr>
      <w:b/>
      <w:i/>
    </w:rPr>
  </w:style>
  <w:style w:type="paragraph" w:customStyle="1" w:styleId="NumberList">
    <w:name w:val="Number List"/>
    <w:basedOn w:val="Normal"/>
    <w:uiPriority w:val="99"/>
  </w:style>
  <w:style w:type="paragraph" w:customStyle="1" w:styleId="Bullet1">
    <w:name w:val="Bullet 1"/>
    <w:basedOn w:val="Normal"/>
    <w:uiPriority w:val="99"/>
  </w:style>
  <w:style w:type="paragraph" w:customStyle="1" w:styleId="Bullet">
    <w:name w:val="Bullet"/>
    <w:basedOn w:val="Normal"/>
    <w:uiPriority w:val="99"/>
  </w:style>
  <w:style w:type="paragraph" w:customStyle="1" w:styleId="BodySingle">
    <w:name w:val="Body Single"/>
    <w:basedOn w:val="Normal"/>
    <w:uiPriority w:val="99"/>
  </w:style>
  <w:style w:type="paragraph" w:customStyle="1" w:styleId="TableText">
    <w:name w:val="Table Text"/>
    <w:basedOn w:val="Normal"/>
    <w:uiPriority w:val="99"/>
  </w:style>
  <w:style w:type="paragraph" w:customStyle="1" w:styleId="DefaultText">
    <w:name w:val="Default Text"/>
    <w:basedOn w:val="Normal"/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EA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7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7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24D0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A8125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72B"/>
    <w:rPr>
      <w:rFonts w:ascii="Tahoma" w:hAnsi="Tahoma" w:cs="Tahoma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619DC"/>
    <w:pPr>
      <w:ind w:left="720"/>
    </w:pPr>
  </w:style>
  <w:style w:type="paragraph" w:styleId="NoSpacing">
    <w:name w:val="No Spacing"/>
    <w:basedOn w:val="Normal"/>
    <w:link w:val="NoSpacingChar"/>
    <w:uiPriority w:val="1"/>
    <w:qFormat/>
    <w:rsid w:val="000259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5983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6605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52D"/>
  </w:style>
  <w:style w:type="character" w:styleId="FootnoteReference">
    <w:name w:val="footnote reference"/>
    <w:rsid w:val="0066052D"/>
    <w:rPr>
      <w:vertAlign w:val="superscript"/>
    </w:rPr>
  </w:style>
  <w:style w:type="paragraph" w:customStyle="1" w:styleId="Default">
    <w:name w:val="Default"/>
    <w:rsid w:val="008D1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D606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7BF3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7BF3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0772B"/>
    <w:pPr>
      <w:overflowPunct/>
      <w:autoSpaceDE/>
      <w:autoSpaceDN/>
      <w:adjustRightInd/>
      <w:spacing w:before="3" w:after="3"/>
      <w:ind w:left="367" w:right="367"/>
      <w:textAlignment w:val="auto"/>
    </w:pPr>
    <w:rPr>
      <w:szCs w:val="24"/>
    </w:rPr>
  </w:style>
  <w:style w:type="paragraph" w:styleId="Subtitle">
    <w:name w:val="Subtitle"/>
    <w:basedOn w:val="Normal"/>
    <w:link w:val="SubtitleChar"/>
    <w:uiPriority w:val="11"/>
    <w:qFormat/>
    <w:rsid w:val="009D5015"/>
    <w:pPr>
      <w:widowControl w:val="0"/>
      <w:overflowPunct/>
      <w:jc w:val="center"/>
      <w:textAlignment w:val="auto"/>
    </w:pPr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015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D5015"/>
    <w:pPr>
      <w:suppressAutoHyphens/>
      <w:overflowPunct/>
      <w:jc w:val="both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D5015"/>
    <w:rPr>
      <w:sz w:val="24"/>
    </w:rPr>
  </w:style>
  <w:style w:type="character" w:styleId="CommentReference">
    <w:name w:val="annotation reference"/>
    <w:basedOn w:val="DefaultParagraphFont"/>
    <w:uiPriority w:val="99"/>
    <w:rsid w:val="009D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015"/>
    <w:pPr>
      <w:widowControl w:val="0"/>
      <w:overflowPunct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1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5015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D5015"/>
    <w:pPr>
      <w:widowControl w:val="0"/>
      <w:tabs>
        <w:tab w:val="left" w:pos="1080"/>
      </w:tabs>
      <w:overflowPunct/>
      <w:spacing w:after="120"/>
      <w:ind w:left="1080" w:hanging="360"/>
      <w:jc w:val="both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5015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9D5015"/>
    <w:pPr>
      <w:widowControl w:val="0"/>
      <w:tabs>
        <w:tab w:val="left" w:pos="1080"/>
      </w:tabs>
      <w:overflowPunct/>
      <w:spacing w:after="120"/>
      <w:ind w:left="1440" w:hanging="360"/>
      <w:jc w:val="both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501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D5015"/>
    <w:pPr>
      <w:widowControl w:val="0"/>
      <w:tabs>
        <w:tab w:val="left" w:pos="720"/>
      </w:tabs>
      <w:overflowPunct/>
      <w:spacing w:after="120"/>
      <w:ind w:left="720" w:hanging="360"/>
      <w:jc w:val="both"/>
      <w:textAlignment w:val="auto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5015"/>
    <w:rPr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9D5015"/>
    <w:pPr>
      <w:widowControl w:val="0"/>
      <w:overflowPunct/>
      <w:spacing w:before="120" w:after="120"/>
      <w:textAlignment w:val="auto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D5015"/>
    <w:pPr>
      <w:widowControl w:val="0"/>
      <w:overflowPunct/>
      <w:ind w:left="200"/>
      <w:textAlignment w:val="auto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9D5015"/>
    <w:pPr>
      <w:widowControl w:val="0"/>
      <w:overflowPunct/>
      <w:ind w:left="400"/>
      <w:textAlignment w:val="auto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rsid w:val="009D5015"/>
    <w:pPr>
      <w:widowControl w:val="0"/>
      <w:overflowPunct/>
      <w:ind w:left="600"/>
      <w:textAlignment w:val="auto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D5015"/>
    <w:pPr>
      <w:widowControl w:val="0"/>
      <w:overflowPunct/>
      <w:ind w:left="800"/>
      <w:textAlignment w:val="auto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D5015"/>
    <w:pPr>
      <w:widowControl w:val="0"/>
      <w:overflowPunct/>
      <w:ind w:left="1000"/>
      <w:textAlignment w:val="auto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D5015"/>
    <w:pPr>
      <w:widowControl w:val="0"/>
      <w:overflowPunct/>
      <w:ind w:left="1200"/>
      <w:textAlignment w:val="auto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D5015"/>
    <w:pPr>
      <w:widowControl w:val="0"/>
      <w:overflowPunct/>
      <w:ind w:left="1400"/>
      <w:textAlignment w:val="auto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D5015"/>
    <w:pPr>
      <w:widowControl w:val="0"/>
      <w:overflowPunct/>
      <w:ind w:left="1600"/>
      <w:textAlignment w:val="auto"/>
    </w:pPr>
    <w:rPr>
      <w:sz w:val="18"/>
      <w:szCs w:val="18"/>
    </w:rPr>
  </w:style>
  <w:style w:type="character" w:styleId="BookTitle">
    <w:name w:val="Book Title"/>
    <w:basedOn w:val="DefaultParagraphFont"/>
    <w:uiPriority w:val="99"/>
    <w:qFormat/>
    <w:rsid w:val="009D5015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9D5015"/>
    <w:rPr>
      <w:i/>
      <w:iCs/>
    </w:rPr>
  </w:style>
  <w:style w:type="paragraph" w:customStyle="1" w:styleId="DefaultTex1">
    <w:name w:val="Default Tex:1"/>
    <w:basedOn w:val="Normal"/>
    <w:uiPriority w:val="99"/>
    <w:rsid w:val="009D5015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5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5015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D5015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D5015"/>
    <w:pPr>
      <w:widowControl w:val="0"/>
      <w:overflowPunct/>
      <w:textAlignment w:val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015"/>
  </w:style>
  <w:style w:type="character" w:styleId="EndnoteReference">
    <w:name w:val="endnote reference"/>
    <w:basedOn w:val="DefaultParagraphFont"/>
    <w:uiPriority w:val="99"/>
    <w:unhideWhenUsed/>
    <w:rsid w:val="009D5015"/>
    <w:rPr>
      <w:vertAlign w:val="superscript"/>
    </w:rPr>
  </w:style>
  <w:style w:type="paragraph" w:customStyle="1" w:styleId="Heading31">
    <w:name w:val="Heading 31"/>
    <w:basedOn w:val="Normal"/>
    <w:uiPriority w:val="99"/>
    <w:rsid w:val="009D5015"/>
    <w:pPr>
      <w:keepNext/>
      <w:tabs>
        <w:tab w:val="left" w:pos="0"/>
        <w:tab w:val="left" w:pos="828"/>
        <w:tab w:val="left" w:pos="1170"/>
        <w:tab w:val="left" w:pos="1548"/>
        <w:tab w:val="left" w:pos="1908"/>
        <w:tab w:val="left" w:pos="2520"/>
        <w:tab w:val="left" w:pos="3870"/>
        <w:tab w:val="left" w:pos="5760"/>
        <w:tab w:val="left" w:pos="6480"/>
        <w:tab w:val="left" w:pos="6750"/>
        <w:tab w:val="left" w:pos="7920"/>
      </w:tabs>
      <w:spacing w:line="360" w:lineRule="auto"/>
    </w:pPr>
    <w:rPr>
      <w:rFonts w:ascii="Arial" w:hAnsi="Arial"/>
      <w:sz w:val="22"/>
    </w:rPr>
  </w:style>
  <w:style w:type="paragraph" w:customStyle="1" w:styleId="Heading51">
    <w:name w:val="Heading 51"/>
    <w:basedOn w:val="Normal"/>
    <w:uiPriority w:val="99"/>
    <w:rsid w:val="009D5015"/>
    <w:pPr>
      <w:keepNext/>
      <w:tabs>
        <w:tab w:val="left" w:pos="0"/>
        <w:tab w:val="left" w:pos="828"/>
        <w:tab w:val="left" w:pos="2898"/>
        <w:tab w:val="left" w:pos="3168"/>
        <w:tab w:val="left" w:pos="5760"/>
        <w:tab w:val="left" w:pos="7920"/>
      </w:tabs>
      <w:spacing w:line="360" w:lineRule="auto"/>
    </w:pPr>
    <w:rPr>
      <w:rFonts w:ascii="Arial" w:hAnsi="Arial"/>
      <w:b/>
    </w:rPr>
  </w:style>
  <w:style w:type="paragraph" w:customStyle="1" w:styleId="Heading61">
    <w:name w:val="Heading 61"/>
    <w:basedOn w:val="Normal"/>
    <w:uiPriority w:val="99"/>
    <w:rsid w:val="009D5015"/>
    <w:pPr>
      <w:keepNext/>
      <w:tabs>
        <w:tab w:val="left" w:pos="450"/>
        <w:tab w:val="left" w:pos="720"/>
        <w:tab w:val="left" w:pos="828"/>
        <w:tab w:val="left" w:pos="1638"/>
        <w:tab w:val="left" w:pos="1642"/>
        <w:tab w:val="left" w:pos="1908"/>
        <w:tab w:val="left" w:pos="2340"/>
        <w:tab w:val="left" w:pos="5508"/>
        <w:tab w:val="left" w:pos="5850"/>
        <w:tab w:val="left" w:pos="7238"/>
        <w:tab w:val="left" w:pos="7934"/>
      </w:tabs>
      <w:spacing w:line="312" w:lineRule="exact"/>
      <w:ind w:left="1642" w:hanging="1642"/>
    </w:pPr>
    <w:rPr>
      <w:rFonts w:ascii="Arial" w:hAnsi="Arial"/>
      <w:b/>
    </w:rPr>
  </w:style>
  <w:style w:type="paragraph" w:customStyle="1" w:styleId="Heading41">
    <w:name w:val="Heading 41"/>
    <w:basedOn w:val="Normal"/>
    <w:uiPriority w:val="99"/>
    <w:rsid w:val="009D5015"/>
    <w:pPr>
      <w:keepNext/>
      <w:tabs>
        <w:tab w:val="left" w:pos="-912"/>
        <w:tab w:val="left" w:pos="-720"/>
        <w:tab w:val="left" w:pos="180"/>
        <w:tab w:val="left" w:pos="810"/>
        <w:tab w:val="left" w:pos="1098"/>
        <w:tab w:val="left" w:pos="1638"/>
        <w:tab w:val="left" w:pos="2160"/>
        <w:tab w:val="left" w:pos="2610"/>
        <w:tab w:val="left" w:pos="3240"/>
        <w:tab w:val="left" w:pos="4320"/>
        <w:tab w:val="left" w:pos="5040"/>
        <w:tab w:val="left" w:pos="5760"/>
        <w:tab w:val="left" w:pos="6300"/>
        <w:tab w:val="left" w:pos="684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44" w:lineRule="exact"/>
    </w:pPr>
    <w:rPr>
      <w:rFonts w:ascii="Arial" w:hAnsi="Arial"/>
      <w:b/>
      <w:sz w:val="18"/>
    </w:rPr>
  </w:style>
  <w:style w:type="paragraph" w:customStyle="1" w:styleId="Heading11">
    <w:name w:val="Heading 11"/>
    <w:basedOn w:val="Normal"/>
    <w:uiPriority w:val="99"/>
    <w:rsid w:val="009D5015"/>
    <w:pPr>
      <w:keepNext/>
      <w:tabs>
        <w:tab w:val="center" w:pos="5004"/>
      </w:tabs>
    </w:pPr>
    <w:rPr>
      <w:rFonts w:ascii="Arial" w:hAnsi="Arial"/>
      <w:b/>
      <w:sz w:val="22"/>
    </w:rPr>
  </w:style>
  <w:style w:type="paragraph" w:customStyle="1" w:styleId="Heading21">
    <w:name w:val="Heading 21"/>
    <w:basedOn w:val="Normal"/>
    <w:uiPriority w:val="99"/>
    <w:rsid w:val="009D5015"/>
    <w:pPr>
      <w:keepNext/>
      <w:tabs>
        <w:tab w:val="left" w:pos="-912"/>
        <w:tab w:val="left" w:pos="-720"/>
        <w:tab w:val="left" w:pos="0"/>
        <w:tab w:val="left" w:pos="288"/>
        <w:tab w:val="left" w:pos="648"/>
        <w:tab w:val="left" w:pos="1440"/>
        <w:tab w:val="left" w:pos="216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258"/>
    </w:pPr>
    <w:rPr>
      <w:rFonts w:ascii="Arial Narrow" w:hAnsi="Arial Narrow"/>
      <w:b/>
      <w:sz w:val="26"/>
    </w:rPr>
  </w:style>
  <w:style w:type="character" w:customStyle="1" w:styleId="InitialStyle">
    <w:name w:val="InitialStyle"/>
    <w:rsid w:val="009D5015"/>
    <w:rPr>
      <w:rFonts w:ascii="Times New Roman" w:hAnsi="Times New Roman"/>
      <w:color w:val="auto"/>
      <w:spacing w:val="0"/>
      <w:sz w:val="24"/>
    </w:rPr>
  </w:style>
  <w:style w:type="character" w:customStyle="1" w:styleId="examplewindow1">
    <w:name w:val="examplewindow1"/>
    <w:basedOn w:val="DefaultParagraphFont"/>
    <w:rsid w:val="009D5015"/>
    <w:rPr>
      <w:rFonts w:ascii="Arial" w:hAnsi="Arial" w:cs="Arial" w:hint="default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501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text0">
    <w:name w:val="defaulttext"/>
    <w:basedOn w:val="Normal"/>
    <w:uiPriority w:val="99"/>
    <w:rsid w:val="00FA173D"/>
    <w:pPr>
      <w:autoSpaceDE/>
      <w:autoSpaceDN/>
      <w:adjustRightInd/>
      <w:textAlignment w:val="auto"/>
    </w:pPr>
    <w:rPr>
      <w:szCs w:val="24"/>
    </w:rPr>
  </w:style>
  <w:style w:type="table" w:customStyle="1" w:styleId="TableGrid1">
    <w:name w:val="Table Grid1"/>
    <w:basedOn w:val="TableNormal"/>
    <w:rsid w:val="00FA173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73D"/>
  </w:style>
  <w:style w:type="character" w:styleId="PlaceholderText">
    <w:name w:val="Placeholder Text"/>
    <w:basedOn w:val="DefaultParagraphFont"/>
    <w:uiPriority w:val="99"/>
    <w:semiHidden/>
    <w:rsid w:val="00FA173D"/>
    <w:rPr>
      <w:color w:val="808080"/>
    </w:rPr>
  </w:style>
  <w:style w:type="character" w:customStyle="1" w:styleId="DocumentMapChar1">
    <w:name w:val="Document Map Char1"/>
    <w:basedOn w:val="DefaultParagraphFont"/>
    <w:uiPriority w:val="99"/>
    <w:semiHidden/>
    <w:rsid w:val="00FA173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A173D"/>
  </w:style>
  <w:style w:type="character" w:styleId="HTMLCite">
    <w:name w:val="HTML Cite"/>
    <w:basedOn w:val="DefaultParagraphFont"/>
    <w:uiPriority w:val="99"/>
    <w:semiHidden/>
    <w:unhideWhenUsed/>
    <w:rsid w:val="00FA173D"/>
    <w:rPr>
      <w:i w:val="0"/>
      <w:iCs w:val="0"/>
      <w:color w:val="009030"/>
    </w:rPr>
  </w:style>
  <w:style w:type="paragraph" w:customStyle="1" w:styleId="Style1">
    <w:name w:val="Style1"/>
    <w:basedOn w:val="Normal"/>
    <w:link w:val="Style1Char"/>
    <w:qFormat/>
    <w:rsid w:val="00A24BCE"/>
    <w:rPr>
      <w:sz w:val="20"/>
    </w:rPr>
  </w:style>
  <w:style w:type="character" w:customStyle="1" w:styleId="Style1Char">
    <w:name w:val="Style1 Char"/>
    <w:basedOn w:val="DefaultParagraphFont"/>
    <w:link w:val="Style1"/>
    <w:rsid w:val="00A2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4E6F-69CA-4537-A9EF-01FE001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352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ILDCCA</Company>
  <LinksUpToDate>false</LinksUpToDate>
  <CharactersWithSpaces>9873</CharactersWithSpaces>
  <SharedDoc>false</SharedDoc>
  <HLinks>
    <vt:vector size="30" baseType="variant">
      <vt:variant>
        <vt:i4>5046286</vt:i4>
      </vt:variant>
      <vt:variant>
        <vt:i4>12</vt:i4>
      </vt:variant>
      <vt:variant>
        <vt:i4>0</vt:i4>
      </vt:variant>
      <vt:variant>
        <vt:i4>5</vt:i4>
      </vt:variant>
      <vt:variant>
        <vt:lpwstr>http://www.huduser.org/portal/datasets/il/il10/il.pdf</vt:lpwstr>
      </vt:variant>
      <vt:variant>
        <vt:lpwstr/>
      </vt:variant>
      <vt:variant>
        <vt:i4>4194369</vt:i4>
      </vt:variant>
      <vt:variant>
        <vt:i4>9</vt:i4>
      </vt:variant>
      <vt:variant>
        <vt:i4>0</vt:i4>
      </vt:variant>
      <vt:variant>
        <vt:i4>5</vt:i4>
      </vt:variant>
      <vt:variant>
        <vt:lpwstr>http://msc.fema.gov/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4194369</vt:i4>
      </vt:variant>
      <vt:variant>
        <vt:i4>3</vt:i4>
      </vt:variant>
      <vt:variant>
        <vt:i4>0</vt:i4>
      </vt:variant>
      <vt:variant>
        <vt:i4>5</vt:i4>
      </vt:variant>
      <vt:variant>
        <vt:lpwstr>http://msc.fema.gov/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jminer</dc:creator>
  <cp:lastModifiedBy>Bell, Wendy</cp:lastModifiedBy>
  <cp:revision>7</cp:revision>
  <cp:lastPrinted>2024-08-08T21:08:00Z</cp:lastPrinted>
  <dcterms:created xsi:type="dcterms:W3CDTF">2024-07-29T21:42:00Z</dcterms:created>
  <dcterms:modified xsi:type="dcterms:W3CDTF">2024-08-13T21:17:00Z</dcterms:modified>
</cp:coreProperties>
</file>